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F010" w14:textId="77777777" w:rsidR="00A60806" w:rsidRDefault="00A60806" w:rsidP="005C28C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567"/>
        <w:gridCol w:w="3969"/>
      </w:tblGrid>
      <w:tr w:rsidR="005C28CB" w:rsidRPr="003F7835" w14:paraId="7E9EF32D" w14:textId="77777777" w:rsidTr="001E10C2">
        <w:trPr>
          <w:trHeight w:hRule="exact" w:val="284"/>
        </w:trPr>
        <w:tc>
          <w:tcPr>
            <w:tcW w:w="9322" w:type="dxa"/>
            <w:gridSpan w:val="4"/>
            <w:shd w:val="clear" w:color="auto" w:fill="A3B107"/>
            <w:vAlign w:val="center"/>
          </w:tcPr>
          <w:p w14:paraId="2E61F273" w14:textId="77777777" w:rsidR="005C28CB" w:rsidRPr="003F7835" w:rsidRDefault="005C28CB" w:rsidP="000E67A9">
            <w:pPr>
              <w:pStyle w:val="Listaszerbekezds"/>
              <w:numPr>
                <w:ilvl w:val="0"/>
                <w:numId w:val="2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b/>
                <w:sz w:val="20"/>
                <w:szCs w:val="20"/>
              </w:rPr>
              <w:t>A kérelmet benyújtó pénzügyi intézmény</w:t>
            </w:r>
          </w:p>
        </w:tc>
      </w:tr>
      <w:tr w:rsidR="005C28CB" w:rsidRPr="003F7835" w14:paraId="7AB9A806" w14:textId="77777777" w:rsidTr="001E10C2">
        <w:trPr>
          <w:trHeight w:hRule="exact" w:val="284"/>
        </w:trPr>
        <w:tc>
          <w:tcPr>
            <w:tcW w:w="4786" w:type="dxa"/>
            <w:gridSpan w:val="2"/>
            <w:vAlign w:val="center"/>
          </w:tcPr>
          <w:p w14:paraId="32E3F78A" w14:textId="77777777" w:rsidR="005C28CB" w:rsidRPr="003F7835" w:rsidRDefault="005C28CB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Pénzügyi intézmény</w:t>
            </w:r>
            <w:r w:rsidR="007D7DC3">
              <w:rPr>
                <w:rFonts w:ascii="Arial" w:hAnsi="Arial" w:cs="Arial"/>
                <w:sz w:val="20"/>
                <w:szCs w:val="20"/>
              </w:rPr>
              <w:t xml:space="preserve"> neve</w:t>
            </w:r>
          </w:p>
        </w:tc>
        <w:tc>
          <w:tcPr>
            <w:tcW w:w="4536" w:type="dxa"/>
            <w:gridSpan w:val="2"/>
          </w:tcPr>
          <w:p w14:paraId="6E9C3C13" w14:textId="77777777" w:rsidR="005C28CB" w:rsidRPr="003F7835" w:rsidRDefault="005C28CB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CB" w:rsidRPr="003F7835" w14:paraId="7B3B78AF" w14:textId="77777777" w:rsidTr="001E10C2">
        <w:trPr>
          <w:trHeight w:hRule="exact" w:val="284"/>
        </w:trPr>
        <w:tc>
          <w:tcPr>
            <w:tcW w:w="4786" w:type="dxa"/>
            <w:gridSpan w:val="2"/>
            <w:vAlign w:val="center"/>
          </w:tcPr>
          <w:p w14:paraId="3F6FE996" w14:textId="77777777" w:rsidR="005C28CB" w:rsidRPr="007D7DC3" w:rsidRDefault="005C28CB" w:rsidP="001E10C2">
            <w:pPr>
              <w:pStyle w:val="Listaszerbekezds"/>
              <w:ind w:left="284" w:right="-108"/>
              <w:rPr>
                <w:rFonts w:ascii="Arial" w:hAnsi="Arial" w:cs="Arial"/>
                <w:sz w:val="20"/>
                <w:szCs w:val="20"/>
              </w:rPr>
            </w:pPr>
            <w:r w:rsidRPr="007D7DC3">
              <w:rPr>
                <w:rFonts w:ascii="Arial" w:hAnsi="Arial" w:cs="Arial"/>
                <w:sz w:val="20"/>
                <w:szCs w:val="20"/>
              </w:rPr>
              <w:t>Pénzügyi intézményi fiók</w:t>
            </w:r>
          </w:p>
        </w:tc>
        <w:tc>
          <w:tcPr>
            <w:tcW w:w="4536" w:type="dxa"/>
            <w:gridSpan w:val="2"/>
          </w:tcPr>
          <w:p w14:paraId="4360FFA0" w14:textId="77777777" w:rsidR="005C28CB" w:rsidRPr="003F7835" w:rsidRDefault="005C28CB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CB" w:rsidRPr="003F7835" w14:paraId="20BA9AF6" w14:textId="77777777" w:rsidTr="001E10C2">
        <w:trPr>
          <w:trHeight w:hRule="exact" w:val="284"/>
        </w:trPr>
        <w:tc>
          <w:tcPr>
            <w:tcW w:w="4786" w:type="dxa"/>
            <w:gridSpan w:val="2"/>
            <w:vAlign w:val="center"/>
          </w:tcPr>
          <w:p w14:paraId="3391D06E" w14:textId="77777777" w:rsidR="005C28CB" w:rsidRPr="003F7835" w:rsidRDefault="005C28CB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Hitelező neve</w:t>
            </w:r>
          </w:p>
        </w:tc>
        <w:tc>
          <w:tcPr>
            <w:tcW w:w="4536" w:type="dxa"/>
            <w:gridSpan w:val="2"/>
          </w:tcPr>
          <w:p w14:paraId="7BF5D35D" w14:textId="77777777" w:rsidR="005C28CB" w:rsidRPr="003F7835" w:rsidRDefault="005C28CB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24A" w:rsidRPr="003F7835" w14:paraId="0B1D6346" w14:textId="77777777" w:rsidTr="001E10C2">
        <w:trPr>
          <w:trHeight w:hRule="exact" w:val="284"/>
        </w:trPr>
        <w:tc>
          <w:tcPr>
            <w:tcW w:w="1809" w:type="dxa"/>
            <w:vAlign w:val="center"/>
          </w:tcPr>
          <w:p w14:paraId="31D792BB" w14:textId="77777777" w:rsidR="009F024A" w:rsidRPr="003F7835" w:rsidRDefault="009F024A" w:rsidP="001E10C2">
            <w:pPr>
              <w:ind w:left="284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977" w:type="dxa"/>
            <w:vAlign w:val="center"/>
          </w:tcPr>
          <w:p w14:paraId="3624CEB9" w14:textId="77777777" w:rsidR="009F024A" w:rsidRPr="003F7835" w:rsidRDefault="009F024A" w:rsidP="000E67A9">
            <w:pPr>
              <w:ind w:left="709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1B714A" w14:textId="77777777" w:rsidR="009F024A" w:rsidRPr="003F7835" w:rsidRDefault="009F024A" w:rsidP="00B3577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D7DC3">
              <w:rPr>
                <w:rFonts w:ascii="Arial" w:hAnsi="Arial" w:cs="Arial"/>
                <w:sz w:val="20"/>
                <w:szCs w:val="20"/>
              </w:rPr>
              <w:t>ax</w:t>
            </w:r>
          </w:p>
        </w:tc>
        <w:tc>
          <w:tcPr>
            <w:tcW w:w="3969" w:type="dxa"/>
            <w:vAlign w:val="center"/>
          </w:tcPr>
          <w:p w14:paraId="60D5F4CE" w14:textId="77777777" w:rsidR="009F024A" w:rsidRPr="003F7835" w:rsidRDefault="009F024A" w:rsidP="00B3577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CB" w:rsidRPr="003F7835" w14:paraId="1EF9C4D3" w14:textId="77777777" w:rsidTr="001E10C2">
        <w:trPr>
          <w:trHeight w:hRule="exact" w:val="284"/>
        </w:trPr>
        <w:tc>
          <w:tcPr>
            <w:tcW w:w="4786" w:type="dxa"/>
            <w:gridSpan w:val="2"/>
            <w:vAlign w:val="center"/>
          </w:tcPr>
          <w:p w14:paraId="01761F25" w14:textId="77777777" w:rsidR="005C28CB" w:rsidRPr="007D7DC3" w:rsidRDefault="004E6CB0" w:rsidP="001E10C2">
            <w:pPr>
              <w:pStyle w:val="Listaszerbekezds"/>
              <w:ind w:left="284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="005C28CB" w:rsidRPr="007D7DC3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4536" w:type="dxa"/>
            <w:gridSpan w:val="2"/>
          </w:tcPr>
          <w:p w14:paraId="2B957016" w14:textId="77777777" w:rsidR="005C28CB" w:rsidRPr="003F7835" w:rsidRDefault="005C28CB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00A6E8" w14:textId="77777777" w:rsidR="005C28CB" w:rsidRDefault="005C28CB" w:rsidP="005C28C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4554"/>
        <w:gridCol w:w="4768"/>
      </w:tblGrid>
      <w:tr w:rsidR="008F2DFE" w:rsidRPr="003F7835" w14:paraId="67935270" w14:textId="77777777" w:rsidTr="00EA5B15">
        <w:trPr>
          <w:trHeight w:hRule="exact" w:val="284"/>
        </w:trPr>
        <w:tc>
          <w:tcPr>
            <w:tcW w:w="9322" w:type="dxa"/>
            <w:gridSpan w:val="2"/>
            <w:shd w:val="clear" w:color="auto" w:fill="A3B107"/>
            <w:vAlign w:val="center"/>
          </w:tcPr>
          <w:p w14:paraId="0253E560" w14:textId="32A09E88" w:rsidR="008F2DFE" w:rsidRPr="001A5FB3" w:rsidRDefault="008F2DFE" w:rsidP="001A5FB3">
            <w:pPr>
              <w:ind w:left="11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athelyesbítés </w:t>
            </w:r>
            <w:r w:rsidRPr="001A5FB3">
              <w:rPr>
                <w:rFonts w:ascii="Arial" w:hAnsi="Arial" w:cs="Arial"/>
                <w:b/>
                <w:sz w:val="20"/>
                <w:szCs w:val="20"/>
              </w:rPr>
              <w:t>adatai</w:t>
            </w:r>
          </w:p>
        </w:tc>
      </w:tr>
      <w:tr w:rsidR="008F2DFE" w:rsidRPr="003F7835" w14:paraId="5E8AC6AA" w14:textId="77777777" w:rsidTr="00EA5B15">
        <w:trPr>
          <w:trHeight w:hRule="exact" w:val="284"/>
        </w:trPr>
        <w:tc>
          <w:tcPr>
            <w:tcW w:w="4554" w:type="dxa"/>
            <w:vAlign w:val="center"/>
          </w:tcPr>
          <w:p w14:paraId="19CE863B" w14:textId="60BF0767" w:rsidR="008F2DFE" w:rsidRPr="003F7835" w:rsidRDefault="008F2DFE" w:rsidP="00EA5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thelyesbítés okának leírása</w:t>
            </w:r>
          </w:p>
        </w:tc>
        <w:tc>
          <w:tcPr>
            <w:tcW w:w="4768" w:type="dxa"/>
          </w:tcPr>
          <w:p w14:paraId="2300535C" w14:textId="77777777" w:rsidR="008F2DFE" w:rsidRPr="003F7835" w:rsidRDefault="008F2DFE" w:rsidP="00EA5B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BC490B" w14:textId="77777777" w:rsidR="008F2DFE" w:rsidRDefault="008F2DFE" w:rsidP="005C28C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4554"/>
        <w:gridCol w:w="4768"/>
      </w:tblGrid>
      <w:tr w:rsidR="005C28CB" w:rsidRPr="008F2DFE" w14:paraId="0D3930FD" w14:textId="77777777" w:rsidTr="001E10C2">
        <w:trPr>
          <w:trHeight w:hRule="exact" w:val="284"/>
        </w:trPr>
        <w:tc>
          <w:tcPr>
            <w:tcW w:w="9322" w:type="dxa"/>
            <w:gridSpan w:val="2"/>
            <w:shd w:val="clear" w:color="auto" w:fill="A3B107"/>
            <w:vAlign w:val="center"/>
          </w:tcPr>
          <w:p w14:paraId="07100915" w14:textId="77777777" w:rsidR="005C28CB" w:rsidRPr="003F7835" w:rsidRDefault="005C28CB" w:rsidP="001A5FB3">
            <w:pPr>
              <w:pStyle w:val="Listaszerbekezds"/>
              <w:numPr>
                <w:ilvl w:val="0"/>
                <w:numId w:val="2"/>
              </w:num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F7835">
              <w:rPr>
                <w:rFonts w:ascii="Arial" w:hAnsi="Arial" w:cs="Arial"/>
                <w:b/>
                <w:sz w:val="20"/>
                <w:szCs w:val="20"/>
              </w:rPr>
              <w:t>Kezesség adatai</w:t>
            </w:r>
          </w:p>
        </w:tc>
      </w:tr>
      <w:tr w:rsidR="003F7835" w:rsidRPr="003F7835" w14:paraId="0B2FDD3A" w14:textId="77777777" w:rsidTr="001E10C2">
        <w:trPr>
          <w:trHeight w:hRule="exact" w:val="284"/>
        </w:trPr>
        <w:tc>
          <w:tcPr>
            <w:tcW w:w="4554" w:type="dxa"/>
            <w:vAlign w:val="center"/>
          </w:tcPr>
          <w:p w14:paraId="661922E3" w14:textId="61DC44AD" w:rsidR="003F7835" w:rsidRPr="003F7835" w:rsidRDefault="003F7835" w:rsidP="003F783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Kezességgel biztosítandó összeg</w:t>
            </w:r>
          </w:p>
        </w:tc>
        <w:tc>
          <w:tcPr>
            <w:tcW w:w="4768" w:type="dxa"/>
          </w:tcPr>
          <w:p w14:paraId="6D5C5B85" w14:textId="77777777" w:rsidR="003F7835" w:rsidRPr="003F7835" w:rsidRDefault="003F7835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CB" w:rsidRPr="003F7835" w14:paraId="2F510FCF" w14:textId="77777777" w:rsidTr="001E10C2">
        <w:trPr>
          <w:trHeight w:hRule="exact" w:val="284"/>
        </w:trPr>
        <w:tc>
          <w:tcPr>
            <w:tcW w:w="4554" w:type="dxa"/>
            <w:vAlign w:val="center"/>
          </w:tcPr>
          <w:p w14:paraId="4646C0BA" w14:textId="77777777" w:rsidR="005C28CB" w:rsidRPr="003F7835" w:rsidRDefault="005C28CB" w:rsidP="001E10C2">
            <w:pPr>
              <w:pStyle w:val="Listaszerbekezds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Kezességgel biztosítandó tőke</w:t>
            </w:r>
          </w:p>
        </w:tc>
        <w:tc>
          <w:tcPr>
            <w:tcW w:w="4768" w:type="dxa"/>
          </w:tcPr>
          <w:p w14:paraId="235C846D" w14:textId="77777777" w:rsidR="005C28CB" w:rsidRPr="003F7835" w:rsidRDefault="005C28CB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CB" w:rsidRPr="003F7835" w14:paraId="3BA857AA" w14:textId="77777777" w:rsidTr="001E10C2">
        <w:trPr>
          <w:trHeight w:hRule="exact" w:val="284"/>
        </w:trPr>
        <w:tc>
          <w:tcPr>
            <w:tcW w:w="4554" w:type="dxa"/>
            <w:vAlign w:val="center"/>
          </w:tcPr>
          <w:p w14:paraId="53D8333E" w14:textId="77777777" w:rsidR="005C28CB" w:rsidRPr="003F7835" w:rsidRDefault="005C28CB" w:rsidP="001E10C2">
            <w:pPr>
              <w:pStyle w:val="Listaszerbekezds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Kez</w:t>
            </w:r>
            <w:r w:rsidR="004E6CB0">
              <w:rPr>
                <w:rFonts w:ascii="Arial" w:hAnsi="Arial" w:cs="Arial"/>
                <w:sz w:val="20"/>
                <w:szCs w:val="20"/>
              </w:rPr>
              <w:t xml:space="preserve">ességi igény kamatra? </w:t>
            </w:r>
          </w:p>
        </w:tc>
        <w:tc>
          <w:tcPr>
            <w:tcW w:w="4768" w:type="dxa"/>
          </w:tcPr>
          <w:p w14:paraId="2832B076" w14:textId="77777777" w:rsidR="005C28CB" w:rsidRPr="003F7835" w:rsidRDefault="005C28CB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CB" w:rsidRPr="003F7835" w14:paraId="697DD5B7" w14:textId="77777777" w:rsidTr="001E10C2">
        <w:trPr>
          <w:trHeight w:hRule="exact" w:val="284"/>
        </w:trPr>
        <w:tc>
          <w:tcPr>
            <w:tcW w:w="4554" w:type="dxa"/>
            <w:vAlign w:val="center"/>
          </w:tcPr>
          <w:p w14:paraId="4437E275" w14:textId="77777777" w:rsidR="005C28CB" w:rsidRPr="003F7835" w:rsidRDefault="005C28CB" w:rsidP="003F783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Kezesség mértéke %</w:t>
            </w:r>
          </w:p>
        </w:tc>
        <w:tc>
          <w:tcPr>
            <w:tcW w:w="4768" w:type="dxa"/>
          </w:tcPr>
          <w:p w14:paraId="2EF78A35" w14:textId="77777777" w:rsidR="005C28CB" w:rsidRPr="003F7835" w:rsidRDefault="005C28CB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8CB" w:rsidRPr="003F7835" w14:paraId="1EFA9D5E" w14:textId="77777777" w:rsidTr="001E10C2">
        <w:trPr>
          <w:trHeight w:hRule="exact" w:val="284"/>
        </w:trPr>
        <w:tc>
          <w:tcPr>
            <w:tcW w:w="4554" w:type="dxa"/>
            <w:vAlign w:val="center"/>
          </w:tcPr>
          <w:p w14:paraId="4654485E" w14:textId="2D33BDD6" w:rsidR="005C28CB" w:rsidRPr="003F7835" w:rsidRDefault="005C28CB" w:rsidP="003F783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 xml:space="preserve">Kezesség </w:t>
            </w:r>
            <w:r w:rsidR="00025DD0">
              <w:rPr>
                <w:rFonts w:ascii="Arial" w:hAnsi="Arial" w:cs="Arial"/>
                <w:sz w:val="20"/>
                <w:szCs w:val="20"/>
              </w:rPr>
              <w:t>összege</w:t>
            </w:r>
          </w:p>
        </w:tc>
        <w:tc>
          <w:tcPr>
            <w:tcW w:w="4768" w:type="dxa"/>
          </w:tcPr>
          <w:p w14:paraId="2A69269A" w14:textId="77777777" w:rsidR="005C28CB" w:rsidRPr="003F7835" w:rsidRDefault="005C28CB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34E13" w14:textId="77777777" w:rsidR="00456E4F" w:rsidRPr="003F7835" w:rsidRDefault="00456E4F" w:rsidP="00456E4F">
      <w:pPr>
        <w:tabs>
          <w:tab w:val="left" w:pos="46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tab/>
      </w: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2711"/>
        <w:gridCol w:w="1967"/>
        <w:gridCol w:w="2835"/>
      </w:tblGrid>
      <w:tr w:rsidR="00266C5F" w:rsidRPr="008F2DFE" w14:paraId="4F185D1D" w14:textId="77777777" w:rsidTr="001E10C2">
        <w:trPr>
          <w:trHeight w:hRule="exact" w:val="284"/>
        </w:trPr>
        <w:tc>
          <w:tcPr>
            <w:tcW w:w="9322" w:type="dxa"/>
            <w:gridSpan w:val="4"/>
            <w:shd w:val="clear" w:color="auto" w:fill="A3B107"/>
            <w:vAlign w:val="center"/>
          </w:tcPr>
          <w:p w14:paraId="7366F029" w14:textId="77777777" w:rsidR="00266C5F" w:rsidRPr="00F012B8" w:rsidRDefault="00CE6C27" w:rsidP="001A5FB3">
            <w:pPr>
              <w:pStyle w:val="Listaszerbekezds"/>
              <w:numPr>
                <w:ilvl w:val="0"/>
                <w:numId w:val="2"/>
              </w:num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1A5FB3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266C5F" w:rsidRPr="00F012B8">
              <w:rPr>
                <w:rFonts w:ascii="Arial" w:hAnsi="Arial" w:cs="Arial"/>
                <w:b/>
                <w:sz w:val="20"/>
                <w:szCs w:val="20"/>
              </w:rPr>
              <w:t>Az ügyfél (adós) adatai</w:t>
            </w:r>
          </w:p>
        </w:tc>
      </w:tr>
      <w:tr w:rsidR="00266C5F" w:rsidRPr="00F012B8" w14:paraId="712FC6B7" w14:textId="77777777" w:rsidTr="001E10C2">
        <w:trPr>
          <w:trHeight w:hRule="exact" w:val="284"/>
        </w:trPr>
        <w:tc>
          <w:tcPr>
            <w:tcW w:w="4520" w:type="dxa"/>
            <w:gridSpan w:val="2"/>
            <w:vAlign w:val="center"/>
          </w:tcPr>
          <w:p w14:paraId="74B90410" w14:textId="77777777" w:rsidR="00266C5F" w:rsidRPr="00F012B8" w:rsidRDefault="00F012B8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Adószáma</w:t>
            </w:r>
          </w:p>
        </w:tc>
        <w:tc>
          <w:tcPr>
            <w:tcW w:w="4802" w:type="dxa"/>
            <w:gridSpan w:val="2"/>
            <w:vAlign w:val="center"/>
          </w:tcPr>
          <w:p w14:paraId="78DDD48B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5F" w:rsidRPr="00F012B8" w14:paraId="43AF6832" w14:textId="77777777" w:rsidTr="001E10C2">
        <w:trPr>
          <w:trHeight w:hRule="exact" w:val="284"/>
        </w:trPr>
        <w:tc>
          <w:tcPr>
            <w:tcW w:w="4520" w:type="dxa"/>
            <w:gridSpan w:val="2"/>
            <w:vAlign w:val="center"/>
          </w:tcPr>
          <w:p w14:paraId="50E73BD0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Vállalkozás neve</w:t>
            </w:r>
          </w:p>
        </w:tc>
        <w:tc>
          <w:tcPr>
            <w:tcW w:w="4802" w:type="dxa"/>
            <w:gridSpan w:val="2"/>
            <w:vAlign w:val="center"/>
          </w:tcPr>
          <w:p w14:paraId="51EE729A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5F" w:rsidRPr="00F012B8" w14:paraId="3E2296EF" w14:textId="77777777" w:rsidTr="001E10C2">
        <w:trPr>
          <w:trHeight w:hRule="exact" w:val="284"/>
        </w:trPr>
        <w:tc>
          <w:tcPr>
            <w:tcW w:w="4520" w:type="dxa"/>
            <w:gridSpan w:val="2"/>
            <w:vAlign w:val="center"/>
          </w:tcPr>
          <w:p w14:paraId="3B3D0F5F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Működési forma</w:t>
            </w: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  <w:vAlign w:val="center"/>
          </w:tcPr>
          <w:p w14:paraId="308374BF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9E5" w:rsidRPr="00F012B8" w14:paraId="24BC2790" w14:textId="77777777" w:rsidTr="001E10C2">
        <w:trPr>
          <w:trHeight w:hRule="exact" w:val="284"/>
        </w:trPr>
        <w:tc>
          <w:tcPr>
            <w:tcW w:w="1809" w:type="dxa"/>
            <w:vAlign w:val="center"/>
          </w:tcPr>
          <w:p w14:paraId="5005169B" w14:textId="77777777" w:rsidR="00E879E5" w:rsidRPr="00F012B8" w:rsidRDefault="00E879E5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Alapítás dátuma</w:t>
            </w:r>
          </w:p>
        </w:tc>
        <w:tc>
          <w:tcPr>
            <w:tcW w:w="2711" w:type="dxa"/>
            <w:vAlign w:val="center"/>
          </w:tcPr>
          <w:p w14:paraId="6E411298" w14:textId="77777777" w:rsidR="00E879E5" w:rsidRPr="00F012B8" w:rsidRDefault="00E879E5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51734CB3" w14:textId="77777777" w:rsidR="00E879E5" w:rsidRPr="00F012B8" w:rsidRDefault="00E879E5" w:rsidP="00B35776">
            <w:pPr>
              <w:ind w:left="16" w:right="-108"/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Cégjegyzékszám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F52560E" w14:textId="77777777" w:rsidR="00E879E5" w:rsidRPr="00F012B8" w:rsidRDefault="00E879E5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5F" w:rsidRPr="00F012B8" w14:paraId="67272EE2" w14:textId="77777777" w:rsidTr="001E10C2">
        <w:trPr>
          <w:trHeight w:hRule="exact" w:val="284"/>
        </w:trPr>
        <w:tc>
          <w:tcPr>
            <w:tcW w:w="4520" w:type="dxa"/>
            <w:gridSpan w:val="2"/>
            <w:vAlign w:val="center"/>
          </w:tcPr>
          <w:p w14:paraId="614675EF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Főtevékenységének TEÁOR kódja</w:t>
            </w: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  <w:vAlign w:val="center"/>
          </w:tcPr>
          <w:p w14:paraId="67273B9F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9E5" w:rsidRPr="00F012B8" w14:paraId="21B64CC0" w14:textId="77777777" w:rsidTr="001E10C2">
        <w:trPr>
          <w:trHeight w:hRule="exact" w:val="284"/>
        </w:trPr>
        <w:tc>
          <w:tcPr>
            <w:tcW w:w="1809" w:type="dxa"/>
            <w:vAlign w:val="center"/>
          </w:tcPr>
          <w:p w14:paraId="653E720F" w14:textId="77777777" w:rsidR="00E879E5" w:rsidRPr="00F012B8" w:rsidRDefault="00E879E5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711" w:type="dxa"/>
            <w:vAlign w:val="center"/>
          </w:tcPr>
          <w:p w14:paraId="27AAA11D" w14:textId="77777777" w:rsidR="00E879E5" w:rsidRPr="00F012B8" w:rsidRDefault="00E879E5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57F38C15" w14:textId="7B046274" w:rsidR="00E879E5" w:rsidRPr="00F012B8" w:rsidRDefault="00E879E5" w:rsidP="00B35776">
            <w:pPr>
              <w:pStyle w:val="Listaszerbekezds"/>
              <w:ind w:left="16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551E476" w14:textId="77777777" w:rsidR="00E879E5" w:rsidRPr="00F012B8" w:rsidRDefault="00E879E5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A7A" w:rsidRPr="00F012B8" w14:paraId="3209C14C" w14:textId="77777777" w:rsidTr="001E10C2">
        <w:trPr>
          <w:trHeight w:hRule="exact" w:val="284"/>
        </w:trPr>
        <w:tc>
          <w:tcPr>
            <w:tcW w:w="4520" w:type="dxa"/>
            <w:gridSpan w:val="2"/>
            <w:vAlign w:val="center"/>
          </w:tcPr>
          <w:p w14:paraId="0B4752E7" w14:textId="3B493E6D" w:rsidR="00242A7A" w:rsidRPr="00F012B8" w:rsidRDefault="00242A7A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aládi mezőgazdasági társaságnak minősül?</w:t>
            </w:r>
          </w:p>
        </w:tc>
        <w:tc>
          <w:tcPr>
            <w:tcW w:w="4802" w:type="dxa"/>
            <w:gridSpan w:val="2"/>
            <w:vAlign w:val="center"/>
          </w:tcPr>
          <w:p w14:paraId="4A441C98" w14:textId="77777777" w:rsidR="00242A7A" w:rsidRPr="00F012B8" w:rsidRDefault="00242A7A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5F" w:rsidRPr="00F012B8" w14:paraId="1DDAB7F3" w14:textId="77777777" w:rsidTr="001E10C2">
        <w:trPr>
          <w:trHeight w:hRule="exact" w:val="284"/>
        </w:trPr>
        <w:tc>
          <w:tcPr>
            <w:tcW w:w="4520" w:type="dxa"/>
            <w:gridSpan w:val="2"/>
            <w:vAlign w:val="center"/>
          </w:tcPr>
          <w:p w14:paraId="69AB18F8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Székhely - Ország</w:t>
            </w:r>
          </w:p>
        </w:tc>
        <w:tc>
          <w:tcPr>
            <w:tcW w:w="4802" w:type="dxa"/>
            <w:gridSpan w:val="2"/>
            <w:vAlign w:val="center"/>
          </w:tcPr>
          <w:p w14:paraId="63E9DD46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5F" w:rsidRPr="00F012B8" w14:paraId="1FBA4519" w14:textId="77777777" w:rsidTr="001E10C2">
        <w:trPr>
          <w:trHeight w:hRule="exact" w:val="284"/>
        </w:trPr>
        <w:tc>
          <w:tcPr>
            <w:tcW w:w="4520" w:type="dxa"/>
            <w:gridSpan w:val="2"/>
            <w:vAlign w:val="center"/>
          </w:tcPr>
          <w:p w14:paraId="6ACF9FDE" w14:textId="77777777" w:rsidR="00266C5F" w:rsidRPr="00F012B8" w:rsidRDefault="00967902" w:rsidP="001E10C2">
            <w:pPr>
              <w:pStyle w:val="Listaszerbekezds"/>
              <w:ind w:left="284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ányítószám</w:t>
            </w:r>
            <w:r w:rsidR="00266C5F" w:rsidRPr="00F012B8">
              <w:rPr>
                <w:rFonts w:ascii="Arial" w:hAnsi="Arial" w:cs="Arial"/>
                <w:sz w:val="20"/>
                <w:szCs w:val="20"/>
              </w:rPr>
              <w:t>, település</w:t>
            </w:r>
          </w:p>
        </w:tc>
        <w:tc>
          <w:tcPr>
            <w:tcW w:w="4802" w:type="dxa"/>
            <w:gridSpan w:val="2"/>
            <w:vAlign w:val="center"/>
          </w:tcPr>
          <w:p w14:paraId="3A350980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C5F" w:rsidRPr="00F012B8" w14:paraId="69273FFE" w14:textId="77777777" w:rsidTr="001E10C2">
        <w:trPr>
          <w:trHeight w:hRule="exact" w:val="284"/>
        </w:trPr>
        <w:tc>
          <w:tcPr>
            <w:tcW w:w="4520" w:type="dxa"/>
            <w:gridSpan w:val="2"/>
            <w:vAlign w:val="center"/>
          </w:tcPr>
          <w:p w14:paraId="47F9A281" w14:textId="77777777" w:rsidR="00266C5F" w:rsidRPr="00F012B8" w:rsidRDefault="00266C5F" w:rsidP="001E10C2">
            <w:pPr>
              <w:pStyle w:val="Listaszerbekezds"/>
              <w:ind w:left="284" w:right="-108"/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Utca, házszám</w:t>
            </w:r>
          </w:p>
        </w:tc>
        <w:tc>
          <w:tcPr>
            <w:tcW w:w="4802" w:type="dxa"/>
            <w:gridSpan w:val="2"/>
            <w:vAlign w:val="center"/>
          </w:tcPr>
          <w:p w14:paraId="4EDC0135" w14:textId="77777777" w:rsidR="00266C5F" w:rsidRPr="00F012B8" w:rsidRDefault="00266C5F" w:rsidP="000E67A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A1100" w14:textId="77777777" w:rsidR="00266C5F" w:rsidRDefault="00266C5F" w:rsidP="00266C5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5E5004" w:rsidRPr="00F012B8" w14:paraId="2CF0CED0" w14:textId="77777777" w:rsidTr="0034769E">
        <w:trPr>
          <w:trHeight w:hRule="exact" w:val="284"/>
        </w:trPr>
        <w:tc>
          <w:tcPr>
            <w:tcW w:w="4644" w:type="dxa"/>
            <w:vAlign w:val="center"/>
          </w:tcPr>
          <w:p w14:paraId="17F6F434" w14:textId="518173B4" w:rsidR="005E5004" w:rsidRPr="00F012B8" w:rsidRDefault="005E5004" w:rsidP="0034769E">
            <w:pPr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Adóazonosító jel</w:t>
            </w:r>
          </w:p>
        </w:tc>
        <w:tc>
          <w:tcPr>
            <w:tcW w:w="4678" w:type="dxa"/>
            <w:vAlign w:val="center"/>
          </w:tcPr>
          <w:p w14:paraId="78032D61" w14:textId="77777777" w:rsidR="005E5004" w:rsidRPr="00F012B8" w:rsidRDefault="005E5004" w:rsidP="0034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04" w:rsidRPr="00F012B8" w14:paraId="65194492" w14:textId="77777777" w:rsidTr="0034769E">
        <w:trPr>
          <w:trHeight w:hRule="exact" w:val="284"/>
        </w:trPr>
        <w:tc>
          <w:tcPr>
            <w:tcW w:w="4644" w:type="dxa"/>
            <w:vAlign w:val="center"/>
          </w:tcPr>
          <w:p w14:paraId="2D3ABCAF" w14:textId="77777777" w:rsidR="005E5004" w:rsidRPr="00F012B8" w:rsidRDefault="005E5004" w:rsidP="0034769E">
            <w:pPr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Anyja neve</w:t>
            </w:r>
          </w:p>
        </w:tc>
        <w:tc>
          <w:tcPr>
            <w:tcW w:w="4678" w:type="dxa"/>
            <w:vAlign w:val="center"/>
          </w:tcPr>
          <w:p w14:paraId="4165451D" w14:textId="77777777" w:rsidR="005E5004" w:rsidRPr="00F012B8" w:rsidRDefault="005E5004" w:rsidP="0034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04" w:rsidRPr="00F012B8" w14:paraId="49338FB8" w14:textId="77777777" w:rsidTr="0034769E">
        <w:trPr>
          <w:trHeight w:hRule="exact" w:val="284"/>
        </w:trPr>
        <w:tc>
          <w:tcPr>
            <w:tcW w:w="4644" w:type="dxa"/>
            <w:vAlign w:val="center"/>
          </w:tcPr>
          <w:p w14:paraId="1568897B" w14:textId="77777777" w:rsidR="005E5004" w:rsidRPr="00F012B8" w:rsidRDefault="005E5004" w:rsidP="0034769E">
            <w:pPr>
              <w:rPr>
                <w:rFonts w:ascii="Arial" w:hAnsi="Arial" w:cs="Arial"/>
                <w:sz w:val="20"/>
                <w:szCs w:val="20"/>
              </w:rPr>
            </w:pPr>
            <w:r w:rsidRPr="00F012B8">
              <w:rPr>
                <w:rFonts w:ascii="Arial" w:hAnsi="Arial" w:cs="Arial"/>
                <w:sz w:val="20"/>
                <w:szCs w:val="20"/>
              </w:rPr>
              <w:t>Születési idő</w:t>
            </w:r>
          </w:p>
        </w:tc>
        <w:tc>
          <w:tcPr>
            <w:tcW w:w="4678" w:type="dxa"/>
            <w:vAlign w:val="center"/>
          </w:tcPr>
          <w:p w14:paraId="666EF17F" w14:textId="77777777" w:rsidR="005E5004" w:rsidRPr="00F012B8" w:rsidRDefault="005E5004" w:rsidP="00347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F7B1C1" w14:textId="5B6D91BF" w:rsidR="005E5004" w:rsidRDefault="005E5004" w:rsidP="005E500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985"/>
        <w:gridCol w:w="2693"/>
      </w:tblGrid>
      <w:tr w:rsidR="00DC41A7" w:rsidRPr="00F012B8" w14:paraId="4E83BD39" w14:textId="77777777" w:rsidTr="00F45D07">
        <w:trPr>
          <w:trHeight w:hRule="exact" w:val="284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3821F" w14:textId="77777777" w:rsidR="00DC41A7" w:rsidRPr="00F012B8" w:rsidRDefault="00DC41A7" w:rsidP="00F45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21326322"/>
            <w:r>
              <w:rPr>
                <w:rFonts w:ascii="Arial" w:hAnsi="Arial" w:cs="Arial"/>
                <w:b/>
                <w:sz w:val="20"/>
                <w:szCs w:val="20"/>
              </w:rPr>
              <w:t>50%-ot meghaladó tulajdonos adatai</w:t>
            </w:r>
          </w:p>
        </w:tc>
      </w:tr>
      <w:tr w:rsidR="00DC41A7" w:rsidRPr="00F012B8" w14:paraId="452F6443" w14:textId="77777777" w:rsidTr="00F45D07">
        <w:trPr>
          <w:trHeight w:hRule="exact" w:val="284"/>
        </w:trPr>
        <w:tc>
          <w:tcPr>
            <w:tcW w:w="4644" w:type="dxa"/>
            <w:gridSpan w:val="2"/>
            <w:vAlign w:val="center"/>
          </w:tcPr>
          <w:p w14:paraId="2EFF0501" w14:textId="77777777" w:rsidR="00DC41A7" w:rsidRPr="00F012B8" w:rsidRDefault="00DC41A7" w:rsidP="00F45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llalkozás?</w:t>
            </w:r>
          </w:p>
        </w:tc>
        <w:tc>
          <w:tcPr>
            <w:tcW w:w="4678" w:type="dxa"/>
            <w:gridSpan w:val="2"/>
            <w:vAlign w:val="center"/>
          </w:tcPr>
          <w:p w14:paraId="086FD447" w14:textId="77777777" w:rsidR="00DC41A7" w:rsidRPr="00F012B8" w:rsidRDefault="00DC41A7" w:rsidP="00F45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  <w:fldChar w:fldCharType="separate"/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DC41A7" w14:paraId="310C8448" w14:textId="77777777" w:rsidTr="00F45D07">
        <w:trPr>
          <w:trHeight w:hRule="exact" w:val="284"/>
        </w:trPr>
        <w:tc>
          <w:tcPr>
            <w:tcW w:w="4644" w:type="dxa"/>
            <w:gridSpan w:val="2"/>
            <w:vAlign w:val="center"/>
          </w:tcPr>
          <w:p w14:paraId="46262838" w14:textId="77777777" w:rsidR="00DC41A7" w:rsidRPr="00F012B8" w:rsidRDefault="00DC41A7" w:rsidP="00F45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ulajdonos egyben kezes is?</w:t>
            </w:r>
          </w:p>
        </w:tc>
        <w:tc>
          <w:tcPr>
            <w:tcW w:w="4678" w:type="dxa"/>
            <w:gridSpan w:val="2"/>
            <w:vAlign w:val="center"/>
          </w:tcPr>
          <w:p w14:paraId="40E1C9EE" w14:textId="77777777" w:rsidR="00DC41A7" w:rsidRDefault="00DC41A7" w:rsidP="00F45D07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  <w:fldChar w:fldCharType="separate"/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DC41A7" w14:paraId="002E1486" w14:textId="77777777" w:rsidTr="00F45D07">
        <w:trPr>
          <w:trHeight w:hRule="exact" w:val="284"/>
        </w:trPr>
        <w:tc>
          <w:tcPr>
            <w:tcW w:w="4644" w:type="dxa"/>
            <w:gridSpan w:val="2"/>
            <w:vAlign w:val="center"/>
          </w:tcPr>
          <w:p w14:paraId="483B894F" w14:textId="77777777" w:rsidR="00DC41A7" w:rsidRPr="00F012B8" w:rsidRDefault="00DC41A7" w:rsidP="00F45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v</w:t>
            </w:r>
          </w:p>
        </w:tc>
        <w:tc>
          <w:tcPr>
            <w:tcW w:w="4678" w:type="dxa"/>
            <w:gridSpan w:val="2"/>
            <w:vAlign w:val="center"/>
          </w:tcPr>
          <w:p w14:paraId="2F0F7CA8" w14:textId="77777777" w:rsidR="00DC41A7" w:rsidRDefault="00DC41A7" w:rsidP="00F45D07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  <w:fldChar w:fldCharType="separate"/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DC41A7" w:rsidRPr="003F7835" w14:paraId="2CCE02EB" w14:textId="77777777" w:rsidTr="00F45D07">
        <w:trPr>
          <w:trHeight w:hRule="exact" w:val="284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02D603D8" w14:textId="77777777" w:rsidR="00DC41A7" w:rsidRPr="003F7835" w:rsidRDefault="00DC41A7" w:rsidP="00F45D07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Adószá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1A8F" w14:textId="77777777" w:rsidR="00DC41A7" w:rsidRPr="003F7835" w:rsidRDefault="00DC41A7" w:rsidP="00F45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  <w:fldChar w:fldCharType="separate"/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C4CB" w14:textId="77777777" w:rsidR="00DC41A7" w:rsidRPr="003F7835" w:rsidRDefault="00DC41A7" w:rsidP="00F45D07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Adóazonosító</w:t>
            </w:r>
            <w:r>
              <w:rPr>
                <w:rFonts w:ascii="Arial" w:hAnsi="Arial" w:cs="Arial"/>
                <w:sz w:val="20"/>
                <w:szCs w:val="20"/>
              </w:rPr>
              <w:t xml:space="preserve"> jel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6E36608" w14:textId="77777777" w:rsidR="00DC41A7" w:rsidRPr="003F7835" w:rsidRDefault="00DC41A7" w:rsidP="00F45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  <w:fldChar w:fldCharType="separate"/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DC41A7" w:rsidRPr="00F012B8" w14:paraId="21BA58EE" w14:textId="77777777" w:rsidTr="00F45D07">
        <w:trPr>
          <w:trHeight w:hRule="exact" w:val="284"/>
        </w:trPr>
        <w:tc>
          <w:tcPr>
            <w:tcW w:w="4644" w:type="dxa"/>
            <w:gridSpan w:val="2"/>
            <w:vAlign w:val="center"/>
          </w:tcPr>
          <w:p w14:paraId="7652CC2E" w14:textId="77777777" w:rsidR="00DC41A7" w:rsidRPr="00F012B8" w:rsidRDefault="00DC41A7" w:rsidP="00F45D07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521497235"/>
            <w:r>
              <w:rPr>
                <w:rFonts w:ascii="Arial" w:hAnsi="Arial" w:cs="Arial"/>
                <w:sz w:val="20"/>
                <w:szCs w:val="20"/>
              </w:rPr>
              <w:t>Székhely - Ország</w:t>
            </w:r>
          </w:p>
        </w:tc>
        <w:tc>
          <w:tcPr>
            <w:tcW w:w="4678" w:type="dxa"/>
            <w:gridSpan w:val="2"/>
            <w:vAlign w:val="center"/>
          </w:tcPr>
          <w:p w14:paraId="6170069B" w14:textId="77777777" w:rsidR="00DC41A7" w:rsidRPr="00F012B8" w:rsidRDefault="00DC41A7" w:rsidP="00F45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  <w:fldChar w:fldCharType="separate"/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bookmarkEnd w:id="0"/>
      <w:bookmarkEnd w:id="1"/>
    </w:tbl>
    <w:p w14:paraId="04F2562A" w14:textId="5638553D" w:rsidR="00D47A42" w:rsidRDefault="00D47A42" w:rsidP="00DC41A7">
      <w:pPr>
        <w:spacing w:after="0"/>
        <w:rPr>
          <w:rFonts w:ascii="Arial" w:hAnsi="Arial" w:cs="Arial"/>
          <w:sz w:val="20"/>
          <w:szCs w:val="20"/>
        </w:rPr>
      </w:pPr>
    </w:p>
    <w:p w14:paraId="4A2AD93B" w14:textId="77777777" w:rsidR="00D47A42" w:rsidRDefault="00D47A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608447E" w14:textId="77777777" w:rsidR="00DC41A7" w:rsidRDefault="00DC41A7" w:rsidP="00DC41A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985"/>
        <w:gridCol w:w="2693"/>
      </w:tblGrid>
      <w:tr w:rsidR="00DC41A7" w:rsidRPr="00F012B8" w14:paraId="3A6F73FC" w14:textId="77777777" w:rsidTr="00F45D07">
        <w:trPr>
          <w:trHeight w:hRule="exact" w:val="284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E04978" w14:textId="77777777" w:rsidR="00DC41A7" w:rsidRPr="00F012B8" w:rsidRDefault="00DC41A7" w:rsidP="00F45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gyéb kapcsolódó vállalkozások, gazdasági érdekeltségek</w:t>
            </w:r>
          </w:p>
        </w:tc>
      </w:tr>
      <w:tr w:rsidR="00DC41A7" w14:paraId="1B248CEA" w14:textId="77777777" w:rsidTr="00F45D07">
        <w:trPr>
          <w:trHeight w:hRule="exact" w:val="284"/>
        </w:trPr>
        <w:tc>
          <w:tcPr>
            <w:tcW w:w="4644" w:type="dxa"/>
            <w:gridSpan w:val="2"/>
            <w:vAlign w:val="center"/>
          </w:tcPr>
          <w:p w14:paraId="60C159E5" w14:textId="77777777" w:rsidR="00DC41A7" w:rsidRPr="00F012B8" w:rsidRDefault="00DC41A7" w:rsidP="00F45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gcím</w:t>
            </w:r>
          </w:p>
        </w:tc>
        <w:tc>
          <w:tcPr>
            <w:tcW w:w="4678" w:type="dxa"/>
            <w:gridSpan w:val="2"/>
            <w:vAlign w:val="center"/>
          </w:tcPr>
          <w:p w14:paraId="74A28DBD" w14:textId="77777777" w:rsidR="00DC41A7" w:rsidRDefault="00DC41A7" w:rsidP="00F45D07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  <w:fldChar w:fldCharType="separate"/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DC41A7" w:rsidRPr="00F012B8" w14:paraId="2AC26BA6" w14:textId="77777777" w:rsidTr="00F45D07">
        <w:trPr>
          <w:trHeight w:hRule="exact" w:val="284"/>
        </w:trPr>
        <w:tc>
          <w:tcPr>
            <w:tcW w:w="4644" w:type="dxa"/>
            <w:gridSpan w:val="2"/>
            <w:vAlign w:val="center"/>
          </w:tcPr>
          <w:p w14:paraId="643EAD38" w14:textId="77777777" w:rsidR="00DC41A7" w:rsidRPr="00F012B8" w:rsidRDefault="00DC41A7" w:rsidP="00F45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v</w:t>
            </w:r>
          </w:p>
        </w:tc>
        <w:tc>
          <w:tcPr>
            <w:tcW w:w="4678" w:type="dxa"/>
            <w:gridSpan w:val="2"/>
            <w:vAlign w:val="center"/>
          </w:tcPr>
          <w:p w14:paraId="538830BC" w14:textId="77777777" w:rsidR="00DC41A7" w:rsidRPr="00F012B8" w:rsidRDefault="00DC41A7" w:rsidP="00F45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  <w:fldChar w:fldCharType="separate"/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DC41A7" w:rsidRPr="003F7835" w14:paraId="474BBA44" w14:textId="77777777" w:rsidTr="00F45D07">
        <w:trPr>
          <w:trHeight w:hRule="exact" w:val="284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7FA8807D" w14:textId="77777777" w:rsidR="00DC41A7" w:rsidRPr="003F7835" w:rsidRDefault="00DC41A7" w:rsidP="00F45D07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521495723"/>
            <w:r w:rsidRPr="003F7835">
              <w:rPr>
                <w:rFonts w:ascii="Arial" w:hAnsi="Arial" w:cs="Arial"/>
                <w:sz w:val="20"/>
                <w:szCs w:val="20"/>
              </w:rPr>
              <w:t>Adószá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63CA8" w14:textId="77777777" w:rsidR="00DC41A7" w:rsidRPr="003F7835" w:rsidRDefault="00DC41A7" w:rsidP="00F45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  <w:fldChar w:fldCharType="separate"/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205F9" w14:textId="77777777" w:rsidR="00DC41A7" w:rsidRPr="003F7835" w:rsidRDefault="00DC41A7" w:rsidP="00F45D07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Adóazonosító</w:t>
            </w:r>
            <w:r>
              <w:rPr>
                <w:rFonts w:ascii="Arial" w:hAnsi="Arial" w:cs="Arial"/>
                <w:sz w:val="20"/>
                <w:szCs w:val="20"/>
              </w:rPr>
              <w:t xml:space="preserve"> jel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48BEE8F" w14:textId="77777777" w:rsidR="00DC41A7" w:rsidRPr="003F7835" w:rsidRDefault="00DC41A7" w:rsidP="00F45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  <w:fldChar w:fldCharType="separate"/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bookmarkEnd w:id="2"/>
      <w:tr w:rsidR="00DC41A7" w14:paraId="7A150466" w14:textId="77777777" w:rsidTr="00F45D07">
        <w:trPr>
          <w:trHeight w:hRule="exact" w:val="284"/>
        </w:trPr>
        <w:tc>
          <w:tcPr>
            <w:tcW w:w="4644" w:type="dxa"/>
            <w:gridSpan w:val="2"/>
            <w:vAlign w:val="center"/>
          </w:tcPr>
          <w:p w14:paraId="0EFAA5BD" w14:textId="77777777" w:rsidR="00DC41A7" w:rsidRDefault="00DC41A7" w:rsidP="00F45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ékhely - Ország</w:t>
            </w:r>
          </w:p>
        </w:tc>
        <w:tc>
          <w:tcPr>
            <w:tcW w:w="4678" w:type="dxa"/>
            <w:gridSpan w:val="2"/>
            <w:vAlign w:val="center"/>
          </w:tcPr>
          <w:p w14:paraId="40B4FB2F" w14:textId="77777777" w:rsidR="00DC41A7" w:rsidRDefault="00DC41A7" w:rsidP="00F45D07">
            <w:pPr>
              <w:rPr>
                <w:sz w:val="24"/>
                <w:szCs w:val="24"/>
                <w:highlight w:val="lightGray"/>
              </w:rPr>
            </w:pPr>
          </w:p>
        </w:tc>
      </w:tr>
    </w:tbl>
    <w:p w14:paraId="157D2927" w14:textId="77777777" w:rsidR="00DC41A7" w:rsidRDefault="00DC41A7" w:rsidP="005E500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456E4F" w:rsidRPr="008F2DFE" w14:paraId="776EE205" w14:textId="77777777" w:rsidTr="001E10C2">
        <w:trPr>
          <w:trHeight w:hRule="exact" w:val="284"/>
        </w:trPr>
        <w:tc>
          <w:tcPr>
            <w:tcW w:w="9322" w:type="dxa"/>
            <w:gridSpan w:val="2"/>
            <w:shd w:val="clear" w:color="auto" w:fill="A3B107"/>
            <w:vAlign w:val="center"/>
          </w:tcPr>
          <w:p w14:paraId="316B2B74" w14:textId="77777777" w:rsidR="00456E4F" w:rsidRPr="001A5FB3" w:rsidRDefault="004716BD" w:rsidP="001A5FB3">
            <w:pPr>
              <w:pStyle w:val="Listaszerbekezds"/>
              <w:numPr>
                <w:ilvl w:val="0"/>
                <w:numId w:val="2"/>
              </w:num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456E4F" w:rsidRPr="004716BD">
              <w:rPr>
                <w:rFonts w:ascii="Arial" w:hAnsi="Arial" w:cs="Arial"/>
                <w:b/>
                <w:sz w:val="20"/>
                <w:szCs w:val="20"/>
              </w:rPr>
              <w:t>állalkozás fennálló kötelezettségei az igénylés időpontjában</w:t>
            </w:r>
          </w:p>
        </w:tc>
      </w:tr>
      <w:tr w:rsidR="00456E4F" w:rsidRPr="003F7835" w14:paraId="3D520DA3" w14:textId="77777777" w:rsidTr="001E10C2">
        <w:trPr>
          <w:trHeight w:hRule="exact" w:val="284"/>
        </w:trPr>
        <w:tc>
          <w:tcPr>
            <w:tcW w:w="4661" w:type="dxa"/>
            <w:vAlign w:val="center"/>
          </w:tcPr>
          <w:p w14:paraId="73E1D4B2" w14:textId="07F63C9E" w:rsidR="00456E4F" w:rsidRPr="003F7835" w:rsidRDefault="00DC41A7" w:rsidP="0045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nnálló hitelek összege</w:t>
            </w:r>
          </w:p>
        </w:tc>
        <w:tc>
          <w:tcPr>
            <w:tcW w:w="4661" w:type="dxa"/>
          </w:tcPr>
          <w:p w14:paraId="39A9ACAC" w14:textId="77777777" w:rsidR="00456E4F" w:rsidRPr="003F7835" w:rsidRDefault="00456E4F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7DEF23" w14:textId="77777777" w:rsidR="00816EC1" w:rsidRDefault="00816EC1">
      <w:pPr>
        <w:rPr>
          <w:rFonts w:ascii="Arial" w:hAnsi="Arial" w:cs="Arial"/>
          <w:sz w:val="20"/>
          <w:szCs w:val="20"/>
        </w:rPr>
      </w:pPr>
    </w:p>
    <w:p w14:paraId="172B8CAE" w14:textId="77777777" w:rsidR="005371A1" w:rsidRDefault="005371A1" w:rsidP="005371A1">
      <w:pPr>
        <w:rPr>
          <w:rFonts w:ascii="Arial" w:hAnsi="Arial" w:cs="Arial"/>
          <w:sz w:val="20"/>
          <w:szCs w:val="20"/>
        </w:rPr>
      </w:pPr>
    </w:p>
    <w:p w14:paraId="7CC0A229" w14:textId="77777777" w:rsidR="005371A1" w:rsidRDefault="005371A1" w:rsidP="005371A1">
      <w:pPr>
        <w:rPr>
          <w:rFonts w:ascii="Arial" w:hAnsi="Arial" w:cs="Arial"/>
          <w:sz w:val="20"/>
          <w:szCs w:val="20"/>
        </w:rPr>
      </w:pPr>
    </w:p>
    <w:p w14:paraId="324A11A8" w14:textId="5E9424E2" w:rsidR="00B30675" w:rsidRDefault="00B30675" w:rsidP="005371A1">
      <w:pPr>
        <w:rPr>
          <w:rFonts w:ascii="Arial" w:hAnsi="Arial" w:cs="Arial"/>
          <w:sz w:val="20"/>
          <w:szCs w:val="20"/>
        </w:rPr>
        <w:sectPr w:rsidR="00B30675" w:rsidSect="00F012B8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313623" w14:textId="77777777" w:rsidR="005371A1" w:rsidRPr="003F7835" w:rsidRDefault="005371A1" w:rsidP="005371A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5371A1" w:rsidRPr="008F2DFE" w14:paraId="364F8316" w14:textId="77777777" w:rsidTr="001E10C2">
        <w:trPr>
          <w:trHeight w:hRule="exact" w:val="284"/>
        </w:trPr>
        <w:tc>
          <w:tcPr>
            <w:tcW w:w="9322" w:type="dxa"/>
            <w:gridSpan w:val="2"/>
            <w:shd w:val="clear" w:color="auto" w:fill="A3B107"/>
            <w:vAlign w:val="center"/>
          </w:tcPr>
          <w:p w14:paraId="36F6D4D3" w14:textId="77777777" w:rsidR="005371A1" w:rsidRPr="001E10C2" w:rsidRDefault="005371A1" w:rsidP="001A5FB3">
            <w:pPr>
              <w:pStyle w:val="Listaszerbekezds"/>
              <w:numPr>
                <w:ilvl w:val="0"/>
                <w:numId w:val="2"/>
              </w:num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1E10C2">
              <w:rPr>
                <w:rFonts w:ascii="Arial" w:hAnsi="Arial" w:cs="Arial"/>
                <w:b/>
                <w:sz w:val="20"/>
                <w:szCs w:val="20"/>
              </w:rPr>
              <w:t>Gazdálkodási adatok</w:t>
            </w:r>
          </w:p>
        </w:tc>
      </w:tr>
      <w:tr w:rsidR="005371A1" w:rsidRPr="003F7835" w14:paraId="2512ABE8" w14:textId="77777777" w:rsidTr="001E10C2">
        <w:trPr>
          <w:trHeight w:hRule="exact" w:val="284"/>
        </w:trPr>
        <w:tc>
          <w:tcPr>
            <w:tcW w:w="4928" w:type="dxa"/>
            <w:vAlign w:val="center"/>
          </w:tcPr>
          <w:p w14:paraId="2364B411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Bevallási kötelezettség formája</w:t>
            </w:r>
          </w:p>
        </w:tc>
        <w:tc>
          <w:tcPr>
            <w:tcW w:w="4394" w:type="dxa"/>
            <w:vAlign w:val="center"/>
          </w:tcPr>
          <w:p w14:paraId="695CB82E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Éves beszámoló</w:t>
            </w:r>
          </w:p>
        </w:tc>
      </w:tr>
      <w:tr w:rsidR="005371A1" w:rsidRPr="003F7835" w14:paraId="73549E24" w14:textId="77777777" w:rsidTr="001E10C2">
        <w:trPr>
          <w:trHeight w:hRule="exact" w:val="284"/>
        </w:trPr>
        <w:tc>
          <w:tcPr>
            <w:tcW w:w="4928" w:type="dxa"/>
            <w:vAlign w:val="center"/>
          </w:tcPr>
          <w:p w14:paraId="5859AC09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Teljes lezárt gazdálkodási évek száma</w:t>
            </w:r>
          </w:p>
        </w:tc>
        <w:tc>
          <w:tcPr>
            <w:tcW w:w="4394" w:type="dxa"/>
            <w:vAlign w:val="center"/>
          </w:tcPr>
          <w:p w14:paraId="0329BD6D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1A1" w:rsidRPr="003F7835" w14:paraId="01C69035" w14:textId="77777777" w:rsidTr="001E10C2">
        <w:trPr>
          <w:trHeight w:hRule="exact" w:val="284"/>
        </w:trPr>
        <w:tc>
          <w:tcPr>
            <w:tcW w:w="4928" w:type="dxa"/>
            <w:vAlign w:val="center"/>
          </w:tcPr>
          <w:p w14:paraId="1043B6FB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Utolsó lezárt gazdálkodási év</w:t>
            </w:r>
          </w:p>
        </w:tc>
        <w:tc>
          <w:tcPr>
            <w:tcW w:w="4394" w:type="dxa"/>
            <w:vAlign w:val="center"/>
          </w:tcPr>
          <w:p w14:paraId="10CF74F5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04BA6B" w14:textId="77777777" w:rsidR="00B30675" w:rsidRPr="003F7835" w:rsidRDefault="00B30675" w:rsidP="001A5FB3">
      <w:pPr>
        <w:tabs>
          <w:tab w:val="left" w:pos="4928"/>
        </w:tabs>
        <w:spacing w:after="0"/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tab/>
      </w: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3462"/>
        <w:gridCol w:w="1466"/>
        <w:gridCol w:w="1559"/>
        <w:gridCol w:w="1559"/>
        <w:gridCol w:w="1276"/>
      </w:tblGrid>
      <w:tr w:rsidR="005371A1" w:rsidRPr="003F7835" w14:paraId="15D307B7" w14:textId="77777777" w:rsidTr="001E10C2">
        <w:trPr>
          <w:trHeight w:hRule="exact" w:val="284"/>
        </w:trPr>
        <w:tc>
          <w:tcPr>
            <w:tcW w:w="3462" w:type="dxa"/>
            <w:shd w:val="clear" w:color="auto" w:fill="BFBFBF" w:themeFill="background1" w:themeFillShade="BF"/>
            <w:vAlign w:val="center"/>
          </w:tcPr>
          <w:p w14:paraId="3996F362" w14:textId="77777777" w:rsidR="005371A1" w:rsidRPr="003F7835" w:rsidRDefault="005371A1" w:rsidP="005371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835">
              <w:rPr>
                <w:rFonts w:ascii="Arial" w:hAnsi="Arial" w:cs="Arial"/>
                <w:b/>
                <w:sz w:val="20"/>
                <w:szCs w:val="20"/>
              </w:rPr>
              <w:t>Év</w:t>
            </w:r>
          </w:p>
        </w:tc>
        <w:tc>
          <w:tcPr>
            <w:tcW w:w="1466" w:type="dxa"/>
            <w:shd w:val="clear" w:color="auto" w:fill="BFBFBF" w:themeFill="background1" w:themeFillShade="BF"/>
            <w:vAlign w:val="center"/>
          </w:tcPr>
          <w:p w14:paraId="6F03BDEF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D9A67AA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787F00D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10EFFA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1A1" w:rsidRPr="003F7835" w14:paraId="37FBDA23" w14:textId="77777777" w:rsidTr="001E10C2">
        <w:trPr>
          <w:trHeight w:hRule="exact" w:val="284"/>
        </w:trPr>
        <w:tc>
          <w:tcPr>
            <w:tcW w:w="3462" w:type="dxa"/>
            <w:vAlign w:val="center"/>
          </w:tcPr>
          <w:p w14:paraId="5BDBAC4E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color w:val="000000"/>
                <w:sz w:val="20"/>
                <w:szCs w:val="20"/>
              </w:rPr>
              <w:t>Adatmegadás típusa</w:t>
            </w:r>
          </w:p>
        </w:tc>
        <w:tc>
          <w:tcPr>
            <w:tcW w:w="1466" w:type="dxa"/>
            <w:vAlign w:val="center"/>
          </w:tcPr>
          <w:p w14:paraId="156E085A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431A45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539E09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E2985C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1A1" w:rsidRPr="003F7835" w14:paraId="7CBBF3D6" w14:textId="77777777" w:rsidTr="001E10C2">
        <w:trPr>
          <w:trHeight w:hRule="exact" w:val="284"/>
        </w:trPr>
        <w:tc>
          <w:tcPr>
            <w:tcW w:w="3462" w:type="dxa"/>
            <w:vAlign w:val="center"/>
          </w:tcPr>
          <w:p w14:paraId="20D7B535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Létszám</w:t>
            </w:r>
          </w:p>
        </w:tc>
        <w:tc>
          <w:tcPr>
            <w:tcW w:w="1466" w:type="dxa"/>
            <w:vAlign w:val="center"/>
          </w:tcPr>
          <w:p w14:paraId="0E4F7A57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15050B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6F3BA2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4F7803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1A1" w:rsidRPr="003F7835" w14:paraId="40B4403B" w14:textId="77777777" w:rsidTr="001E10C2">
        <w:trPr>
          <w:trHeight w:hRule="exact" w:val="284"/>
        </w:trPr>
        <w:tc>
          <w:tcPr>
            <w:tcW w:w="3462" w:type="dxa"/>
            <w:vAlign w:val="center"/>
          </w:tcPr>
          <w:p w14:paraId="7931DC77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color w:val="000000"/>
                <w:sz w:val="20"/>
                <w:szCs w:val="20"/>
              </w:rPr>
              <w:t>Nettó árbevétel</w:t>
            </w:r>
          </w:p>
        </w:tc>
        <w:tc>
          <w:tcPr>
            <w:tcW w:w="1466" w:type="dxa"/>
            <w:vAlign w:val="center"/>
          </w:tcPr>
          <w:p w14:paraId="08E3CB54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FC0000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98D977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DB7F6D" w14:textId="77777777" w:rsidR="005371A1" w:rsidRPr="003F7835" w:rsidRDefault="005371A1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FA0" w:rsidRPr="003F7835" w14:paraId="3FE7AFA6" w14:textId="77777777" w:rsidTr="001B1FA0">
        <w:trPr>
          <w:trHeight w:hRule="exact" w:val="272"/>
        </w:trPr>
        <w:tc>
          <w:tcPr>
            <w:tcW w:w="3462" w:type="dxa"/>
            <w:vAlign w:val="center"/>
          </w:tcPr>
          <w:p w14:paraId="5E10E3C9" w14:textId="77777777" w:rsidR="001B1FA0" w:rsidRPr="001B1FA0" w:rsidRDefault="001B1FA0" w:rsidP="001B1F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7835">
              <w:rPr>
                <w:rFonts w:ascii="Arial" w:hAnsi="Arial" w:cs="Arial"/>
                <w:color w:val="000000"/>
                <w:sz w:val="20"/>
                <w:szCs w:val="20"/>
              </w:rPr>
              <w:t>Adózás előtti eredmény</w:t>
            </w:r>
          </w:p>
        </w:tc>
        <w:tc>
          <w:tcPr>
            <w:tcW w:w="1466" w:type="dxa"/>
            <w:vAlign w:val="center"/>
          </w:tcPr>
          <w:p w14:paraId="48FF7361" w14:textId="77777777" w:rsidR="001B1FA0" w:rsidRPr="003F7835" w:rsidRDefault="001B1FA0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FA3685" w14:textId="77777777" w:rsidR="001B1FA0" w:rsidRPr="003F7835" w:rsidRDefault="001B1FA0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0A3D78" w14:textId="77777777" w:rsidR="001B1FA0" w:rsidRPr="003F7835" w:rsidRDefault="001B1FA0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E5046D" w14:textId="77777777" w:rsidR="001B1FA0" w:rsidRPr="003F7835" w:rsidRDefault="001B1FA0" w:rsidP="00537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4A5C6E" w14:textId="77777777" w:rsidR="00DE6931" w:rsidRPr="003F7835" w:rsidRDefault="00DE6931" w:rsidP="00C9423F">
      <w:pPr>
        <w:tabs>
          <w:tab w:val="left" w:pos="3462"/>
          <w:tab w:val="left" w:pos="4928"/>
          <w:tab w:val="left" w:pos="6487"/>
          <w:tab w:val="left" w:pos="8046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6487"/>
        <w:gridCol w:w="2835"/>
      </w:tblGrid>
      <w:tr w:rsidR="00DE6931" w:rsidRPr="005371A1" w14:paraId="78D6D19E" w14:textId="77777777" w:rsidTr="00DE6931">
        <w:trPr>
          <w:trHeight w:hRule="exact" w:val="284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14:paraId="5DC8BBBB" w14:textId="77777777" w:rsidR="00DE6931" w:rsidRPr="001E10C2" w:rsidRDefault="00DE6931" w:rsidP="00DE69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6931">
              <w:rPr>
                <w:rFonts w:ascii="Arial" w:hAnsi="Arial" w:cs="Arial"/>
                <w:b/>
                <w:sz w:val="20"/>
                <w:szCs w:val="20"/>
              </w:rPr>
              <w:t>Egyéb gazdálkodási adatok az utolsó lezárt évre vonatkozóan</w:t>
            </w:r>
          </w:p>
        </w:tc>
      </w:tr>
      <w:tr w:rsidR="00DE6931" w:rsidRPr="003F7835" w14:paraId="366FDD2C" w14:textId="77777777" w:rsidTr="00DE6931">
        <w:trPr>
          <w:trHeight w:hRule="exact" w:val="284"/>
        </w:trPr>
        <w:tc>
          <w:tcPr>
            <w:tcW w:w="6487" w:type="dxa"/>
            <w:vAlign w:val="center"/>
          </w:tcPr>
          <w:p w14:paraId="64348EAF" w14:textId="77777777" w:rsidR="00DE6931" w:rsidRPr="003F7835" w:rsidRDefault="00DE6931" w:rsidP="00DE6931">
            <w:pPr>
              <w:rPr>
                <w:rFonts w:ascii="Arial" w:hAnsi="Arial" w:cs="Arial"/>
                <w:sz w:val="20"/>
                <w:szCs w:val="20"/>
              </w:rPr>
            </w:pPr>
            <w:r w:rsidRPr="001B1FA0">
              <w:rPr>
                <w:rFonts w:ascii="Arial" w:hAnsi="Arial" w:cs="Arial"/>
                <w:color w:val="000000"/>
                <w:sz w:val="20"/>
                <w:szCs w:val="20"/>
              </w:rPr>
              <w:t>Hitelcél szerinti tevékenységből származó (ár)bevétel</w:t>
            </w:r>
          </w:p>
        </w:tc>
        <w:tc>
          <w:tcPr>
            <w:tcW w:w="2835" w:type="dxa"/>
            <w:vAlign w:val="center"/>
          </w:tcPr>
          <w:p w14:paraId="4F52CC2E" w14:textId="77777777" w:rsidR="00DE6931" w:rsidRPr="003F7835" w:rsidRDefault="00DE6931" w:rsidP="00DE69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931" w:rsidRPr="003F7835" w14:paraId="7AC09F73" w14:textId="77777777" w:rsidTr="00C9423F">
        <w:trPr>
          <w:trHeight w:hRule="exact" w:val="586"/>
        </w:trPr>
        <w:tc>
          <w:tcPr>
            <w:tcW w:w="6487" w:type="dxa"/>
            <w:vAlign w:val="center"/>
          </w:tcPr>
          <w:p w14:paraId="7C84C05D" w14:textId="77777777" w:rsidR="00DE6931" w:rsidRPr="003F7835" w:rsidRDefault="00DE6931" w:rsidP="00DE6931">
            <w:pPr>
              <w:rPr>
                <w:rFonts w:ascii="Arial" w:hAnsi="Arial" w:cs="Arial"/>
                <w:sz w:val="20"/>
                <w:szCs w:val="20"/>
              </w:rPr>
            </w:pPr>
            <w:r w:rsidRPr="001B1FA0">
              <w:rPr>
                <w:rFonts w:ascii="Arial" w:hAnsi="Arial" w:cs="Arial"/>
                <w:sz w:val="20"/>
                <w:szCs w:val="20"/>
              </w:rPr>
              <w:t xml:space="preserve">Utolsó lezárt évben kapott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B1FA0">
              <w:rPr>
                <w:rFonts w:ascii="Arial" w:hAnsi="Arial" w:cs="Arial"/>
                <w:sz w:val="20"/>
                <w:szCs w:val="20"/>
              </w:rPr>
              <w:t>erületalapú és egyéb meghatározott agrár- és vidékfejlesztési támogatások</w:t>
            </w:r>
          </w:p>
        </w:tc>
        <w:tc>
          <w:tcPr>
            <w:tcW w:w="2835" w:type="dxa"/>
            <w:vAlign w:val="center"/>
          </w:tcPr>
          <w:p w14:paraId="0BD4B8C2" w14:textId="77777777" w:rsidR="00DE6931" w:rsidRPr="003F7835" w:rsidRDefault="00DE6931" w:rsidP="00DE69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931" w:rsidRPr="003F7835" w14:paraId="196EF52A" w14:textId="77777777" w:rsidTr="00DE6931">
        <w:trPr>
          <w:trHeight w:hRule="exact" w:val="284"/>
        </w:trPr>
        <w:tc>
          <w:tcPr>
            <w:tcW w:w="6487" w:type="dxa"/>
            <w:vAlign w:val="center"/>
          </w:tcPr>
          <w:p w14:paraId="4AB1E8BA" w14:textId="77777777" w:rsidR="00DE6931" w:rsidRPr="003F7835" w:rsidRDefault="00C9423F" w:rsidP="00DE6931">
            <w:pPr>
              <w:rPr>
                <w:rFonts w:ascii="Arial" w:hAnsi="Arial" w:cs="Arial"/>
                <w:sz w:val="20"/>
                <w:szCs w:val="20"/>
              </w:rPr>
            </w:pPr>
            <w:r>
              <w:t>Kártya-típusú hitelek (</w:t>
            </w:r>
            <w:proofErr w:type="spellStart"/>
            <w:r>
              <w:t>Garantiqa</w:t>
            </w:r>
            <w:proofErr w:type="spellEnd"/>
            <w:r>
              <w:t>) együttes összege</w:t>
            </w:r>
          </w:p>
        </w:tc>
        <w:tc>
          <w:tcPr>
            <w:tcW w:w="2835" w:type="dxa"/>
            <w:vAlign w:val="center"/>
          </w:tcPr>
          <w:p w14:paraId="2639FB6B" w14:textId="77777777" w:rsidR="00DE6931" w:rsidRPr="003F7835" w:rsidRDefault="00DE6931" w:rsidP="00DE69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C01610" w14:textId="77777777" w:rsidR="00CA67D6" w:rsidRPr="003F7835" w:rsidRDefault="00CA67D6" w:rsidP="005E500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BD0216" w:rsidRPr="008F2DFE" w14:paraId="539D66E6" w14:textId="77777777" w:rsidTr="008A659A">
        <w:trPr>
          <w:trHeight w:hRule="exact" w:val="284"/>
        </w:trPr>
        <w:tc>
          <w:tcPr>
            <w:tcW w:w="9322" w:type="dxa"/>
            <w:gridSpan w:val="2"/>
            <w:shd w:val="clear" w:color="auto" w:fill="A3B107"/>
            <w:vAlign w:val="center"/>
          </w:tcPr>
          <w:p w14:paraId="741B3A6D" w14:textId="77777777" w:rsidR="00BD0216" w:rsidRPr="001E10C2" w:rsidRDefault="00BD0216" w:rsidP="001A5FB3">
            <w:pPr>
              <w:pStyle w:val="Listaszerbekezds"/>
              <w:numPr>
                <w:ilvl w:val="0"/>
                <w:numId w:val="2"/>
              </w:num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F0B2C">
              <w:rPr>
                <w:rFonts w:ascii="Arial" w:hAnsi="Arial" w:cs="Arial"/>
                <w:b/>
                <w:sz w:val="20"/>
                <w:szCs w:val="20"/>
              </w:rPr>
              <w:t>Szerződés adatai</w:t>
            </w:r>
          </w:p>
        </w:tc>
      </w:tr>
      <w:tr w:rsidR="00BD0216" w:rsidRPr="003F7835" w14:paraId="6202120F" w14:textId="77777777" w:rsidTr="008A659A">
        <w:trPr>
          <w:trHeight w:hRule="exact" w:val="284"/>
        </w:trPr>
        <w:tc>
          <w:tcPr>
            <w:tcW w:w="4644" w:type="dxa"/>
            <w:vAlign w:val="center"/>
          </w:tcPr>
          <w:p w14:paraId="588176C5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Pénzügyi intézményi ügy azonosító</w:t>
            </w:r>
          </w:p>
        </w:tc>
        <w:tc>
          <w:tcPr>
            <w:tcW w:w="4678" w:type="dxa"/>
            <w:vAlign w:val="center"/>
          </w:tcPr>
          <w:p w14:paraId="79B64F03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216" w:rsidRPr="003F7835" w14:paraId="75BD6635" w14:textId="77777777" w:rsidTr="008A659A">
        <w:trPr>
          <w:trHeight w:hRule="exact" w:val="284"/>
        </w:trPr>
        <w:tc>
          <w:tcPr>
            <w:tcW w:w="4644" w:type="dxa"/>
            <w:vAlign w:val="center"/>
          </w:tcPr>
          <w:p w14:paraId="047BBFEA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Szerződés kelte</w:t>
            </w:r>
          </w:p>
        </w:tc>
        <w:tc>
          <w:tcPr>
            <w:tcW w:w="4678" w:type="dxa"/>
            <w:vAlign w:val="center"/>
          </w:tcPr>
          <w:p w14:paraId="1A7E2E28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216" w:rsidRPr="003F7835" w14:paraId="1EA60E97" w14:textId="77777777" w:rsidTr="008A659A">
        <w:trPr>
          <w:trHeight w:hRule="exact" w:val="284"/>
        </w:trPr>
        <w:tc>
          <w:tcPr>
            <w:tcW w:w="4644" w:type="dxa"/>
            <w:vAlign w:val="center"/>
          </w:tcPr>
          <w:p w14:paraId="7E06E980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Pénzügyi intézmény döntésének dátuma</w:t>
            </w:r>
          </w:p>
        </w:tc>
        <w:tc>
          <w:tcPr>
            <w:tcW w:w="4678" w:type="dxa"/>
            <w:vAlign w:val="center"/>
          </w:tcPr>
          <w:p w14:paraId="6A38C337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216" w:rsidRPr="003F7835" w14:paraId="3779CBAD" w14:textId="77777777" w:rsidTr="00DD0E23">
        <w:trPr>
          <w:trHeight w:hRule="exact" w:val="376"/>
        </w:trPr>
        <w:tc>
          <w:tcPr>
            <w:tcW w:w="4644" w:type="dxa"/>
            <w:vAlign w:val="center"/>
          </w:tcPr>
          <w:p w14:paraId="638A8920" w14:textId="728EA023" w:rsidR="00BD0216" w:rsidRPr="003F7835" w:rsidRDefault="00DD0E23" w:rsidP="008A6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VOSZ azonos</w:t>
            </w:r>
            <w:r w:rsidR="00554DA4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tó</w:t>
            </w:r>
          </w:p>
        </w:tc>
        <w:tc>
          <w:tcPr>
            <w:tcW w:w="4678" w:type="dxa"/>
            <w:vAlign w:val="center"/>
          </w:tcPr>
          <w:p w14:paraId="54BB7B66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216" w:rsidRPr="003F7835" w14:paraId="418A3C3E" w14:textId="77777777" w:rsidTr="008A659A">
        <w:trPr>
          <w:trHeight w:hRule="exact" w:val="284"/>
        </w:trPr>
        <w:tc>
          <w:tcPr>
            <w:tcW w:w="4644" w:type="dxa"/>
            <w:vAlign w:val="center"/>
          </w:tcPr>
          <w:p w14:paraId="56877A99" w14:textId="77777777" w:rsidR="00BD0216" w:rsidRPr="003F7835" w:rsidRDefault="00DD0E23" w:rsidP="008A6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VOSZ igénylés dátuma</w:t>
            </w:r>
            <w:r w:rsidR="00BD0216" w:rsidRPr="003F783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8" w:type="dxa"/>
            <w:vAlign w:val="center"/>
          </w:tcPr>
          <w:p w14:paraId="267715C0" w14:textId="77777777" w:rsidR="00BD0216" w:rsidRPr="003F7835" w:rsidRDefault="00BD0216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35FA07" w14:textId="77777777" w:rsidR="00160C9E" w:rsidRPr="003F7835" w:rsidRDefault="00160C9E" w:rsidP="008E0C65">
      <w:pPr>
        <w:tabs>
          <w:tab w:val="left" w:pos="4999"/>
        </w:tabs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2268"/>
        <w:gridCol w:w="2376"/>
        <w:gridCol w:w="2160"/>
        <w:gridCol w:w="2518"/>
      </w:tblGrid>
      <w:tr w:rsidR="00DD0E23" w:rsidRPr="003F7835" w14:paraId="4821DF72" w14:textId="77777777" w:rsidTr="008A659A">
        <w:trPr>
          <w:trHeight w:hRule="exact" w:val="284"/>
        </w:trPr>
        <w:tc>
          <w:tcPr>
            <w:tcW w:w="4644" w:type="dxa"/>
            <w:gridSpan w:val="2"/>
            <w:vAlign w:val="center"/>
          </w:tcPr>
          <w:p w14:paraId="04C5C0C7" w14:textId="77777777" w:rsidR="00DD0E23" w:rsidRPr="003F7835" w:rsidRDefault="00DD0E23" w:rsidP="00F47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ZK igénylés típusa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31814ADD" w14:textId="77777777" w:rsidR="00DD0E23" w:rsidRPr="003F7835" w:rsidRDefault="00DD0E23" w:rsidP="008A6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1D2" w:rsidRPr="003F7835" w14:paraId="1AE20055" w14:textId="77777777" w:rsidTr="008A659A">
        <w:trPr>
          <w:trHeight w:hRule="exact" w:val="284"/>
        </w:trPr>
        <w:tc>
          <w:tcPr>
            <w:tcW w:w="4644" w:type="dxa"/>
            <w:gridSpan w:val="2"/>
            <w:vAlign w:val="center"/>
          </w:tcPr>
          <w:p w14:paraId="54CA030E" w14:textId="1413B3A4" w:rsidR="00CA61D2" w:rsidRPr="003F7835" w:rsidRDefault="00CA61D2" w:rsidP="00CA6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árkategória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64E406B3" w14:textId="77777777" w:rsidR="00CA61D2" w:rsidRPr="003F7835" w:rsidRDefault="00CA61D2" w:rsidP="00CA6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1D2" w:rsidRPr="003F7835" w14:paraId="63C9BC9F" w14:textId="77777777" w:rsidTr="008A659A">
        <w:trPr>
          <w:trHeight w:hRule="exact" w:val="284"/>
        </w:trPr>
        <w:tc>
          <w:tcPr>
            <w:tcW w:w="4644" w:type="dxa"/>
            <w:gridSpan w:val="2"/>
            <w:vAlign w:val="center"/>
          </w:tcPr>
          <w:p w14:paraId="5685E61D" w14:textId="77777777" w:rsidR="00CA61D2" w:rsidRPr="003F7835" w:rsidRDefault="00CA61D2" w:rsidP="00CA61D2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Ügylet célja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69D9CE3C" w14:textId="77777777" w:rsidR="00CA61D2" w:rsidRPr="003F7835" w:rsidRDefault="00CA61D2" w:rsidP="00CA6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1D2" w:rsidRPr="003F7835" w14:paraId="2DBCA057" w14:textId="77777777" w:rsidTr="008A659A">
        <w:trPr>
          <w:trHeight w:hRule="exact" w:val="284"/>
        </w:trPr>
        <w:tc>
          <w:tcPr>
            <w:tcW w:w="4644" w:type="dxa"/>
            <w:gridSpan w:val="2"/>
            <w:vAlign w:val="center"/>
          </w:tcPr>
          <w:p w14:paraId="4D55FE05" w14:textId="77777777" w:rsidR="00CA61D2" w:rsidRPr="003F7835" w:rsidRDefault="00CA61D2" w:rsidP="00CA61D2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 xml:space="preserve">Ügylet összege </w:t>
            </w:r>
          </w:p>
        </w:tc>
        <w:tc>
          <w:tcPr>
            <w:tcW w:w="4678" w:type="dxa"/>
            <w:gridSpan w:val="2"/>
            <w:vAlign w:val="center"/>
          </w:tcPr>
          <w:p w14:paraId="76FEF2FC" w14:textId="77777777" w:rsidR="00CA61D2" w:rsidRPr="003F7835" w:rsidRDefault="00CA61D2" w:rsidP="00CA6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1D2" w:rsidRPr="003F7835" w14:paraId="7DA10780" w14:textId="77777777" w:rsidTr="008A659A">
        <w:trPr>
          <w:trHeight w:hRule="exact" w:val="284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85FE792" w14:textId="77777777" w:rsidR="00CA61D2" w:rsidRPr="00160C9E" w:rsidRDefault="00CA61D2" w:rsidP="00CA6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amidő kezdete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AE32" w14:textId="77777777" w:rsidR="00CA61D2" w:rsidRPr="003F7835" w:rsidRDefault="00CA61D2" w:rsidP="00CA6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E8C0F" w14:textId="77777777" w:rsidR="00CA61D2" w:rsidRPr="00160C9E" w:rsidRDefault="00CA61D2" w:rsidP="00CA61D2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járat dátuma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56CFD166" w14:textId="77777777" w:rsidR="00CA61D2" w:rsidRPr="003F7835" w:rsidRDefault="00CA61D2" w:rsidP="00CA6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1D2" w:rsidRPr="003F7835" w14:paraId="031F1C1C" w14:textId="77777777" w:rsidTr="008A659A">
        <w:trPr>
          <w:trHeight w:hRule="exact" w:val="284"/>
        </w:trPr>
        <w:tc>
          <w:tcPr>
            <w:tcW w:w="4644" w:type="dxa"/>
            <w:gridSpan w:val="2"/>
            <w:vAlign w:val="center"/>
          </w:tcPr>
          <w:p w14:paraId="25A9A45A" w14:textId="77777777" w:rsidR="00CA61D2" w:rsidRPr="003F7835" w:rsidRDefault="00CA61D2" w:rsidP="00CA61D2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Hitelnyújtás alapja</w:t>
            </w:r>
            <w:r>
              <w:rPr>
                <w:rFonts w:ascii="Arial" w:hAnsi="Arial" w:cs="Arial"/>
                <w:sz w:val="20"/>
                <w:szCs w:val="20"/>
              </w:rPr>
              <w:t xml:space="preserve"> (jogszabály vagy hitelprogram)</w:t>
            </w:r>
          </w:p>
        </w:tc>
        <w:tc>
          <w:tcPr>
            <w:tcW w:w="4678" w:type="dxa"/>
            <w:gridSpan w:val="2"/>
            <w:vAlign w:val="center"/>
          </w:tcPr>
          <w:p w14:paraId="7812C511" w14:textId="77777777" w:rsidR="00CA61D2" w:rsidRPr="003F7835" w:rsidRDefault="00CA61D2" w:rsidP="00CA6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1D2" w:rsidRPr="003F7835" w14:paraId="5EE1666A" w14:textId="77777777" w:rsidTr="008A659A">
        <w:trPr>
          <w:trHeight w:hRule="exact" w:val="284"/>
        </w:trPr>
        <w:tc>
          <w:tcPr>
            <w:tcW w:w="4644" w:type="dxa"/>
            <w:gridSpan w:val="2"/>
            <w:vAlign w:val="center"/>
          </w:tcPr>
          <w:p w14:paraId="77AF2D06" w14:textId="0822EC71" w:rsidR="00CA61D2" w:rsidRPr="003F7835" w:rsidRDefault="00CA61D2" w:rsidP="00CA6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gylet hitelkiváltásra irányul?</w:t>
            </w:r>
          </w:p>
        </w:tc>
        <w:tc>
          <w:tcPr>
            <w:tcW w:w="4678" w:type="dxa"/>
            <w:gridSpan w:val="2"/>
            <w:vAlign w:val="center"/>
          </w:tcPr>
          <w:p w14:paraId="165F3E30" w14:textId="77777777" w:rsidR="00CA61D2" w:rsidRPr="003F7835" w:rsidRDefault="00CA61D2" w:rsidP="00CA6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1D2" w:rsidRPr="003F7835" w14:paraId="41698FFB" w14:textId="77777777" w:rsidTr="001A5FB3">
        <w:trPr>
          <w:trHeight w:hRule="exact" w:val="574"/>
        </w:trPr>
        <w:tc>
          <w:tcPr>
            <w:tcW w:w="4644" w:type="dxa"/>
            <w:gridSpan w:val="2"/>
            <w:vAlign w:val="center"/>
          </w:tcPr>
          <w:p w14:paraId="7CEE4398" w14:textId="2C82BC55" w:rsidR="00CA61D2" w:rsidRDefault="00CA61D2" w:rsidP="00CA6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telkiváltás esetén a kiváltandó ügyle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4678" w:type="dxa"/>
            <w:gridSpan w:val="2"/>
            <w:vAlign w:val="center"/>
          </w:tcPr>
          <w:p w14:paraId="5BA41940" w14:textId="77777777" w:rsidR="00CA61D2" w:rsidRPr="003F7835" w:rsidRDefault="00CA61D2" w:rsidP="00CA6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3402"/>
        <w:gridCol w:w="1843"/>
      </w:tblGrid>
      <w:tr w:rsidR="002A6692" w:rsidRPr="000C37F3" w14:paraId="12133D78" w14:textId="77777777" w:rsidTr="00F45D07">
        <w:trPr>
          <w:trHeight w:hRule="exact" w:val="66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C74757" w14:textId="77777777" w:rsidR="002A6692" w:rsidRPr="000C37F3" w:rsidRDefault="002A6692" w:rsidP="00F45D07">
            <w:pPr>
              <w:spacing w:line="200" w:lineRule="exact"/>
              <w:jc w:val="center"/>
              <w:rPr>
                <w:rStyle w:val="Szvegtrzs2"/>
                <w:b/>
              </w:rPr>
            </w:pPr>
            <w:r w:rsidRPr="000C37F3">
              <w:rPr>
                <w:rStyle w:val="Szvegtrzs2"/>
                <w:b/>
              </w:rPr>
              <w:t>Banki szerződés szá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8BB68" w14:textId="77777777" w:rsidR="002A6692" w:rsidRPr="000C37F3" w:rsidRDefault="002A6692" w:rsidP="00F45D07">
            <w:pPr>
              <w:spacing w:line="200" w:lineRule="exact"/>
              <w:jc w:val="center"/>
              <w:rPr>
                <w:rStyle w:val="Szvegtrzs2"/>
                <w:b/>
              </w:rPr>
            </w:pPr>
            <w:r w:rsidRPr="000C37F3">
              <w:rPr>
                <w:rStyle w:val="Szvegtrzs2"/>
                <w:b/>
              </w:rPr>
              <w:t>Kezességi levélszá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A66B7" w14:textId="77777777" w:rsidR="002A6692" w:rsidRPr="000C37F3" w:rsidRDefault="002A6692" w:rsidP="00F45D07">
            <w:pPr>
              <w:spacing w:line="200" w:lineRule="exact"/>
              <w:jc w:val="center"/>
              <w:rPr>
                <w:rStyle w:val="Szvegtrzs2"/>
                <w:b/>
              </w:rPr>
            </w:pPr>
            <w:r w:rsidRPr="000C37F3">
              <w:rPr>
                <w:rStyle w:val="Szvegtrzs2"/>
                <w:b/>
              </w:rPr>
              <w:t>Kiváltja</w:t>
            </w:r>
          </w:p>
        </w:tc>
      </w:tr>
      <w:tr w:rsidR="002A6692" w:rsidRPr="000C37F3" w14:paraId="26A88C2D" w14:textId="77777777" w:rsidTr="00F45D07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9E6E9" w14:textId="77777777" w:rsidR="002A6692" w:rsidRPr="000C37F3" w:rsidRDefault="002A6692" w:rsidP="00F45D07">
            <w:pPr>
              <w:spacing w:line="200" w:lineRule="exact"/>
              <w:rPr>
                <w:rStyle w:val="Szvegtrzs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8C229A" w14:textId="77777777" w:rsidR="002A6692" w:rsidRPr="000C37F3" w:rsidRDefault="002A6692" w:rsidP="00F45D07">
            <w:pPr>
              <w:spacing w:line="200" w:lineRule="exact"/>
              <w:rPr>
                <w:rStyle w:val="Szvegtrzs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18635C" w14:textId="77777777" w:rsidR="002A6692" w:rsidRPr="000C37F3" w:rsidRDefault="002A6692" w:rsidP="00F45D07">
            <w:pPr>
              <w:spacing w:line="200" w:lineRule="exact"/>
              <w:rPr>
                <w:rStyle w:val="Szvegtrzs2"/>
              </w:rPr>
            </w:pPr>
            <w:r w:rsidRPr="000C37F3">
              <w:rPr>
                <w:rStyle w:val="Szvegtrzs2"/>
              </w:rPr>
              <w:t xml:space="preserve">  Igen   Részben</w:t>
            </w:r>
          </w:p>
        </w:tc>
      </w:tr>
      <w:tr w:rsidR="002A6692" w:rsidRPr="000C37F3" w14:paraId="59CD0B06" w14:textId="77777777" w:rsidTr="00F45D07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166654" w14:textId="77777777" w:rsidR="002A6692" w:rsidRPr="000C37F3" w:rsidRDefault="002A6692" w:rsidP="00F45D07">
            <w:pPr>
              <w:spacing w:line="200" w:lineRule="exact"/>
              <w:rPr>
                <w:rStyle w:val="Szvegtrzs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605F0A" w14:textId="77777777" w:rsidR="002A6692" w:rsidRPr="000C37F3" w:rsidRDefault="002A6692" w:rsidP="00F45D07">
            <w:pPr>
              <w:spacing w:line="200" w:lineRule="exact"/>
              <w:rPr>
                <w:rStyle w:val="Szvegtrzs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AB0CA" w14:textId="77777777" w:rsidR="002A6692" w:rsidRPr="000C37F3" w:rsidRDefault="002A6692" w:rsidP="00F45D07">
            <w:pPr>
              <w:spacing w:line="200" w:lineRule="exact"/>
              <w:rPr>
                <w:rStyle w:val="Szvegtrzs2"/>
              </w:rPr>
            </w:pPr>
            <w:r w:rsidRPr="000C37F3">
              <w:rPr>
                <w:rStyle w:val="Szvegtrzs2"/>
              </w:rPr>
              <w:t xml:space="preserve">  Igen   Részben</w:t>
            </w:r>
          </w:p>
        </w:tc>
      </w:tr>
      <w:tr w:rsidR="002A6692" w:rsidRPr="000C37F3" w14:paraId="5A4E8E91" w14:textId="77777777" w:rsidTr="00F45D07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CD69F" w14:textId="77777777" w:rsidR="002A6692" w:rsidRPr="000C37F3" w:rsidRDefault="002A6692" w:rsidP="00F45D07">
            <w:pPr>
              <w:spacing w:line="200" w:lineRule="exact"/>
              <w:rPr>
                <w:rStyle w:val="Szvegtrzs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26BC1" w14:textId="77777777" w:rsidR="002A6692" w:rsidRPr="000C37F3" w:rsidRDefault="002A6692" w:rsidP="00F45D07">
            <w:pPr>
              <w:spacing w:line="200" w:lineRule="exact"/>
              <w:rPr>
                <w:rStyle w:val="Szvegtrzs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C845C" w14:textId="77777777" w:rsidR="002A6692" w:rsidRPr="000C37F3" w:rsidRDefault="002A6692" w:rsidP="00F45D07">
            <w:pPr>
              <w:spacing w:line="200" w:lineRule="exact"/>
              <w:rPr>
                <w:rStyle w:val="Szvegtrzs2"/>
              </w:rPr>
            </w:pPr>
            <w:r w:rsidRPr="000C37F3">
              <w:rPr>
                <w:rStyle w:val="Szvegtrzs2"/>
              </w:rPr>
              <w:t xml:space="preserve">  Igen   Részben</w:t>
            </w:r>
          </w:p>
        </w:tc>
      </w:tr>
      <w:tr w:rsidR="002A6692" w:rsidRPr="000C37F3" w14:paraId="4A582A98" w14:textId="77777777" w:rsidTr="00F45D07">
        <w:trPr>
          <w:trHeight w:hRule="exact" w:val="3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C04604" w14:textId="77777777" w:rsidR="002A6692" w:rsidRPr="000C37F3" w:rsidRDefault="002A6692" w:rsidP="00F45D07">
            <w:pPr>
              <w:spacing w:line="200" w:lineRule="exact"/>
              <w:rPr>
                <w:rStyle w:val="Szvegtrzs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ACC29" w14:textId="77777777" w:rsidR="002A6692" w:rsidRPr="000C37F3" w:rsidRDefault="002A6692" w:rsidP="00F45D07">
            <w:pPr>
              <w:spacing w:line="200" w:lineRule="exact"/>
              <w:rPr>
                <w:rStyle w:val="Szvegtrzs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873063" w14:textId="77777777" w:rsidR="002A6692" w:rsidRPr="000C37F3" w:rsidRDefault="002A6692" w:rsidP="00F45D07">
            <w:pPr>
              <w:spacing w:line="200" w:lineRule="exact"/>
              <w:rPr>
                <w:rStyle w:val="Szvegtrzs2"/>
              </w:rPr>
            </w:pPr>
            <w:r w:rsidRPr="000C37F3">
              <w:rPr>
                <w:rStyle w:val="Szvegtrzs2"/>
              </w:rPr>
              <w:t xml:space="preserve">  Igen   Részben</w:t>
            </w:r>
          </w:p>
        </w:tc>
      </w:tr>
    </w:tbl>
    <w:p w14:paraId="3F8A1D52" w14:textId="77777777" w:rsidR="00CE6C27" w:rsidRPr="003F7835" w:rsidRDefault="00CE6C27" w:rsidP="00BD0216">
      <w:pPr>
        <w:spacing w:after="0"/>
        <w:rPr>
          <w:rFonts w:ascii="Arial" w:hAnsi="Arial" w:cs="Arial"/>
          <w:sz w:val="20"/>
          <w:szCs w:val="20"/>
        </w:rPr>
      </w:pPr>
    </w:p>
    <w:p w14:paraId="30939D92" w14:textId="77777777" w:rsidR="00F25024" w:rsidRDefault="00F250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10A828" w14:textId="77777777" w:rsidR="004976FB" w:rsidRPr="003F7835" w:rsidRDefault="004976FB" w:rsidP="005E500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1107"/>
        <w:gridCol w:w="1245"/>
        <w:gridCol w:w="553"/>
        <w:gridCol w:w="1107"/>
        <w:gridCol w:w="1245"/>
        <w:gridCol w:w="553"/>
        <w:gridCol w:w="1245"/>
        <w:gridCol w:w="1397"/>
      </w:tblGrid>
      <w:tr w:rsidR="00BD0216" w:rsidRPr="008F2DFE" w14:paraId="65B569FD" w14:textId="77777777" w:rsidTr="008A659A">
        <w:trPr>
          <w:trHeight w:hRule="exact" w:val="284"/>
        </w:trPr>
        <w:tc>
          <w:tcPr>
            <w:tcW w:w="5000" w:type="pct"/>
            <w:gridSpan w:val="9"/>
            <w:shd w:val="clear" w:color="auto" w:fill="A3B107"/>
            <w:vAlign w:val="center"/>
          </w:tcPr>
          <w:p w14:paraId="5C0FD042" w14:textId="77777777" w:rsidR="00BD0216" w:rsidRPr="00ED61D0" w:rsidRDefault="00BD0216" w:rsidP="001A5FB3">
            <w:pPr>
              <w:pStyle w:val="Listaszerbekezds"/>
              <w:numPr>
                <w:ilvl w:val="0"/>
                <w:numId w:val="2"/>
              </w:num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D61D0">
              <w:rPr>
                <w:rFonts w:ascii="Arial" w:hAnsi="Arial" w:cs="Arial"/>
                <w:b/>
                <w:sz w:val="20"/>
                <w:szCs w:val="20"/>
              </w:rPr>
              <w:t>Törlesztési ütemezés</w:t>
            </w:r>
            <w:r w:rsidR="00AF41BF">
              <w:rPr>
                <w:rFonts w:ascii="Arial" w:hAnsi="Arial" w:cs="Arial"/>
                <w:b/>
                <w:sz w:val="20"/>
                <w:szCs w:val="20"/>
              </w:rPr>
              <w:t xml:space="preserve"> (&lt;devizanem&gt;)</w:t>
            </w:r>
          </w:p>
        </w:tc>
      </w:tr>
      <w:tr w:rsidR="00AF41BF" w:rsidRPr="003F7835" w14:paraId="266FFFCB" w14:textId="77777777" w:rsidTr="008A659A">
        <w:trPr>
          <w:trHeight w:val="317"/>
        </w:trPr>
        <w:tc>
          <w:tcPr>
            <w:tcW w:w="336" w:type="pct"/>
            <w:vAlign w:val="center"/>
          </w:tcPr>
          <w:p w14:paraId="7BAFEBF8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611" w:type="pct"/>
            <w:vAlign w:val="center"/>
          </w:tcPr>
          <w:p w14:paraId="26FC79DD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</w:tc>
        <w:tc>
          <w:tcPr>
            <w:tcW w:w="687" w:type="pct"/>
            <w:vAlign w:val="center"/>
          </w:tcPr>
          <w:p w14:paraId="3EDBD4FF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szeg</w:t>
            </w:r>
          </w:p>
        </w:tc>
        <w:tc>
          <w:tcPr>
            <w:tcW w:w="305" w:type="pct"/>
            <w:vAlign w:val="center"/>
          </w:tcPr>
          <w:p w14:paraId="12871FF1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611" w:type="pct"/>
            <w:vAlign w:val="center"/>
          </w:tcPr>
          <w:p w14:paraId="64E12A34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</w:tc>
        <w:tc>
          <w:tcPr>
            <w:tcW w:w="687" w:type="pct"/>
            <w:vAlign w:val="center"/>
          </w:tcPr>
          <w:p w14:paraId="2D1CFBF0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szeg</w:t>
            </w:r>
          </w:p>
        </w:tc>
        <w:tc>
          <w:tcPr>
            <w:tcW w:w="305" w:type="pct"/>
            <w:vAlign w:val="center"/>
          </w:tcPr>
          <w:p w14:paraId="4BF9E101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687" w:type="pct"/>
            <w:vAlign w:val="center"/>
          </w:tcPr>
          <w:p w14:paraId="4C39D3C1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</w:tc>
        <w:tc>
          <w:tcPr>
            <w:tcW w:w="771" w:type="pct"/>
            <w:vAlign w:val="center"/>
          </w:tcPr>
          <w:p w14:paraId="617D7EA2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szeg</w:t>
            </w:r>
          </w:p>
        </w:tc>
      </w:tr>
      <w:tr w:rsidR="00AF41BF" w:rsidRPr="00AF41BF" w14:paraId="776EA1C4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31B4DAA6" w14:textId="77777777" w:rsidR="00AF41BF" w:rsidRPr="001E10C2" w:rsidDel="00AF41BF" w:rsidRDefault="00AF41BF" w:rsidP="008A659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8A000C">
              <w:rPr>
                <w:rFonts w:ascii="Arial" w:hAnsi="Arial" w:cs="Arial"/>
                <w:b/>
                <w:sz w:val="16"/>
                <w:szCs w:val="20"/>
              </w:rPr>
              <w:t>.</w:t>
            </w:r>
          </w:p>
        </w:tc>
        <w:tc>
          <w:tcPr>
            <w:tcW w:w="611" w:type="pct"/>
            <w:vAlign w:val="center"/>
          </w:tcPr>
          <w:p w14:paraId="0234EC39" w14:textId="40555080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4356F8FC" w14:textId="23FE1F3C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A9AB0D0" w14:textId="2D84F220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1B7E2788" w14:textId="7EBE94AB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1BF4B92" w14:textId="705A6CF0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32C2FE9A" w14:textId="32FF0288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7DAE1642" w14:textId="1292C432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1A98EAA6" w14:textId="237D6531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1FD961FF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6A40D6A2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="008A000C">
              <w:rPr>
                <w:rFonts w:ascii="Arial" w:hAnsi="Arial" w:cs="Arial"/>
                <w:b/>
                <w:sz w:val="16"/>
                <w:szCs w:val="20"/>
              </w:rPr>
              <w:t>.</w:t>
            </w:r>
          </w:p>
        </w:tc>
        <w:tc>
          <w:tcPr>
            <w:tcW w:w="611" w:type="pct"/>
            <w:vAlign w:val="center"/>
          </w:tcPr>
          <w:p w14:paraId="5476FD8F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73EA48B0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DF37DCC" w14:textId="3B08F34C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012DF0AD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A76D02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B1D1216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454B9CB9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00C85108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2474F0A9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71912F0E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611" w:type="pct"/>
            <w:vAlign w:val="center"/>
          </w:tcPr>
          <w:p w14:paraId="69C712FF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530C03E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A4BCAD1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18B0618F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419B762D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4118447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2F0C48C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05518C03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7CD9BA35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35414542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611" w:type="pct"/>
            <w:vAlign w:val="center"/>
          </w:tcPr>
          <w:p w14:paraId="240AC1DB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4BBBAFF8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A5AACE2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03A75A9C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464BB391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6134918C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8C099D3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4FDA180E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5061B0F7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47C97D63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5</w:t>
            </w:r>
          </w:p>
        </w:tc>
        <w:tc>
          <w:tcPr>
            <w:tcW w:w="611" w:type="pct"/>
            <w:vAlign w:val="center"/>
          </w:tcPr>
          <w:p w14:paraId="17DC1BCE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72236355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2A6A83E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5E912FCF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02E3F783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E9B11DC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E092AC0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60B9BBA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6925D311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4ECEDAC2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6</w:t>
            </w:r>
          </w:p>
        </w:tc>
        <w:tc>
          <w:tcPr>
            <w:tcW w:w="611" w:type="pct"/>
            <w:vAlign w:val="center"/>
          </w:tcPr>
          <w:p w14:paraId="70AB14F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E4F8B43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C9E7336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65B6D1C8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19AC68A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9BF70A8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0518C4F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3380A424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74CB3997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6B1F12C8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7</w:t>
            </w:r>
          </w:p>
        </w:tc>
        <w:tc>
          <w:tcPr>
            <w:tcW w:w="611" w:type="pct"/>
            <w:vAlign w:val="center"/>
          </w:tcPr>
          <w:p w14:paraId="22207A2B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2FB92AB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8369C2A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0211BC45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7D7061B4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B6130E6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A9DD7B9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5469AAD3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2647BE51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336D4700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8</w:t>
            </w:r>
          </w:p>
        </w:tc>
        <w:tc>
          <w:tcPr>
            <w:tcW w:w="611" w:type="pct"/>
            <w:vAlign w:val="center"/>
          </w:tcPr>
          <w:p w14:paraId="02498945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A23CD5E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2A8A7CEC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1DE73830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4A6343BB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D2A42E9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955C6A7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2AB2BEA0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39BA9B09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295CFA20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9</w:t>
            </w:r>
          </w:p>
        </w:tc>
        <w:tc>
          <w:tcPr>
            <w:tcW w:w="611" w:type="pct"/>
            <w:vAlign w:val="center"/>
          </w:tcPr>
          <w:p w14:paraId="6EF46926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172DA9B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E393345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1370921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0A07243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64C5740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9BBDCB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770FF1C2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067D314D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46DA6FFA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611" w:type="pct"/>
            <w:vAlign w:val="center"/>
          </w:tcPr>
          <w:p w14:paraId="45069D24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29C7475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D07D513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10863443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078FB992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2FCED79A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2D320650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7328FCF5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1E57121C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0BD918D7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611" w:type="pct"/>
            <w:vAlign w:val="center"/>
          </w:tcPr>
          <w:p w14:paraId="229A969F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F91132D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B996EC8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683BA26E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2D34381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DD19B23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D393713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5702B7EE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6DCD1D1D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0D5E7E30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611" w:type="pct"/>
            <w:vAlign w:val="center"/>
          </w:tcPr>
          <w:p w14:paraId="7D1BABE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299E0300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2DE5E141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66FF54AD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C60576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706BDA0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8A57279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2E257382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46A4E5DC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70E2C809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611" w:type="pct"/>
            <w:vAlign w:val="center"/>
          </w:tcPr>
          <w:p w14:paraId="4720EDB1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54B72D8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A81B69D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6D477F5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AEC6845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A690619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7A1B9743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0F86EFA9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168EF570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3F12FCFE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611" w:type="pct"/>
            <w:vAlign w:val="center"/>
          </w:tcPr>
          <w:p w14:paraId="56806E78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81AD567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87981CB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48753D7C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4C497B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4FDF166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D229152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622DEAA0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1E3B6899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056A8017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611" w:type="pct"/>
            <w:vAlign w:val="center"/>
          </w:tcPr>
          <w:p w14:paraId="61C0A0E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5E8F696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548B554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1161336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8FCDE3D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7E6A75E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6AFBFDA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7F5FEE06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327BF199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68287857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611" w:type="pct"/>
            <w:vAlign w:val="center"/>
          </w:tcPr>
          <w:p w14:paraId="739D9BBC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006C7E5A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D37EA55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45259C17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4EE20229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F79B6A3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0B605998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0A59CF8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2E866BDA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57F035D9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611" w:type="pct"/>
            <w:vAlign w:val="center"/>
          </w:tcPr>
          <w:p w14:paraId="354EB9AC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2835CE48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33376EFB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70A97051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2F46CB2A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9ECC7EC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BBE9562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7975929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31F29FA4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75E4435D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  <w:tc>
          <w:tcPr>
            <w:tcW w:w="611" w:type="pct"/>
            <w:vAlign w:val="center"/>
          </w:tcPr>
          <w:p w14:paraId="50F93754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03CC64C4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3425F1C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34479FF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ACFDA89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2FF8885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0252C7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1D28668B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40D7ADB2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43E31272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611" w:type="pct"/>
            <w:vAlign w:val="center"/>
          </w:tcPr>
          <w:p w14:paraId="79477E45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46C41B9F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6C6474A8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64DC3F53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70763B60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2D0C51E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E26D177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523E733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2461CE4C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2D2F6AE5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20</w:t>
            </w:r>
          </w:p>
        </w:tc>
        <w:tc>
          <w:tcPr>
            <w:tcW w:w="611" w:type="pct"/>
            <w:vAlign w:val="center"/>
          </w:tcPr>
          <w:p w14:paraId="0F2495E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0996A58B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3597FF0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4B8E0E1A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23BFD549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1662332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660E831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1EB86E07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0C5AFE33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57340596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</w:tc>
        <w:tc>
          <w:tcPr>
            <w:tcW w:w="611" w:type="pct"/>
            <w:vAlign w:val="center"/>
          </w:tcPr>
          <w:p w14:paraId="01C72C61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0FE3365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3067F56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6B4FE85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7390891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AE77E57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DE67A63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3DF21D4E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120CD5C8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19D69B3C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22</w:t>
            </w:r>
          </w:p>
        </w:tc>
        <w:tc>
          <w:tcPr>
            <w:tcW w:w="611" w:type="pct"/>
            <w:vAlign w:val="center"/>
          </w:tcPr>
          <w:p w14:paraId="590E02D2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098F0AB5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F9A821E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757E93DC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3FB4C65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2AAE80B4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038C5435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39872E6D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5C17914D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11720664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611" w:type="pct"/>
            <w:vAlign w:val="center"/>
          </w:tcPr>
          <w:p w14:paraId="5E6BEEA9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DAFBC68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9DBDB05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526DFE65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0C54FA4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C8D3673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206E9486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4D449BBD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58340E04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0F2E298B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  <w:tc>
          <w:tcPr>
            <w:tcW w:w="611" w:type="pct"/>
            <w:vAlign w:val="center"/>
          </w:tcPr>
          <w:p w14:paraId="78FC628E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055DD01C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B0572A6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1B0C3827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ED2EEBC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3D1D6F79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2D4A523F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1741F3D6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67A5CDF3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600A8EE9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25</w:t>
            </w:r>
          </w:p>
        </w:tc>
        <w:tc>
          <w:tcPr>
            <w:tcW w:w="611" w:type="pct"/>
            <w:vAlign w:val="center"/>
          </w:tcPr>
          <w:p w14:paraId="10196A39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3A0CBD90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5D10146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0E2AAA9B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5DFBD6D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372AC27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21433ECB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2BCCB76E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77F14FAF" w14:textId="77777777" w:rsidTr="008A659A">
        <w:trPr>
          <w:trHeight w:val="369"/>
        </w:trPr>
        <w:tc>
          <w:tcPr>
            <w:tcW w:w="336" w:type="pct"/>
            <w:vAlign w:val="center"/>
          </w:tcPr>
          <w:p w14:paraId="5EDADF0F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26</w:t>
            </w:r>
          </w:p>
        </w:tc>
        <w:tc>
          <w:tcPr>
            <w:tcW w:w="611" w:type="pct"/>
            <w:vAlign w:val="center"/>
          </w:tcPr>
          <w:p w14:paraId="0DAC1EFD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F2D8FE7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31F6490A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505CE058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16177666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D25E626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1FAF108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22FDA6B6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4541F55D" w14:textId="77777777" w:rsidTr="008A659A">
        <w:trPr>
          <w:trHeight w:val="369"/>
        </w:trPr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7F8AD5EB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27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0C3DA790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14:paraId="3451F749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4788794C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59A220EA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14:paraId="3BD595B6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0BDD45C1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14:paraId="42C9C066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50E6E73D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1BF" w:rsidRPr="003F7835" w14:paraId="70EF39D9" w14:textId="77777777" w:rsidTr="008A659A">
        <w:trPr>
          <w:trHeight w:val="36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156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E10C2">
              <w:rPr>
                <w:rFonts w:ascii="Arial" w:hAnsi="Arial" w:cs="Arial"/>
                <w:b/>
                <w:sz w:val="16"/>
                <w:szCs w:val="20"/>
              </w:rPr>
              <w:t>2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BDD5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7A0E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5796" w14:textId="77777777" w:rsidR="00AF41BF" w:rsidRPr="001E10C2" w:rsidDel="00AF41BF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C991" w14:textId="77777777" w:rsidR="00AF41BF" w:rsidRPr="003F7835" w:rsidDel="00AF41BF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A2BB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BEB8" w14:textId="77777777" w:rsidR="00AF41BF" w:rsidRPr="001E10C2" w:rsidRDefault="00AF41BF" w:rsidP="008A659A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6A11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E41F" w14:textId="77777777" w:rsidR="00AF41BF" w:rsidRPr="003F7835" w:rsidRDefault="00AF41BF" w:rsidP="008A6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2F8" w:rsidRPr="003F7835" w14:paraId="7111564B" w14:textId="77777777" w:rsidTr="008A659A">
        <w:trPr>
          <w:trHeight w:val="36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29B4" w14:textId="77777777" w:rsidR="00A922F8" w:rsidRPr="001E10C2" w:rsidRDefault="00A922F8" w:rsidP="00A922F8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A4C0" w14:textId="77777777" w:rsidR="00A922F8" w:rsidRPr="003F7835" w:rsidDel="00AF41BF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22BA" w14:textId="77777777" w:rsidR="00A922F8" w:rsidRPr="003F7835" w:rsidDel="00AF41BF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36A1" w14:textId="77777777" w:rsidR="00A922F8" w:rsidRPr="001E10C2" w:rsidDel="00AF41BF" w:rsidRDefault="00A922F8" w:rsidP="00A922F8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7808" w14:textId="77777777" w:rsidR="00A922F8" w:rsidRPr="003F7835" w:rsidDel="00AF41BF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B7EE" w14:textId="77777777" w:rsidR="00A922F8" w:rsidRPr="003F7835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E407" w14:textId="77777777" w:rsidR="00A922F8" w:rsidRPr="001E10C2" w:rsidRDefault="00A922F8" w:rsidP="00A922F8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ADB8" w14:textId="77777777" w:rsidR="00A922F8" w:rsidRPr="003F7835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4921" w14:textId="77777777" w:rsidR="00A922F8" w:rsidRPr="003F7835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2F8" w:rsidRPr="003F7835" w14:paraId="7C57F508" w14:textId="77777777" w:rsidTr="008A659A">
        <w:trPr>
          <w:trHeight w:val="369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7D3F" w14:textId="77777777" w:rsidR="00A922F8" w:rsidRPr="001E10C2" w:rsidRDefault="00A922F8" w:rsidP="00A922F8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B96C" w14:textId="77777777" w:rsidR="00A922F8" w:rsidRPr="003F7835" w:rsidDel="00AF41BF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2E6B" w14:textId="77777777" w:rsidR="00A922F8" w:rsidRPr="003F7835" w:rsidDel="00AF41BF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6B9B" w14:textId="77777777" w:rsidR="00A922F8" w:rsidRPr="001E10C2" w:rsidDel="00AF41BF" w:rsidRDefault="00A922F8" w:rsidP="00A922F8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DDA5" w14:textId="77777777" w:rsidR="00A922F8" w:rsidRPr="003F7835" w:rsidDel="00AF41BF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CF98" w14:textId="77777777" w:rsidR="00A922F8" w:rsidRPr="003F7835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CD18" w14:textId="77777777" w:rsidR="00A922F8" w:rsidRPr="001E10C2" w:rsidRDefault="00A922F8" w:rsidP="00A922F8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C126" w14:textId="77777777" w:rsidR="00A922F8" w:rsidRPr="003F7835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A7D1" w14:textId="77777777" w:rsidR="00A922F8" w:rsidRPr="003F7835" w:rsidRDefault="00A922F8" w:rsidP="00A92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603AB4" w14:textId="77777777" w:rsidR="00A922F8" w:rsidRDefault="00A92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p w14:paraId="67B8DC89" w14:textId="77777777" w:rsidR="00CE6C27" w:rsidRPr="003F7835" w:rsidRDefault="00CE6C27" w:rsidP="00BD021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1788"/>
        <w:gridCol w:w="2856"/>
        <w:gridCol w:w="2127"/>
        <w:gridCol w:w="2551"/>
      </w:tblGrid>
      <w:tr w:rsidR="008E0C65" w:rsidRPr="003F7835" w14:paraId="7D5A1BE1" w14:textId="77777777" w:rsidTr="001E10C2">
        <w:trPr>
          <w:trHeight w:hRule="exact" w:val="284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3B107"/>
          </w:tcPr>
          <w:p w14:paraId="39F1691C" w14:textId="77777777" w:rsidR="008E0C65" w:rsidRPr="001E10C2" w:rsidRDefault="0031718B" w:rsidP="001E10C2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X./A </w:t>
            </w:r>
            <w:r w:rsidR="008E0C65" w:rsidRPr="001E10C2">
              <w:rPr>
                <w:rFonts w:ascii="Arial" w:hAnsi="Arial" w:cs="Arial"/>
                <w:b/>
                <w:sz w:val="20"/>
                <w:szCs w:val="20"/>
              </w:rPr>
              <w:t>Fedezet adatok</w:t>
            </w:r>
            <w:r w:rsidR="00A07A7D" w:rsidRPr="001E10C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E0C65" w:rsidRPr="001E10C2">
              <w:rPr>
                <w:rFonts w:ascii="Arial" w:hAnsi="Arial" w:cs="Arial"/>
                <w:b/>
                <w:sz w:val="20"/>
                <w:szCs w:val="20"/>
              </w:rPr>
              <w:t xml:space="preserve"> Ingatlan</w:t>
            </w:r>
          </w:p>
        </w:tc>
      </w:tr>
      <w:tr w:rsidR="00F85BAC" w:rsidRPr="003F7835" w14:paraId="784394E7" w14:textId="77777777" w:rsidTr="001E10C2">
        <w:trPr>
          <w:trHeight w:hRule="exact" w:val="284"/>
        </w:trPr>
        <w:tc>
          <w:tcPr>
            <w:tcW w:w="1788" w:type="dxa"/>
            <w:tcBorders>
              <w:right w:val="single" w:sz="4" w:space="0" w:color="auto"/>
            </w:tcBorders>
          </w:tcPr>
          <w:p w14:paraId="04EC763C" w14:textId="77777777" w:rsidR="00F85BAC" w:rsidRPr="003F7835" w:rsidRDefault="00F85BAC" w:rsidP="008E0C6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Helyrajzi szám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7E809A0F" w14:textId="77777777" w:rsidR="00F85BAC" w:rsidRPr="003F7835" w:rsidRDefault="00F85BAC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A32F7B" w14:textId="77777777" w:rsidR="00F85BAC" w:rsidRPr="003F7835" w:rsidRDefault="00F85BAC" w:rsidP="008E0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atlan fekvés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D61493D" w14:textId="77777777" w:rsidR="00F85BAC" w:rsidRPr="003F7835" w:rsidRDefault="00F85BAC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C65" w:rsidRPr="003F7835" w14:paraId="7B188AEE" w14:textId="77777777" w:rsidTr="001E10C2">
        <w:trPr>
          <w:trHeight w:hRule="exact" w:val="284"/>
        </w:trPr>
        <w:tc>
          <w:tcPr>
            <w:tcW w:w="4644" w:type="dxa"/>
            <w:gridSpan w:val="2"/>
          </w:tcPr>
          <w:p w14:paraId="53B469C3" w14:textId="2E7FD874" w:rsidR="008E0C65" w:rsidRPr="003F7835" w:rsidRDefault="0087352F" w:rsidP="008E0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atlan típusa</w:t>
            </w:r>
          </w:p>
        </w:tc>
        <w:tc>
          <w:tcPr>
            <w:tcW w:w="4678" w:type="dxa"/>
            <w:gridSpan w:val="2"/>
          </w:tcPr>
          <w:p w14:paraId="4B4A43D1" w14:textId="77777777" w:rsidR="008E0C65" w:rsidRPr="003F7835" w:rsidRDefault="008E0C65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C65" w:rsidRPr="003F7835" w14:paraId="42DDEF7A" w14:textId="77777777" w:rsidTr="001E10C2">
        <w:trPr>
          <w:trHeight w:hRule="exact" w:val="284"/>
        </w:trPr>
        <w:tc>
          <w:tcPr>
            <w:tcW w:w="4644" w:type="dxa"/>
            <w:gridSpan w:val="2"/>
          </w:tcPr>
          <w:p w14:paraId="7796BCC6" w14:textId="77777777" w:rsidR="008E0C65" w:rsidRPr="003F7835" w:rsidRDefault="00967902" w:rsidP="004E27D0">
            <w:pPr>
              <w:ind w:left="284" w:firstLine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ányítószám</w:t>
            </w:r>
            <w:r w:rsidRPr="00F012B8">
              <w:rPr>
                <w:rFonts w:ascii="Arial" w:hAnsi="Arial" w:cs="Arial"/>
                <w:sz w:val="20"/>
                <w:szCs w:val="20"/>
              </w:rPr>
              <w:t>, település</w:t>
            </w:r>
          </w:p>
        </w:tc>
        <w:tc>
          <w:tcPr>
            <w:tcW w:w="4678" w:type="dxa"/>
            <w:gridSpan w:val="2"/>
          </w:tcPr>
          <w:p w14:paraId="6CD502EB" w14:textId="77777777" w:rsidR="008E0C65" w:rsidRPr="003F7835" w:rsidRDefault="008E0C65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38E9C5" w14:textId="77777777" w:rsidR="006578A8" w:rsidRPr="003F7835" w:rsidRDefault="006578A8" w:rsidP="00F85BAC">
      <w:pPr>
        <w:tabs>
          <w:tab w:val="left" w:pos="47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tab/>
      </w:r>
    </w:p>
    <w:tbl>
      <w:tblPr>
        <w:tblStyle w:val="Rcsostblzat"/>
        <w:tblW w:w="932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2848"/>
        <w:gridCol w:w="2127"/>
        <w:gridCol w:w="2551"/>
      </w:tblGrid>
      <w:tr w:rsidR="00F85BAC" w:rsidRPr="003F7835" w14:paraId="7F474E2E" w14:textId="77777777" w:rsidTr="00900925">
        <w:trPr>
          <w:trHeight w:hRule="exact" w:val="563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0B39" w14:textId="77777777" w:rsidR="00F85BAC" w:rsidRPr="003F7835" w:rsidRDefault="00F85BAC" w:rsidP="00486C33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OLE_LINK1"/>
            <w:r>
              <w:rPr>
                <w:rFonts w:ascii="Arial" w:hAnsi="Arial" w:cs="Arial"/>
                <w:sz w:val="20"/>
                <w:szCs w:val="20"/>
              </w:rPr>
              <w:t>Piaci értéke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6FB0" w14:textId="77777777" w:rsidR="00F85BAC" w:rsidRPr="003F7835" w:rsidRDefault="00F85BAC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6E95" w14:textId="77777777" w:rsidR="00F85BAC" w:rsidRPr="003F7835" w:rsidRDefault="00900925" w:rsidP="0090092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előző összes terhelés érté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81415" w14:textId="77777777" w:rsidR="00F85BAC" w:rsidRPr="003F7835" w:rsidRDefault="00F85BAC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925" w:rsidRPr="003F7835" w14:paraId="12D2F9E3" w14:textId="77777777" w:rsidTr="001E10C2">
        <w:trPr>
          <w:trHeight w:hRule="exact" w:val="284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31C5" w14:textId="77777777" w:rsidR="00900925" w:rsidRPr="003F7835" w:rsidRDefault="00900925" w:rsidP="008E0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helés típus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54489" w14:textId="77777777" w:rsidR="00900925" w:rsidRPr="003F7835" w:rsidRDefault="00900925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3"/>
    <w:p w14:paraId="79637087" w14:textId="77777777" w:rsidR="006578A8" w:rsidRPr="003F7835" w:rsidRDefault="006578A8" w:rsidP="00F85BAC">
      <w:pPr>
        <w:tabs>
          <w:tab w:val="left" w:pos="46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tab/>
      </w:r>
    </w:p>
    <w:p w14:paraId="75770206" w14:textId="77777777" w:rsidR="00F85BAC" w:rsidRDefault="00F85BAC" w:rsidP="00F85BAC">
      <w:pPr>
        <w:tabs>
          <w:tab w:val="left" w:pos="1530"/>
          <w:tab w:val="left" w:pos="4644"/>
          <w:tab w:val="left" w:pos="61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195A566" w14:textId="77777777" w:rsidR="00F85BAC" w:rsidRPr="003F7835" w:rsidRDefault="00F85BAC" w:rsidP="00F85BAC">
      <w:pPr>
        <w:tabs>
          <w:tab w:val="left" w:pos="1530"/>
          <w:tab w:val="left" w:pos="4644"/>
          <w:tab w:val="left" w:pos="61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tab/>
      </w:r>
      <w:r w:rsidRPr="003F7835">
        <w:rPr>
          <w:rFonts w:ascii="Arial" w:hAnsi="Arial" w:cs="Arial"/>
          <w:sz w:val="20"/>
          <w:szCs w:val="20"/>
        </w:rPr>
        <w:tab/>
      </w:r>
      <w:r w:rsidRPr="003F7835">
        <w:rPr>
          <w:rFonts w:ascii="Arial" w:hAnsi="Arial" w:cs="Arial"/>
          <w:sz w:val="20"/>
          <w:szCs w:val="20"/>
        </w:rPr>
        <w:tab/>
      </w: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959"/>
        <w:gridCol w:w="1168"/>
        <w:gridCol w:w="1842"/>
        <w:gridCol w:w="1701"/>
        <w:gridCol w:w="1843"/>
      </w:tblGrid>
      <w:tr w:rsidR="00F85BAC" w:rsidRPr="00F85BAC" w14:paraId="6B494A4F" w14:textId="77777777" w:rsidTr="001E10C2">
        <w:trPr>
          <w:trHeight w:hRule="exact" w:val="284"/>
        </w:trPr>
        <w:tc>
          <w:tcPr>
            <w:tcW w:w="9322" w:type="dxa"/>
            <w:gridSpan w:val="7"/>
            <w:tcBorders>
              <w:bottom w:val="single" w:sz="4" w:space="0" w:color="auto"/>
            </w:tcBorders>
            <w:shd w:val="pct15" w:color="auto" w:fill="auto"/>
          </w:tcPr>
          <w:p w14:paraId="14F738C3" w14:textId="77777777" w:rsidR="00F85BAC" w:rsidRPr="00F85BAC" w:rsidRDefault="00F85BAC" w:rsidP="00F85B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BAC">
              <w:rPr>
                <w:rFonts w:ascii="Arial" w:hAnsi="Arial" w:cs="Arial"/>
                <w:b/>
                <w:sz w:val="20"/>
                <w:szCs w:val="20"/>
              </w:rPr>
              <w:t>Tulajdonos</w:t>
            </w:r>
          </w:p>
        </w:tc>
      </w:tr>
      <w:tr w:rsidR="00F85BAC" w:rsidRPr="003F7835" w14:paraId="70DE0DF3" w14:textId="77777777" w:rsidTr="001E10C2">
        <w:trPr>
          <w:trHeight w:hRule="exact" w:val="284"/>
        </w:trPr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14:paraId="75B49EC0" w14:textId="77777777" w:rsidR="00F85BAC" w:rsidRPr="003F7835" w:rsidRDefault="004E27D0" w:rsidP="008E0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állalkozás 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D3B14E0" w14:textId="77777777" w:rsidR="00F85BAC" w:rsidRPr="003F7835" w:rsidRDefault="00F85BAC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14:paraId="4E9CA938" w14:textId="77777777" w:rsidR="00F85BAC" w:rsidRPr="003F7835" w:rsidRDefault="00F85BAC" w:rsidP="008E0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szá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B14ACFF" w14:textId="77777777" w:rsidR="00F85BAC" w:rsidRPr="003F7835" w:rsidRDefault="00F85BAC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3DA2CF" w14:textId="77777777" w:rsidR="00F85BAC" w:rsidRPr="003F7835" w:rsidRDefault="00F85BAC" w:rsidP="008E0C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azonosító</w:t>
            </w:r>
            <w:r w:rsidR="00022C57">
              <w:rPr>
                <w:rFonts w:ascii="Arial" w:hAnsi="Arial" w:cs="Arial"/>
                <w:sz w:val="20"/>
                <w:szCs w:val="20"/>
              </w:rPr>
              <w:t xml:space="preserve"> je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E9B8F87" w14:textId="77777777" w:rsidR="00F85BAC" w:rsidRPr="003F7835" w:rsidRDefault="00F85BAC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AC" w:rsidRPr="003F7835" w14:paraId="11F6B4DC" w14:textId="77777777" w:rsidTr="001E10C2">
        <w:trPr>
          <w:trHeight w:hRule="exact" w:val="284"/>
        </w:trPr>
        <w:tc>
          <w:tcPr>
            <w:tcW w:w="1242" w:type="dxa"/>
            <w:tcBorders>
              <w:right w:val="single" w:sz="4" w:space="0" w:color="auto"/>
            </w:tcBorders>
          </w:tcPr>
          <w:p w14:paraId="11CA104D" w14:textId="77777777" w:rsidR="00F85BAC" w:rsidRPr="003F7835" w:rsidRDefault="00F85BAC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v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E0188B" w14:textId="77777777" w:rsidR="00F85BAC" w:rsidRPr="003F7835" w:rsidRDefault="00F85BAC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31A3350" w14:textId="77777777" w:rsidR="00F85BAC" w:rsidRPr="003F7835" w:rsidRDefault="00F85BAC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ajdoni hányad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3F2F3AFC" w14:textId="77777777" w:rsidR="00F85BAC" w:rsidRPr="003F7835" w:rsidRDefault="00F85BAC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AC" w:rsidRPr="003F7835" w14:paraId="0C5FDF57" w14:textId="77777777" w:rsidTr="001E10C2">
        <w:trPr>
          <w:trHeight w:hRule="exact" w:val="284"/>
        </w:trPr>
        <w:tc>
          <w:tcPr>
            <w:tcW w:w="3936" w:type="dxa"/>
            <w:gridSpan w:val="4"/>
          </w:tcPr>
          <w:p w14:paraId="40851132" w14:textId="77777777" w:rsidR="00F85BAC" w:rsidRPr="003F7835" w:rsidRDefault="00F85BAC" w:rsidP="007B6FC3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Székhely/Lakóhely - Ország</w:t>
            </w:r>
          </w:p>
        </w:tc>
        <w:tc>
          <w:tcPr>
            <w:tcW w:w="5386" w:type="dxa"/>
            <w:gridSpan w:val="3"/>
          </w:tcPr>
          <w:p w14:paraId="4BF18A9F" w14:textId="77777777" w:rsidR="00F85BAC" w:rsidRPr="003F7835" w:rsidRDefault="00F85BAC" w:rsidP="008E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F3E533" w14:textId="77777777" w:rsidR="00900925" w:rsidRDefault="00900925" w:rsidP="008E0C65">
      <w:pPr>
        <w:spacing w:after="0"/>
        <w:rPr>
          <w:rFonts w:ascii="Arial" w:hAnsi="Arial" w:cs="Arial"/>
          <w:sz w:val="20"/>
          <w:szCs w:val="20"/>
        </w:rPr>
      </w:pPr>
    </w:p>
    <w:p w14:paraId="46AC9764" w14:textId="77777777" w:rsidR="00900925" w:rsidRPr="003F7835" w:rsidRDefault="00900925" w:rsidP="008E0C65">
      <w:pPr>
        <w:spacing w:after="0"/>
        <w:rPr>
          <w:rFonts w:ascii="Arial" w:hAnsi="Arial" w:cs="Arial"/>
          <w:sz w:val="20"/>
          <w:szCs w:val="20"/>
        </w:rPr>
      </w:pPr>
    </w:p>
    <w:p w14:paraId="6638A434" w14:textId="77777777" w:rsidR="002E3AB0" w:rsidRPr="003F7835" w:rsidRDefault="002E3AB0">
      <w:pPr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br w:type="page"/>
      </w:r>
    </w:p>
    <w:p w14:paraId="260046AB" w14:textId="77777777" w:rsidR="002E3AB0" w:rsidRPr="003F7835" w:rsidRDefault="002E3AB0" w:rsidP="005E500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2628"/>
        <w:gridCol w:w="1961"/>
        <w:gridCol w:w="1898"/>
        <w:gridCol w:w="2835"/>
      </w:tblGrid>
      <w:tr w:rsidR="002E3AB0" w:rsidRPr="003F7835" w14:paraId="6F91165C" w14:textId="77777777" w:rsidTr="001E10C2">
        <w:trPr>
          <w:trHeight w:hRule="exact" w:val="284"/>
        </w:trPr>
        <w:tc>
          <w:tcPr>
            <w:tcW w:w="9322" w:type="dxa"/>
            <w:gridSpan w:val="4"/>
            <w:shd w:val="clear" w:color="auto" w:fill="A3B107"/>
          </w:tcPr>
          <w:p w14:paraId="73A3D78C" w14:textId="77777777" w:rsidR="002E3AB0" w:rsidRPr="001E10C2" w:rsidRDefault="0031718B" w:rsidP="001E10C2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X./B  </w:t>
            </w:r>
            <w:r w:rsidR="002E3AB0" w:rsidRPr="001E10C2">
              <w:rPr>
                <w:rFonts w:ascii="Arial" w:hAnsi="Arial" w:cs="Arial"/>
                <w:b/>
                <w:sz w:val="20"/>
                <w:szCs w:val="20"/>
              </w:rPr>
              <w:t>Fedezet adatok</w:t>
            </w:r>
            <w:r w:rsidR="00A07A7D" w:rsidRPr="001E10C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E3AB0" w:rsidRPr="001E10C2">
              <w:rPr>
                <w:rFonts w:ascii="Arial" w:hAnsi="Arial" w:cs="Arial"/>
                <w:b/>
                <w:sz w:val="20"/>
                <w:szCs w:val="20"/>
              </w:rPr>
              <w:t xml:space="preserve"> Ingóság</w:t>
            </w:r>
          </w:p>
        </w:tc>
      </w:tr>
      <w:tr w:rsidR="002E3AB0" w:rsidRPr="003F7835" w14:paraId="47E9B47C" w14:textId="77777777" w:rsidTr="001E10C2">
        <w:trPr>
          <w:trHeight w:hRule="exact" w:val="284"/>
        </w:trPr>
        <w:tc>
          <w:tcPr>
            <w:tcW w:w="4589" w:type="dxa"/>
            <w:gridSpan w:val="2"/>
          </w:tcPr>
          <w:p w14:paraId="2C13B50B" w14:textId="77777777" w:rsidR="002E3AB0" w:rsidRPr="003F7835" w:rsidRDefault="002E3AB0" w:rsidP="002E3AB0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Megnevezés</w:t>
            </w:r>
          </w:p>
        </w:tc>
        <w:tc>
          <w:tcPr>
            <w:tcW w:w="4733" w:type="dxa"/>
            <w:gridSpan w:val="2"/>
          </w:tcPr>
          <w:p w14:paraId="0B1536F3" w14:textId="77777777" w:rsidR="002E3AB0" w:rsidRPr="003F7835" w:rsidRDefault="002E3AB0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33" w:rsidRPr="003F7835" w14:paraId="461208A0" w14:textId="77777777" w:rsidTr="00900925">
        <w:trPr>
          <w:trHeight w:hRule="exact" w:val="524"/>
        </w:trPr>
        <w:tc>
          <w:tcPr>
            <w:tcW w:w="2628" w:type="dxa"/>
          </w:tcPr>
          <w:p w14:paraId="6BBDD954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ci értéke</w:t>
            </w:r>
          </w:p>
        </w:tc>
        <w:tc>
          <w:tcPr>
            <w:tcW w:w="1961" w:type="dxa"/>
          </w:tcPr>
          <w:p w14:paraId="6D475503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14:paraId="64954AB3" w14:textId="77777777" w:rsidR="00486C33" w:rsidRPr="003F7835" w:rsidRDefault="00900925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előző összes terhelés értéke</w:t>
            </w:r>
          </w:p>
        </w:tc>
        <w:tc>
          <w:tcPr>
            <w:tcW w:w="2835" w:type="dxa"/>
          </w:tcPr>
          <w:p w14:paraId="4E5FA38C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925" w:rsidRPr="003F7835" w14:paraId="4EFB75C8" w14:textId="77777777" w:rsidTr="001E10C2">
        <w:trPr>
          <w:trHeight w:hRule="exact" w:val="284"/>
        </w:trPr>
        <w:tc>
          <w:tcPr>
            <w:tcW w:w="4589" w:type="dxa"/>
            <w:gridSpan w:val="2"/>
          </w:tcPr>
          <w:p w14:paraId="3CE1C901" w14:textId="77777777" w:rsidR="00900925" w:rsidRPr="003F7835" w:rsidRDefault="00900925" w:rsidP="003F7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helés típusa</w:t>
            </w:r>
          </w:p>
        </w:tc>
        <w:tc>
          <w:tcPr>
            <w:tcW w:w="4733" w:type="dxa"/>
            <w:gridSpan w:val="2"/>
          </w:tcPr>
          <w:p w14:paraId="3CE8EDE6" w14:textId="77777777" w:rsidR="00900925" w:rsidRPr="003F7835" w:rsidRDefault="00900925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04AE3E" w14:textId="77777777" w:rsidR="00486C33" w:rsidRDefault="00486C33" w:rsidP="00486C33">
      <w:pPr>
        <w:tabs>
          <w:tab w:val="left" w:pos="464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9D5A4A" w14:textId="77777777" w:rsidR="00486C33" w:rsidRDefault="00486C33" w:rsidP="00486C33">
      <w:pPr>
        <w:tabs>
          <w:tab w:val="left" w:pos="464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708"/>
        <w:gridCol w:w="1134"/>
        <w:gridCol w:w="709"/>
        <w:gridCol w:w="992"/>
        <w:gridCol w:w="1843"/>
      </w:tblGrid>
      <w:tr w:rsidR="00486C33" w:rsidRPr="00F85BAC" w14:paraId="5B33BF00" w14:textId="77777777" w:rsidTr="001E10C2">
        <w:trPr>
          <w:trHeight w:hRule="exact" w:val="284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pct15" w:color="auto" w:fill="auto"/>
          </w:tcPr>
          <w:p w14:paraId="7F9D9395" w14:textId="77777777" w:rsidR="00486C33" w:rsidRPr="00F85BAC" w:rsidRDefault="00486C33" w:rsidP="00486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BAC">
              <w:rPr>
                <w:rFonts w:ascii="Arial" w:hAnsi="Arial" w:cs="Arial"/>
                <w:b/>
                <w:sz w:val="20"/>
                <w:szCs w:val="20"/>
              </w:rPr>
              <w:t>Tulajdonos</w:t>
            </w:r>
          </w:p>
        </w:tc>
      </w:tr>
      <w:tr w:rsidR="00486C33" w:rsidRPr="003F7835" w14:paraId="7EBF8E58" w14:textId="77777777" w:rsidTr="001E10C2">
        <w:trPr>
          <w:trHeight w:hRule="exact" w:val="284"/>
        </w:trPr>
        <w:tc>
          <w:tcPr>
            <w:tcW w:w="1242" w:type="dxa"/>
            <w:tcBorders>
              <w:right w:val="single" w:sz="4" w:space="0" w:color="auto"/>
            </w:tcBorders>
          </w:tcPr>
          <w:p w14:paraId="6B335736" w14:textId="77777777" w:rsidR="00486C33" w:rsidRPr="003F7835" w:rsidRDefault="00557C5A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állalkozás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A5A842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34A659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szám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E6AEA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B870E4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azonosító</w:t>
            </w:r>
            <w:r w:rsidR="00022C57">
              <w:rPr>
                <w:rFonts w:ascii="Arial" w:hAnsi="Arial" w:cs="Arial"/>
                <w:sz w:val="20"/>
                <w:szCs w:val="20"/>
              </w:rPr>
              <w:t xml:space="preserve"> je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0CFCB85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33" w:rsidRPr="003F7835" w14:paraId="0E0F2C8A" w14:textId="77777777" w:rsidTr="001E10C2">
        <w:trPr>
          <w:trHeight w:hRule="exact" w:val="284"/>
        </w:trPr>
        <w:tc>
          <w:tcPr>
            <w:tcW w:w="1242" w:type="dxa"/>
            <w:tcBorders>
              <w:right w:val="single" w:sz="4" w:space="0" w:color="auto"/>
            </w:tcBorders>
          </w:tcPr>
          <w:p w14:paraId="15C4CECA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v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3DE8EF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DF296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ajdoni hánya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BF0558F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33" w:rsidRPr="003F7835" w14:paraId="2FBC81C3" w14:textId="77777777" w:rsidTr="001E10C2">
        <w:trPr>
          <w:trHeight w:hRule="exact" w:val="284"/>
        </w:trPr>
        <w:tc>
          <w:tcPr>
            <w:tcW w:w="4644" w:type="dxa"/>
            <w:gridSpan w:val="4"/>
          </w:tcPr>
          <w:p w14:paraId="772C5896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Székhely/Lakóhely - Ország</w:t>
            </w:r>
          </w:p>
        </w:tc>
        <w:tc>
          <w:tcPr>
            <w:tcW w:w="4678" w:type="dxa"/>
            <w:gridSpan w:val="4"/>
          </w:tcPr>
          <w:p w14:paraId="7B4F6401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0EDD66" w14:textId="77777777" w:rsidR="00486C33" w:rsidRDefault="00486C33" w:rsidP="00486C33">
      <w:pPr>
        <w:tabs>
          <w:tab w:val="left" w:pos="464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E506E71" w14:textId="77777777" w:rsidR="00486C33" w:rsidRDefault="00486C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EA9BD77" w14:textId="77777777" w:rsidR="00A07A7D" w:rsidRPr="003F7835" w:rsidRDefault="00A07A7D" w:rsidP="005E500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426"/>
        <w:gridCol w:w="1275"/>
        <w:gridCol w:w="1843"/>
        <w:gridCol w:w="1701"/>
      </w:tblGrid>
      <w:tr w:rsidR="00A07A7D" w:rsidRPr="003F7835" w14:paraId="2BEBE5F8" w14:textId="77777777" w:rsidTr="001E10C2">
        <w:trPr>
          <w:trHeight w:hRule="exact" w:val="284"/>
        </w:trPr>
        <w:tc>
          <w:tcPr>
            <w:tcW w:w="9322" w:type="dxa"/>
            <w:gridSpan w:val="7"/>
            <w:tcBorders>
              <w:bottom w:val="single" w:sz="4" w:space="0" w:color="auto"/>
            </w:tcBorders>
            <w:shd w:val="clear" w:color="auto" w:fill="A3B107"/>
          </w:tcPr>
          <w:p w14:paraId="30D664F5" w14:textId="77777777" w:rsidR="00A07A7D" w:rsidRPr="001E10C2" w:rsidRDefault="0031718B" w:rsidP="001E10C2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X./C  </w:t>
            </w:r>
            <w:r w:rsidR="00A07A7D" w:rsidRPr="001E10C2">
              <w:rPr>
                <w:rFonts w:ascii="Arial" w:hAnsi="Arial" w:cs="Arial"/>
                <w:b/>
                <w:sz w:val="20"/>
                <w:szCs w:val="20"/>
              </w:rPr>
              <w:t>Fedezet adatok: Kezes</w:t>
            </w:r>
            <w:r w:rsidR="00FF08C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="00FF08CC">
              <w:rPr>
                <w:rFonts w:ascii="Arial" w:hAnsi="Arial" w:cs="Arial"/>
                <w:b/>
                <w:sz w:val="20"/>
                <w:szCs w:val="20"/>
              </w:rPr>
              <w:t>Garantőr</w:t>
            </w:r>
            <w:proofErr w:type="spellEnd"/>
            <w:r w:rsidR="00A07A7D" w:rsidRPr="001E10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86C33" w:rsidRPr="003F7835" w14:paraId="066090C2" w14:textId="77777777" w:rsidTr="001E10C2">
        <w:trPr>
          <w:trHeight w:hRule="exact" w:val="2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22234" w14:textId="77777777" w:rsidR="00486C33" w:rsidRPr="003F7835" w:rsidRDefault="00557C5A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állalkozá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6E6D3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226DC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szá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9A994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B5CB8" w14:textId="77777777" w:rsidR="00486C33" w:rsidRPr="003F7835" w:rsidRDefault="00486C33" w:rsidP="00557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azonosít</w:t>
            </w:r>
            <w:r w:rsidR="00557C5A">
              <w:rPr>
                <w:rFonts w:ascii="Arial" w:hAnsi="Arial" w:cs="Arial"/>
                <w:sz w:val="20"/>
                <w:szCs w:val="20"/>
              </w:rPr>
              <w:t>ó</w:t>
            </w:r>
            <w:r w:rsidR="00022C57">
              <w:rPr>
                <w:rFonts w:ascii="Arial" w:hAnsi="Arial" w:cs="Arial"/>
                <w:sz w:val="20"/>
                <w:szCs w:val="20"/>
              </w:rPr>
              <w:t xml:space="preserve"> j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0E365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A7D" w:rsidRPr="003F7835" w14:paraId="6FABEC55" w14:textId="77777777" w:rsidTr="001E10C2">
        <w:trPr>
          <w:trHeight w:hRule="exact" w:val="284"/>
        </w:trPr>
        <w:tc>
          <w:tcPr>
            <w:tcW w:w="4503" w:type="dxa"/>
            <w:gridSpan w:val="4"/>
          </w:tcPr>
          <w:p w14:paraId="419E07A4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Név</w:t>
            </w:r>
          </w:p>
        </w:tc>
        <w:tc>
          <w:tcPr>
            <w:tcW w:w="4819" w:type="dxa"/>
            <w:gridSpan w:val="3"/>
          </w:tcPr>
          <w:p w14:paraId="6697FC03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A7D" w:rsidRPr="003F7835" w14:paraId="10646CA4" w14:textId="77777777" w:rsidTr="001E10C2">
        <w:trPr>
          <w:trHeight w:hRule="exact" w:val="284"/>
        </w:trPr>
        <w:tc>
          <w:tcPr>
            <w:tcW w:w="4503" w:type="dxa"/>
            <w:gridSpan w:val="4"/>
          </w:tcPr>
          <w:p w14:paraId="319672A3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Székhely/Lakóhely - Ország</w:t>
            </w:r>
          </w:p>
        </w:tc>
        <w:tc>
          <w:tcPr>
            <w:tcW w:w="4819" w:type="dxa"/>
            <w:gridSpan w:val="3"/>
          </w:tcPr>
          <w:p w14:paraId="73B8B77F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0489B" w14:textId="77777777" w:rsidR="00486C33" w:rsidRPr="003F7835" w:rsidRDefault="00486C33" w:rsidP="003F7835">
      <w:pPr>
        <w:tabs>
          <w:tab w:val="left" w:pos="1384"/>
          <w:tab w:val="left" w:pos="4361"/>
          <w:tab w:val="left" w:pos="6062"/>
        </w:tabs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tab/>
      </w:r>
      <w:r w:rsidRPr="003F78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4536"/>
        <w:gridCol w:w="4786"/>
      </w:tblGrid>
      <w:tr w:rsidR="00A07A7D" w:rsidRPr="003F7835" w14:paraId="5D39D5E1" w14:textId="77777777" w:rsidTr="001E10C2">
        <w:trPr>
          <w:trHeight w:hRule="exact" w:val="284"/>
        </w:trPr>
        <w:tc>
          <w:tcPr>
            <w:tcW w:w="4536" w:type="dxa"/>
          </w:tcPr>
          <w:p w14:paraId="05FE39FB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Kezesség</w:t>
            </w:r>
            <w:r w:rsidR="00231660">
              <w:rPr>
                <w:rFonts w:ascii="Arial" w:hAnsi="Arial" w:cs="Arial"/>
                <w:sz w:val="20"/>
                <w:szCs w:val="20"/>
              </w:rPr>
              <w:t>/Garancia</w:t>
            </w:r>
            <w:r w:rsidRPr="003F7835">
              <w:rPr>
                <w:rFonts w:ascii="Arial" w:hAnsi="Arial" w:cs="Arial"/>
                <w:sz w:val="20"/>
                <w:szCs w:val="20"/>
              </w:rPr>
              <w:t xml:space="preserve"> típusa</w:t>
            </w:r>
          </w:p>
        </w:tc>
        <w:tc>
          <w:tcPr>
            <w:tcW w:w="4786" w:type="dxa"/>
          </w:tcPr>
          <w:p w14:paraId="0502F33B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CF0277" w14:textId="77777777" w:rsidR="00A07A7D" w:rsidRDefault="00A07A7D" w:rsidP="001463A1">
      <w:pPr>
        <w:tabs>
          <w:tab w:val="left" w:pos="4361"/>
        </w:tabs>
        <w:rPr>
          <w:rFonts w:ascii="Arial" w:hAnsi="Arial" w:cs="Arial"/>
          <w:sz w:val="20"/>
          <w:szCs w:val="20"/>
        </w:rPr>
      </w:pPr>
    </w:p>
    <w:p w14:paraId="369E4E05" w14:textId="77777777" w:rsidR="001463A1" w:rsidRDefault="001463A1" w:rsidP="00A07A7D">
      <w:pPr>
        <w:rPr>
          <w:rFonts w:ascii="Arial" w:hAnsi="Arial" w:cs="Arial"/>
          <w:sz w:val="20"/>
          <w:szCs w:val="20"/>
        </w:rPr>
      </w:pPr>
    </w:p>
    <w:p w14:paraId="7223F7E5" w14:textId="77777777" w:rsidR="001463A1" w:rsidRPr="003F7835" w:rsidRDefault="001463A1" w:rsidP="00A07A7D">
      <w:pPr>
        <w:rPr>
          <w:rFonts w:ascii="Arial" w:hAnsi="Arial" w:cs="Arial"/>
          <w:sz w:val="20"/>
          <w:szCs w:val="20"/>
        </w:rPr>
      </w:pPr>
    </w:p>
    <w:p w14:paraId="68EA037A" w14:textId="77777777" w:rsidR="00A07A7D" w:rsidRPr="003F7835" w:rsidRDefault="00A07A7D">
      <w:pPr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br w:type="page"/>
      </w:r>
    </w:p>
    <w:p w14:paraId="74943FC0" w14:textId="77777777" w:rsidR="00A07A7D" w:rsidRPr="003F7835" w:rsidRDefault="00A07A7D" w:rsidP="005E500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A07A7D" w:rsidRPr="003F7835" w14:paraId="27341998" w14:textId="77777777" w:rsidTr="005851F9">
        <w:trPr>
          <w:trHeight w:val="284"/>
        </w:trPr>
        <w:tc>
          <w:tcPr>
            <w:tcW w:w="9180" w:type="dxa"/>
            <w:gridSpan w:val="2"/>
            <w:shd w:val="clear" w:color="auto" w:fill="A3B107"/>
          </w:tcPr>
          <w:p w14:paraId="765EA02F" w14:textId="77777777" w:rsidR="00A07A7D" w:rsidRPr="001E10C2" w:rsidRDefault="0031718B" w:rsidP="001E10C2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X./D  </w:t>
            </w:r>
            <w:r w:rsidR="00A07A7D" w:rsidRPr="001E10C2">
              <w:rPr>
                <w:rFonts w:ascii="Arial" w:hAnsi="Arial" w:cs="Arial"/>
                <w:b/>
                <w:sz w:val="20"/>
                <w:szCs w:val="20"/>
              </w:rPr>
              <w:t xml:space="preserve">Fedezet adatok: </w:t>
            </w:r>
            <w:r w:rsidR="00953339" w:rsidRPr="001E10C2">
              <w:rPr>
                <w:rFonts w:ascii="Arial" w:hAnsi="Arial" w:cs="Arial"/>
                <w:b/>
                <w:sz w:val="20"/>
                <w:szCs w:val="20"/>
              </w:rPr>
              <w:t>Egyéb</w:t>
            </w:r>
          </w:p>
        </w:tc>
      </w:tr>
      <w:tr w:rsidR="00A07A7D" w:rsidRPr="003F7835" w14:paraId="3F730606" w14:textId="77777777" w:rsidTr="005851F9">
        <w:trPr>
          <w:trHeight w:val="284"/>
        </w:trPr>
        <w:tc>
          <w:tcPr>
            <w:tcW w:w="4644" w:type="dxa"/>
          </w:tcPr>
          <w:p w14:paraId="14C6B310" w14:textId="77777777" w:rsidR="00A07A7D" w:rsidRPr="003F7835" w:rsidRDefault="00953339" w:rsidP="003F783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Típusa</w:t>
            </w:r>
          </w:p>
        </w:tc>
        <w:tc>
          <w:tcPr>
            <w:tcW w:w="4536" w:type="dxa"/>
          </w:tcPr>
          <w:p w14:paraId="25D0344C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BAF9C8" w14:textId="77777777" w:rsidR="00486C33" w:rsidRPr="003F7835" w:rsidRDefault="00486C33" w:rsidP="003F7835">
      <w:pPr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tab/>
      </w: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A07A7D" w:rsidRPr="003F7835" w14:paraId="75B3F987" w14:textId="77777777" w:rsidTr="003F7835">
        <w:trPr>
          <w:trHeight w:val="260"/>
        </w:trPr>
        <w:tc>
          <w:tcPr>
            <w:tcW w:w="4644" w:type="dxa"/>
          </w:tcPr>
          <w:p w14:paraId="320D532F" w14:textId="77777777" w:rsidR="00A07A7D" w:rsidRPr="003F7835" w:rsidRDefault="00953339" w:rsidP="00953339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P</w:t>
            </w:r>
            <w:r w:rsidR="00A07A7D" w:rsidRPr="003F7835">
              <w:rPr>
                <w:rFonts w:ascii="Arial" w:hAnsi="Arial" w:cs="Arial"/>
                <w:sz w:val="20"/>
                <w:szCs w:val="20"/>
              </w:rPr>
              <w:t>iaci értéke</w:t>
            </w:r>
          </w:p>
        </w:tc>
        <w:tc>
          <w:tcPr>
            <w:tcW w:w="4536" w:type="dxa"/>
          </w:tcPr>
          <w:p w14:paraId="443D10A2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A7D" w:rsidRPr="003F7835" w14:paraId="69CB2EFB" w14:textId="77777777" w:rsidTr="005851F9">
        <w:trPr>
          <w:trHeight w:val="260"/>
        </w:trPr>
        <w:tc>
          <w:tcPr>
            <w:tcW w:w="4644" w:type="dxa"/>
          </w:tcPr>
          <w:p w14:paraId="1478B8B7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Alapítványi fedezeti érték</w:t>
            </w:r>
          </w:p>
        </w:tc>
        <w:tc>
          <w:tcPr>
            <w:tcW w:w="4536" w:type="dxa"/>
          </w:tcPr>
          <w:p w14:paraId="765303F1" w14:textId="77777777" w:rsidR="00A07A7D" w:rsidRPr="003F7835" w:rsidRDefault="00A07A7D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D64BE5" w14:textId="77777777" w:rsidR="00486C33" w:rsidRDefault="00486C33" w:rsidP="003F7835">
      <w:pPr>
        <w:tabs>
          <w:tab w:val="left" w:pos="4644"/>
        </w:tabs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567"/>
        <w:gridCol w:w="1418"/>
        <w:gridCol w:w="823"/>
        <w:gridCol w:w="878"/>
        <w:gridCol w:w="1417"/>
      </w:tblGrid>
      <w:tr w:rsidR="00486C33" w:rsidRPr="00F85BAC" w14:paraId="0E07BF8B" w14:textId="77777777" w:rsidTr="003E7562">
        <w:trPr>
          <w:trHeight w:hRule="exact" w:val="284"/>
        </w:trPr>
        <w:tc>
          <w:tcPr>
            <w:tcW w:w="9180" w:type="dxa"/>
            <w:gridSpan w:val="8"/>
            <w:tcBorders>
              <w:bottom w:val="single" w:sz="4" w:space="0" w:color="auto"/>
            </w:tcBorders>
            <w:shd w:val="pct15" w:color="auto" w:fill="auto"/>
          </w:tcPr>
          <w:p w14:paraId="622A5B91" w14:textId="77777777" w:rsidR="00486C33" w:rsidRPr="00F85BAC" w:rsidRDefault="00486C33" w:rsidP="00486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BAC">
              <w:rPr>
                <w:rFonts w:ascii="Arial" w:hAnsi="Arial" w:cs="Arial"/>
                <w:b/>
                <w:sz w:val="20"/>
                <w:szCs w:val="20"/>
              </w:rPr>
              <w:t>Tulajdonos</w:t>
            </w:r>
          </w:p>
        </w:tc>
      </w:tr>
      <w:tr w:rsidR="00486C33" w:rsidRPr="003F7835" w14:paraId="6AECF479" w14:textId="77777777" w:rsidTr="001E10C2">
        <w:trPr>
          <w:trHeight w:hRule="exact" w:val="284"/>
        </w:trPr>
        <w:tc>
          <w:tcPr>
            <w:tcW w:w="1242" w:type="dxa"/>
            <w:tcBorders>
              <w:right w:val="single" w:sz="4" w:space="0" w:color="auto"/>
            </w:tcBorders>
          </w:tcPr>
          <w:p w14:paraId="5A4BE041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 xml:space="preserve">Vállalkozás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E716A0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B5BB903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szám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58D77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10537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azonosító</w:t>
            </w:r>
            <w:r w:rsidR="00022C57">
              <w:rPr>
                <w:rFonts w:ascii="Arial" w:hAnsi="Arial" w:cs="Arial"/>
                <w:sz w:val="20"/>
                <w:szCs w:val="20"/>
              </w:rPr>
              <w:t xml:space="preserve"> je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351F9E7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33" w:rsidRPr="003F7835" w14:paraId="2ADEEF2D" w14:textId="77777777" w:rsidTr="00E448AA">
        <w:trPr>
          <w:trHeight w:hRule="exact" w:val="284"/>
        </w:trPr>
        <w:tc>
          <w:tcPr>
            <w:tcW w:w="1242" w:type="dxa"/>
            <w:tcBorders>
              <w:right w:val="single" w:sz="4" w:space="0" w:color="auto"/>
            </w:tcBorders>
          </w:tcPr>
          <w:p w14:paraId="1F6BB2D5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v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B84603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629026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ajdoni hányad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14:paraId="0140B7FC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33" w:rsidRPr="003F7835" w14:paraId="20F3FA33" w14:textId="77777777" w:rsidTr="00AE7284">
        <w:trPr>
          <w:trHeight w:hRule="exact" w:val="284"/>
        </w:trPr>
        <w:tc>
          <w:tcPr>
            <w:tcW w:w="4644" w:type="dxa"/>
            <w:gridSpan w:val="4"/>
          </w:tcPr>
          <w:p w14:paraId="458A66C4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Székhely/Lakóhely - Ország</w:t>
            </w:r>
          </w:p>
        </w:tc>
        <w:tc>
          <w:tcPr>
            <w:tcW w:w="4536" w:type="dxa"/>
            <w:gridSpan w:val="4"/>
          </w:tcPr>
          <w:p w14:paraId="6995553D" w14:textId="77777777" w:rsidR="00486C33" w:rsidRPr="003F7835" w:rsidRDefault="00486C33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1D17F" w14:textId="77777777" w:rsidR="00486C33" w:rsidRPr="003F7835" w:rsidRDefault="00486C33" w:rsidP="003F7835">
      <w:pPr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tab/>
      </w:r>
    </w:p>
    <w:p w14:paraId="15EE4053" w14:textId="77777777" w:rsidR="00A07A7D" w:rsidRPr="003F7835" w:rsidRDefault="00A07A7D" w:rsidP="00A07A7D">
      <w:pPr>
        <w:spacing w:after="0"/>
        <w:rPr>
          <w:rFonts w:ascii="Arial" w:hAnsi="Arial" w:cs="Arial"/>
          <w:sz w:val="20"/>
          <w:szCs w:val="20"/>
        </w:rPr>
      </w:pPr>
    </w:p>
    <w:p w14:paraId="7026790E" w14:textId="77777777" w:rsidR="00953339" w:rsidRPr="003F7835" w:rsidRDefault="00953339">
      <w:pPr>
        <w:rPr>
          <w:rFonts w:ascii="Arial" w:hAnsi="Arial" w:cs="Arial"/>
          <w:sz w:val="20"/>
          <w:szCs w:val="20"/>
        </w:rPr>
      </w:pPr>
      <w:r w:rsidRPr="003F7835">
        <w:rPr>
          <w:rFonts w:ascii="Arial" w:hAnsi="Arial" w:cs="Arial"/>
          <w:sz w:val="20"/>
          <w:szCs w:val="20"/>
        </w:rPr>
        <w:br w:type="page"/>
      </w:r>
    </w:p>
    <w:p w14:paraId="0EFF042D" w14:textId="77777777" w:rsidR="00E46C7C" w:rsidRPr="003F7835" w:rsidRDefault="00E46C7C" w:rsidP="00E46C7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E46C7C" w:rsidRPr="003F7835" w14:paraId="5DB78FBC" w14:textId="77777777" w:rsidTr="001E10C2">
        <w:trPr>
          <w:trHeight w:hRule="exact" w:val="284"/>
        </w:trPr>
        <w:tc>
          <w:tcPr>
            <w:tcW w:w="9180" w:type="dxa"/>
            <w:gridSpan w:val="2"/>
            <w:shd w:val="clear" w:color="auto" w:fill="A3B107"/>
          </w:tcPr>
          <w:p w14:paraId="684FF003" w14:textId="77777777" w:rsidR="00E46C7C" w:rsidRPr="001E10C2" w:rsidRDefault="00E46C7C" w:rsidP="001E10C2">
            <w:pPr>
              <w:pStyle w:val="Listaszerbekezds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E10C2">
              <w:rPr>
                <w:rFonts w:ascii="Arial" w:hAnsi="Arial" w:cs="Arial"/>
                <w:b/>
                <w:sz w:val="20"/>
                <w:szCs w:val="20"/>
              </w:rPr>
              <w:t>Támogatás adatai</w:t>
            </w:r>
          </w:p>
        </w:tc>
      </w:tr>
      <w:tr w:rsidR="00144CB6" w:rsidRPr="003F7835" w14:paraId="60593F24" w14:textId="77777777" w:rsidTr="0034769E">
        <w:trPr>
          <w:trHeight w:hRule="exact" w:val="284"/>
        </w:trPr>
        <w:tc>
          <w:tcPr>
            <w:tcW w:w="4644" w:type="dxa"/>
            <w:vAlign w:val="center"/>
          </w:tcPr>
          <w:p w14:paraId="661207AC" w14:textId="77777777" w:rsidR="00144CB6" w:rsidRPr="003F7835" w:rsidRDefault="00144CB6" w:rsidP="00486C33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Ügyletcél TEÁOR kódja</w:t>
            </w:r>
          </w:p>
        </w:tc>
        <w:tc>
          <w:tcPr>
            <w:tcW w:w="4536" w:type="dxa"/>
            <w:vAlign w:val="center"/>
          </w:tcPr>
          <w:p w14:paraId="5CBD2C4C" w14:textId="77777777" w:rsidR="00144CB6" w:rsidRPr="003F7835" w:rsidRDefault="00144CB6" w:rsidP="003F7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C7C" w:rsidRPr="003F7835" w14:paraId="253E0242" w14:textId="77777777" w:rsidTr="001E10C2">
        <w:trPr>
          <w:trHeight w:hRule="exact" w:val="284"/>
        </w:trPr>
        <w:tc>
          <w:tcPr>
            <w:tcW w:w="4644" w:type="dxa"/>
            <w:vAlign w:val="center"/>
          </w:tcPr>
          <w:p w14:paraId="5AD8389E" w14:textId="77777777" w:rsidR="00E46C7C" w:rsidRPr="003F7835" w:rsidRDefault="006A42CB" w:rsidP="00486C33">
            <w:pPr>
              <w:rPr>
                <w:rFonts w:ascii="Arial" w:hAnsi="Arial" w:cs="Arial"/>
                <w:sz w:val="20"/>
                <w:szCs w:val="20"/>
              </w:rPr>
            </w:pPr>
            <w:r w:rsidRPr="003F7835">
              <w:rPr>
                <w:rFonts w:ascii="Arial" w:hAnsi="Arial" w:cs="Arial"/>
                <w:sz w:val="20"/>
                <w:szCs w:val="20"/>
              </w:rPr>
              <w:t>Fiatal mezőgazdasági termelő</w:t>
            </w:r>
            <w:r w:rsidR="005851F9">
              <w:rPr>
                <w:rFonts w:ascii="Arial" w:hAnsi="Arial" w:cs="Arial"/>
                <w:sz w:val="20"/>
                <w:szCs w:val="20"/>
              </w:rPr>
              <w:t>?</w:t>
            </w:r>
            <w:r w:rsidRPr="003F78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3400FEDC" w14:textId="77777777" w:rsidR="00E46C7C" w:rsidRPr="003F7835" w:rsidRDefault="00E46C7C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C7C" w:rsidRPr="003F7835" w14:paraId="142B720D" w14:textId="77777777" w:rsidTr="001E10C2">
        <w:trPr>
          <w:trHeight w:hRule="exact" w:val="284"/>
        </w:trPr>
        <w:tc>
          <w:tcPr>
            <w:tcW w:w="4644" w:type="dxa"/>
            <w:vAlign w:val="center"/>
          </w:tcPr>
          <w:p w14:paraId="2BEB16BF" w14:textId="5C2C78E6" w:rsidR="00E46C7C" w:rsidRPr="003F7835" w:rsidRDefault="005851F9" w:rsidP="00585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gyfél</w:t>
            </w:r>
            <w:r w:rsidR="00CA1FF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azonosító </w:t>
            </w:r>
            <w:r w:rsidR="00CA1FFB">
              <w:rPr>
                <w:rFonts w:ascii="Arial" w:hAnsi="Arial" w:cs="Arial"/>
                <w:sz w:val="20"/>
                <w:szCs w:val="20"/>
              </w:rPr>
              <w:t>szám (</w:t>
            </w:r>
            <w:r w:rsidR="00A25A38">
              <w:rPr>
                <w:rFonts w:ascii="Arial" w:hAnsi="Arial" w:cs="Arial"/>
                <w:sz w:val="20"/>
                <w:szCs w:val="20"/>
              </w:rPr>
              <w:t>MÁK</w:t>
            </w:r>
            <w:r w:rsidR="00CA1F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14:paraId="74D46B76" w14:textId="77777777" w:rsidR="00E46C7C" w:rsidRPr="003F7835" w:rsidRDefault="00E46C7C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024" w:rsidRPr="003F7835" w14:paraId="4FA45002" w14:textId="77777777" w:rsidTr="001E10C2">
        <w:trPr>
          <w:trHeight w:hRule="exact" w:val="284"/>
        </w:trPr>
        <w:tc>
          <w:tcPr>
            <w:tcW w:w="4644" w:type="dxa"/>
            <w:vAlign w:val="center"/>
          </w:tcPr>
          <w:p w14:paraId="61C30AA7" w14:textId="3126FA2E" w:rsidR="00F25024" w:rsidRDefault="00A25A38" w:rsidP="00585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K</w:t>
            </w:r>
            <w:r w:rsidR="00F2502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F25024">
              <w:rPr>
                <w:rFonts w:ascii="Arial" w:hAnsi="Arial" w:cs="Arial"/>
                <w:sz w:val="20"/>
                <w:szCs w:val="20"/>
              </w:rPr>
              <w:t>nál</w:t>
            </w:r>
            <w:proofErr w:type="spellEnd"/>
            <w:r w:rsidR="00F25024">
              <w:rPr>
                <w:rFonts w:ascii="Arial" w:hAnsi="Arial" w:cs="Arial"/>
                <w:sz w:val="20"/>
                <w:szCs w:val="20"/>
              </w:rPr>
              <w:t xml:space="preserve"> zárolt összeg (EUR)</w:t>
            </w:r>
          </w:p>
        </w:tc>
        <w:tc>
          <w:tcPr>
            <w:tcW w:w="4536" w:type="dxa"/>
            <w:vAlign w:val="center"/>
          </w:tcPr>
          <w:p w14:paraId="127C8FC6" w14:textId="77777777" w:rsidR="00F25024" w:rsidRPr="003F7835" w:rsidRDefault="00F25024" w:rsidP="00486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9E3597" w14:textId="0D6A5DC5" w:rsidR="00F25024" w:rsidRDefault="00F25024" w:rsidP="00F25024">
      <w:pPr>
        <w:tabs>
          <w:tab w:val="left" w:pos="3462"/>
          <w:tab w:val="left" w:pos="4928"/>
          <w:tab w:val="left" w:pos="6487"/>
          <w:tab w:val="left" w:pos="8046"/>
        </w:tabs>
        <w:spacing w:after="0"/>
        <w:rPr>
          <w:rFonts w:ascii="Arial" w:hAnsi="Arial" w:cs="Arial"/>
          <w:sz w:val="20"/>
          <w:szCs w:val="20"/>
        </w:rPr>
      </w:pPr>
    </w:p>
    <w:p w14:paraId="449BFBE6" w14:textId="77777777" w:rsidR="00A034E4" w:rsidRPr="003F7835" w:rsidRDefault="00A034E4" w:rsidP="00F25024">
      <w:pPr>
        <w:tabs>
          <w:tab w:val="left" w:pos="3462"/>
          <w:tab w:val="left" w:pos="4928"/>
          <w:tab w:val="left" w:pos="6487"/>
          <w:tab w:val="left" w:pos="8046"/>
        </w:tabs>
        <w:spacing w:after="0"/>
        <w:rPr>
          <w:rFonts w:ascii="Arial" w:hAnsi="Arial" w:cs="Arial"/>
          <w:sz w:val="20"/>
          <w:szCs w:val="20"/>
        </w:rPr>
      </w:pPr>
    </w:p>
    <w:p w14:paraId="1E140EA0" w14:textId="1EF26020" w:rsidR="00A034E4" w:rsidRDefault="00A034E4" w:rsidP="00A034E4">
      <w:pPr>
        <w:pStyle w:val="Cm"/>
        <w:shd w:val="clear" w:color="auto" w:fill="auto"/>
        <w:rPr>
          <w:rFonts w:ascii="Arial" w:hAnsi="Arial" w:cs="Arial"/>
          <w:i w:val="0"/>
          <w:sz w:val="20"/>
        </w:rPr>
      </w:pPr>
      <w:r w:rsidRPr="003F7835">
        <w:rPr>
          <w:rFonts w:ascii="Arial" w:hAnsi="Arial" w:cs="Arial"/>
          <w:i w:val="0"/>
          <w:sz w:val="20"/>
        </w:rPr>
        <w:t>KÉSZFIZETŐ KEZESSÉGI KÉRELEM</w:t>
      </w:r>
    </w:p>
    <w:p w14:paraId="535E6B2A" w14:textId="12717FB2" w:rsidR="00A034E4" w:rsidRDefault="00A034E4" w:rsidP="00A034E4">
      <w:pPr>
        <w:pStyle w:val="Cm"/>
        <w:shd w:val="clear" w:color="auto" w:fill="auto"/>
        <w:rPr>
          <w:rFonts w:ascii="Arial" w:hAnsi="Arial" w:cs="Arial"/>
          <w:i w:val="0"/>
          <w:sz w:val="20"/>
        </w:rPr>
      </w:pPr>
    </w:p>
    <w:p w14:paraId="273C877D" w14:textId="77777777" w:rsidR="00A034E4" w:rsidRPr="003F7835" w:rsidRDefault="00A034E4" w:rsidP="00A034E4">
      <w:pPr>
        <w:pStyle w:val="Cm"/>
        <w:shd w:val="clear" w:color="auto" w:fill="auto"/>
        <w:rPr>
          <w:rFonts w:ascii="Arial" w:hAnsi="Arial" w:cs="Arial"/>
          <w:i w:val="0"/>
          <w:sz w:val="20"/>
        </w:rPr>
      </w:pPr>
    </w:p>
    <w:p w14:paraId="0281C94D" w14:textId="2C83CCEA" w:rsidR="00A034E4" w:rsidRDefault="00A034E4" w:rsidP="00A034E4">
      <w:pPr>
        <w:pStyle w:val="Szvegtrzs21"/>
        <w:shd w:val="clear" w:color="auto" w:fill="auto"/>
        <w:ind w:firstLine="567"/>
        <w:rPr>
          <w:rFonts w:ascii="Arial" w:hAnsi="Arial" w:cs="Arial"/>
          <w:sz w:val="20"/>
        </w:rPr>
      </w:pPr>
      <w:r w:rsidRPr="003F7835">
        <w:rPr>
          <w:rFonts w:ascii="Arial" w:hAnsi="Arial" w:cs="Arial"/>
          <w:sz w:val="20"/>
        </w:rPr>
        <w:t xml:space="preserve">Kérjük, hogy a cégszerűen </w:t>
      </w:r>
      <w:r w:rsidRPr="006F183F">
        <w:rPr>
          <w:rFonts w:ascii="Arial" w:hAnsi="Arial" w:cs="Arial"/>
          <w:sz w:val="20"/>
        </w:rPr>
        <w:t>aláírt pénzügyi szolgáltatási szerződéshez</w:t>
      </w:r>
      <w:r w:rsidRPr="003F7835">
        <w:rPr>
          <w:rFonts w:ascii="Arial" w:hAnsi="Arial" w:cs="Arial"/>
          <w:sz w:val="20"/>
        </w:rPr>
        <w:t xml:space="preserve"> a jelen </w:t>
      </w:r>
      <w:r>
        <w:rPr>
          <w:rFonts w:ascii="Arial" w:hAnsi="Arial" w:cs="Arial"/>
          <w:sz w:val="20"/>
        </w:rPr>
        <w:t xml:space="preserve">ASZK </w:t>
      </w:r>
      <w:r w:rsidRPr="003F7835">
        <w:rPr>
          <w:rFonts w:ascii="Arial" w:hAnsi="Arial" w:cs="Arial"/>
          <w:sz w:val="20"/>
        </w:rPr>
        <w:t>Igénylő</w:t>
      </w:r>
      <w:r>
        <w:rPr>
          <w:rFonts w:ascii="Arial" w:hAnsi="Arial" w:cs="Arial"/>
          <w:sz w:val="20"/>
        </w:rPr>
        <w:t xml:space="preserve"> L</w:t>
      </w:r>
      <w:r w:rsidRPr="003F7835">
        <w:rPr>
          <w:rFonts w:ascii="Arial" w:hAnsi="Arial" w:cs="Arial"/>
          <w:sz w:val="20"/>
        </w:rPr>
        <w:t>apon</w:t>
      </w:r>
      <w:r>
        <w:rPr>
          <w:rFonts w:ascii="Arial" w:hAnsi="Arial" w:cs="Arial"/>
          <w:sz w:val="20"/>
        </w:rPr>
        <w:t xml:space="preserve"> </w:t>
      </w:r>
      <w:r w:rsidRPr="003F7835">
        <w:rPr>
          <w:rFonts w:ascii="Arial" w:hAnsi="Arial" w:cs="Arial"/>
          <w:sz w:val="20"/>
        </w:rPr>
        <w:t>szereplő feltételekkel készfizető kezességet vállalni szíveskedjenek.</w:t>
      </w:r>
    </w:p>
    <w:p w14:paraId="5758F47D" w14:textId="77777777" w:rsidR="00A034E4" w:rsidRPr="003F7835" w:rsidRDefault="00A034E4" w:rsidP="00A034E4">
      <w:pPr>
        <w:pStyle w:val="Szvegtrzs21"/>
        <w:shd w:val="clear" w:color="auto" w:fill="auto"/>
        <w:rPr>
          <w:rFonts w:ascii="Arial" w:hAnsi="Arial" w:cs="Arial"/>
          <w:sz w:val="20"/>
        </w:rPr>
      </w:pPr>
    </w:p>
    <w:p w14:paraId="481432CA" w14:textId="41162429" w:rsidR="00A034E4" w:rsidRDefault="00A034E4" w:rsidP="00A034E4">
      <w:pPr>
        <w:pStyle w:val="Szvegtrzs21"/>
        <w:shd w:val="clear" w:color="auto" w:fill="auto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jelentjük, hogy az ASZK azonosítási nyilatkozaton felsorolt azonosítási feltételek fennállnak.</w:t>
      </w:r>
    </w:p>
    <w:p w14:paraId="09761788" w14:textId="77777777" w:rsidR="00A034E4" w:rsidRPr="003F7835" w:rsidRDefault="00A034E4" w:rsidP="00A034E4">
      <w:pPr>
        <w:pStyle w:val="Szvegtrzs21"/>
        <w:shd w:val="clear" w:color="auto" w:fill="auto"/>
        <w:ind w:firstLine="567"/>
        <w:rPr>
          <w:rFonts w:ascii="Arial" w:hAnsi="Arial" w:cs="Arial"/>
          <w:sz w:val="20"/>
        </w:rPr>
      </w:pPr>
    </w:p>
    <w:p w14:paraId="49ED427B" w14:textId="0AA84431" w:rsidR="00A034E4" w:rsidRDefault="00A034E4" w:rsidP="00A034E4">
      <w:pPr>
        <w:pStyle w:val="Szvegtrzs21"/>
        <w:shd w:val="clear" w:color="auto" w:fill="auto"/>
        <w:ind w:firstLine="567"/>
        <w:rPr>
          <w:rFonts w:ascii="Arial" w:hAnsi="Arial" w:cs="Arial"/>
          <w:sz w:val="20"/>
        </w:rPr>
      </w:pPr>
      <w:r w:rsidRPr="003F7835">
        <w:rPr>
          <w:rFonts w:ascii="Arial" w:hAnsi="Arial" w:cs="Arial"/>
          <w:sz w:val="20"/>
        </w:rPr>
        <w:t xml:space="preserve">Tudomásunk van arról, hogy a jelen okirat készfizető kezességvállalásra tett ajánlatnak minősül, mely ajánlathoz az ajánlat közlésétől számított 30 napig kötve vagyunk. Tudomásunk van továbbá arról is, hogy a készfizető kezességi szerződés az Alapítvány Kezességi Levelének velünk való közlésével jön létre. </w:t>
      </w:r>
    </w:p>
    <w:p w14:paraId="744CCB0A" w14:textId="77777777" w:rsidR="00A034E4" w:rsidRDefault="00A034E4" w:rsidP="00A034E4">
      <w:pPr>
        <w:pStyle w:val="Szvegtrzs21"/>
        <w:shd w:val="clear" w:color="auto" w:fill="auto"/>
        <w:ind w:firstLine="567"/>
        <w:rPr>
          <w:rFonts w:ascii="Arial" w:hAnsi="Arial" w:cs="Arial"/>
          <w:sz w:val="20"/>
        </w:rPr>
      </w:pPr>
    </w:p>
    <w:p w14:paraId="2E1C4406" w14:textId="616A7696" w:rsidR="00A034E4" w:rsidRDefault="00A034E4" w:rsidP="00A034E4">
      <w:pPr>
        <w:pStyle w:val="Szvegtrzs21"/>
        <w:shd w:val="clear" w:color="auto" w:fill="auto"/>
        <w:ind w:firstLine="567"/>
        <w:rPr>
          <w:rFonts w:ascii="Arial" w:hAnsi="Arial" w:cs="Arial"/>
          <w:sz w:val="20"/>
        </w:rPr>
      </w:pPr>
      <w:r w:rsidRPr="003F7835">
        <w:rPr>
          <w:rFonts w:ascii="Arial" w:hAnsi="Arial" w:cs="Arial"/>
          <w:sz w:val="20"/>
        </w:rPr>
        <w:t xml:space="preserve">Kijelentjük, hogy az Alapítvány </w:t>
      </w:r>
      <w:r>
        <w:rPr>
          <w:rFonts w:ascii="Arial" w:hAnsi="Arial" w:cs="Arial"/>
          <w:sz w:val="20"/>
        </w:rPr>
        <w:t xml:space="preserve">ASZK </w:t>
      </w:r>
      <w:r w:rsidRPr="003F7835">
        <w:rPr>
          <w:rFonts w:ascii="Arial" w:hAnsi="Arial" w:cs="Arial"/>
          <w:sz w:val="20"/>
        </w:rPr>
        <w:t>Üzletszabályzatát</w:t>
      </w:r>
      <w:r>
        <w:rPr>
          <w:rFonts w:ascii="Arial" w:hAnsi="Arial" w:cs="Arial"/>
          <w:sz w:val="20"/>
        </w:rPr>
        <w:t xml:space="preserve"> </w:t>
      </w:r>
      <w:r w:rsidRPr="003F7835">
        <w:rPr>
          <w:rFonts w:ascii="Arial" w:hAnsi="Arial" w:cs="Arial"/>
          <w:sz w:val="20"/>
        </w:rPr>
        <w:t xml:space="preserve">a Vállalkozással megismertettük, annak a pénzügyi intézmény és a </w:t>
      </w:r>
      <w:r w:rsidR="003C304A">
        <w:rPr>
          <w:rFonts w:ascii="Arial" w:hAnsi="Arial" w:cs="Arial"/>
          <w:sz w:val="20"/>
        </w:rPr>
        <w:t>V</w:t>
      </w:r>
      <w:r w:rsidRPr="003F7835">
        <w:rPr>
          <w:rFonts w:ascii="Arial" w:hAnsi="Arial" w:cs="Arial"/>
          <w:sz w:val="20"/>
        </w:rPr>
        <w:t>állalkozás által aláírt példánya a jelen ajánlatunk mellékletét képezi.</w:t>
      </w:r>
    </w:p>
    <w:p w14:paraId="58F915CC" w14:textId="77777777" w:rsidR="00A034E4" w:rsidRPr="003F7835" w:rsidRDefault="00A034E4" w:rsidP="00A034E4">
      <w:pPr>
        <w:pStyle w:val="Szvegtrzs21"/>
        <w:shd w:val="clear" w:color="auto" w:fill="auto"/>
        <w:ind w:firstLine="567"/>
        <w:rPr>
          <w:rFonts w:ascii="Arial" w:hAnsi="Arial" w:cs="Arial"/>
          <w:sz w:val="20"/>
        </w:rPr>
      </w:pPr>
    </w:p>
    <w:p w14:paraId="24959425" w14:textId="77777777" w:rsidR="00F25024" w:rsidRPr="003F7835" w:rsidRDefault="00F25024">
      <w:pPr>
        <w:rPr>
          <w:rFonts w:ascii="Arial" w:hAnsi="Arial" w:cs="Arial"/>
          <w:sz w:val="20"/>
          <w:szCs w:val="20"/>
        </w:rPr>
      </w:pPr>
    </w:p>
    <w:sectPr w:rsidR="00F25024" w:rsidRPr="003F7835" w:rsidSect="001E10C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E64F" w14:textId="77777777" w:rsidR="00AA1275" w:rsidRDefault="00AA1275" w:rsidP="00395B5C">
      <w:pPr>
        <w:spacing w:after="0" w:line="240" w:lineRule="auto"/>
      </w:pPr>
      <w:r>
        <w:separator/>
      </w:r>
    </w:p>
  </w:endnote>
  <w:endnote w:type="continuationSeparator" w:id="0">
    <w:p w14:paraId="66F8E8D5" w14:textId="77777777" w:rsidR="00AA1275" w:rsidRDefault="00AA1275" w:rsidP="0039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8860" w14:textId="77777777" w:rsidR="00AA1275" w:rsidRDefault="00AA1275" w:rsidP="00395B5C">
      <w:pPr>
        <w:spacing w:after="0" w:line="240" w:lineRule="auto"/>
      </w:pPr>
      <w:r>
        <w:separator/>
      </w:r>
    </w:p>
  </w:footnote>
  <w:footnote w:type="continuationSeparator" w:id="0">
    <w:p w14:paraId="01B3D543" w14:textId="77777777" w:rsidR="00AA1275" w:rsidRDefault="00AA1275" w:rsidP="0039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9486" w14:textId="75DE845A" w:rsidR="00DE6931" w:rsidRPr="006319CB" w:rsidRDefault="00DE6931" w:rsidP="001A5FB3">
    <w:pPr>
      <w:tabs>
        <w:tab w:val="center" w:pos="4536"/>
        <w:tab w:val="right" w:pos="9781"/>
      </w:tabs>
      <w:spacing w:after="0"/>
      <w:ind w:right="-143" w:firstLine="708"/>
      <w:jc w:val="right"/>
      <w:rPr>
        <w:rFonts w:ascii="Arial" w:hAnsi="Arial" w:cs="Arial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5EED314F" wp14:editId="7341DC00">
          <wp:simplePos x="0" y="0"/>
          <wp:positionH relativeFrom="column">
            <wp:posOffset>-703580</wp:posOffset>
          </wp:positionH>
          <wp:positionV relativeFrom="paragraph">
            <wp:posOffset>-154940</wp:posOffset>
          </wp:positionV>
          <wp:extent cx="1562100" cy="531495"/>
          <wp:effectExtent l="0" t="0" r="0" b="1905"/>
          <wp:wrapSquare wrapText="bothSides"/>
          <wp:docPr id="3" name="Kép 14" descr="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 descr="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E5B">
      <w:rPr>
        <w:b/>
        <w:sz w:val="24"/>
        <w:szCs w:val="24"/>
      </w:rPr>
      <w:t xml:space="preserve">           </w:t>
    </w:r>
    <w:r w:rsidRPr="006F7764">
      <w:rPr>
        <w:b/>
        <w:sz w:val="24"/>
        <w:szCs w:val="24"/>
      </w:rPr>
      <w:tab/>
    </w:r>
    <w:r w:rsidRPr="006319CB">
      <w:rPr>
        <w:rFonts w:ascii="Arial" w:hAnsi="Arial" w:cs="Arial"/>
        <w:sz w:val="16"/>
        <w:szCs w:val="16"/>
      </w:rPr>
      <w:fldChar w:fldCharType="begin"/>
    </w:r>
    <w:r w:rsidRPr="006319CB">
      <w:rPr>
        <w:rFonts w:ascii="Arial" w:hAnsi="Arial" w:cs="Arial"/>
        <w:sz w:val="16"/>
        <w:szCs w:val="16"/>
      </w:rPr>
      <w:instrText xml:space="preserve"> PAGE   \* MERGEFORMAT </w:instrText>
    </w:r>
    <w:r w:rsidRPr="006319CB">
      <w:rPr>
        <w:rFonts w:ascii="Arial" w:hAnsi="Arial" w:cs="Arial"/>
        <w:sz w:val="16"/>
        <w:szCs w:val="16"/>
      </w:rPr>
      <w:fldChar w:fldCharType="separate"/>
    </w:r>
    <w:r w:rsidR="004634DF" w:rsidRPr="006319CB">
      <w:rPr>
        <w:rFonts w:ascii="Arial" w:hAnsi="Arial" w:cs="Arial"/>
        <w:noProof/>
        <w:sz w:val="16"/>
        <w:szCs w:val="16"/>
      </w:rPr>
      <w:t>1</w:t>
    </w:r>
    <w:r w:rsidRPr="006319CB">
      <w:rPr>
        <w:rFonts w:ascii="Arial" w:hAnsi="Arial" w:cs="Arial"/>
        <w:sz w:val="16"/>
        <w:szCs w:val="16"/>
      </w:rPr>
      <w:fldChar w:fldCharType="end"/>
    </w:r>
    <w:r w:rsidRPr="006319CB">
      <w:rPr>
        <w:rFonts w:ascii="Arial" w:hAnsi="Arial" w:cs="Arial"/>
        <w:sz w:val="16"/>
        <w:szCs w:val="16"/>
      </w:rPr>
      <w:t>. oldal</w:t>
    </w:r>
  </w:p>
  <w:p w14:paraId="748856E5" w14:textId="35734222" w:rsidR="005816F7" w:rsidRPr="006319CB" w:rsidRDefault="005816F7" w:rsidP="001A5FB3">
    <w:pPr>
      <w:tabs>
        <w:tab w:val="center" w:pos="4536"/>
        <w:tab w:val="right" w:pos="9781"/>
      </w:tabs>
      <w:spacing w:after="0"/>
      <w:ind w:right="-143" w:firstLine="708"/>
      <w:jc w:val="right"/>
      <w:rPr>
        <w:rFonts w:ascii="Arial" w:hAnsi="Arial" w:cs="Arial"/>
        <w:b/>
        <w:sz w:val="24"/>
        <w:szCs w:val="24"/>
      </w:rPr>
    </w:pPr>
    <w:r w:rsidRPr="006319CB">
      <w:rPr>
        <w:rFonts w:ascii="Arial" w:hAnsi="Arial" w:cs="Arial"/>
        <w:sz w:val="16"/>
        <w:szCs w:val="16"/>
      </w:rPr>
      <w:t xml:space="preserve">érvényes: </w:t>
    </w:r>
    <w:r w:rsidR="00E158BC">
      <w:rPr>
        <w:rFonts w:ascii="Arial" w:hAnsi="Arial" w:cs="Arial"/>
        <w:sz w:val="16"/>
        <w:szCs w:val="16"/>
      </w:rPr>
      <w:t>202</w:t>
    </w:r>
    <w:r w:rsidR="00554DA4">
      <w:rPr>
        <w:rFonts w:ascii="Arial" w:hAnsi="Arial" w:cs="Arial"/>
        <w:sz w:val="16"/>
        <w:szCs w:val="16"/>
      </w:rPr>
      <w:t>4</w:t>
    </w:r>
    <w:r w:rsidR="00E158BC">
      <w:rPr>
        <w:rFonts w:ascii="Arial" w:hAnsi="Arial" w:cs="Arial"/>
        <w:sz w:val="16"/>
        <w:szCs w:val="16"/>
      </w:rPr>
      <w:t>.0</w:t>
    </w:r>
    <w:r w:rsidR="00554DA4">
      <w:rPr>
        <w:rFonts w:ascii="Arial" w:hAnsi="Arial" w:cs="Arial"/>
        <w:sz w:val="16"/>
        <w:szCs w:val="16"/>
      </w:rPr>
      <w:t>2</w:t>
    </w:r>
    <w:r w:rsidR="00E158BC">
      <w:rPr>
        <w:rFonts w:ascii="Arial" w:hAnsi="Arial" w:cs="Arial"/>
        <w:sz w:val="16"/>
        <w:szCs w:val="16"/>
      </w:rPr>
      <w:t>.</w:t>
    </w:r>
    <w:r w:rsidR="004B0CDC">
      <w:rPr>
        <w:rFonts w:ascii="Arial" w:hAnsi="Arial" w:cs="Arial"/>
        <w:sz w:val="16"/>
        <w:szCs w:val="16"/>
      </w:rPr>
      <w:t xml:space="preserve"> </w:t>
    </w:r>
    <w:r w:rsidR="00E158BC">
      <w:rPr>
        <w:rFonts w:ascii="Arial" w:hAnsi="Arial" w:cs="Arial"/>
        <w:sz w:val="16"/>
        <w:szCs w:val="16"/>
      </w:rPr>
      <w:t>1</w:t>
    </w:r>
    <w:r w:rsidR="004B0CDC">
      <w:rPr>
        <w:rFonts w:ascii="Arial" w:hAnsi="Arial" w:cs="Arial"/>
        <w:sz w:val="16"/>
        <w:szCs w:val="16"/>
      </w:rPr>
      <w:t>5</w:t>
    </w:r>
    <w:r w:rsidR="00FD7F6F">
      <w:rPr>
        <w:rFonts w:ascii="Arial" w:hAnsi="Arial" w:cs="Arial"/>
        <w:sz w:val="16"/>
        <w:szCs w:val="16"/>
      </w:rPr>
      <w:t>-t</w:t>
    </w:r>
    <w:r w:rsidR="004251E4">
      <w:rPr>
        <w:rFonts w:ascii="Arial" w:hAnsi="Arial" w:cs="Arial"/>
        <w:sz w:val="16"/>
        <w:szCs w:val="16"/>
      </w:rPr>
      <w:t>ő</w:t>
    </w:r>
    <w:r w:rsidR="00FD7F6F">
      <w:rPr>
        <w:rFonts w:ascii="Arial" w:hAnsi="Arial" w:cs="Arial"/>
        <w:sz w:val="16"/>
        <w:szCs w:val="16"/>
      </w:rPr>
      <w:t>l</w:t>
    </w:r>
  </w:p>
  <w:p w14:paraId="1F6EB7ED" w14:textId="77777777" w:rsidR="00A60806" w:rsidRDefault="00DE6931" w:rsidP="00395B5C">
    <w:pPr>
      <w:tabs>
        <w:tab w:val="center" w:pos="4536"/>
        <w:tab w:val="right" w:pos="9781"/>
      </w:tabs>
      <w:spacing w:after="0"/>
      <w:ind w:left="1701" w:right="-143"/>
      <w:jc w:val="center"/>
      <w:rPr>
        <w:b/>
        <w:sz w:val="24"/>
        <w:szCs w:val="24"/>
      </w:rPr>
    </w:pPr>
    <w:r>
      <w:rPr>
        <w:b/>
        <w:sz w:val="24"/>
        <w:szCs w:val="24"/>
      </w:rPr>
      <w:tab/>
    </w:r>
  </w:p>
  <w:p w14:paraId="714ED6C4" w14:textId="19FA7806" w:rsidR="00A60806" w:rsidRDefault="00A60806" w:rsidP="006319CB">
    <w:pPr>
      <w:spacing w:after="0"/>
      <w:ind w:right="-143"/>
      <w:jc w:val="center"/>
      <w:rPr>
        <w:b/>
        <w:sz w:val="24"/>
        <w:szCs w:val="24"/>
      </w:rPr>
    </w:pPr>
    <w:r>
      <w:rPr>
        <w:b/>
        <w:sz w:val="24"/>
        <w:szCs w:val="24"/>
      </w:rPr>
      <w:t>Agrár Széchenyi Kártya</w:t>
    </w:r>
  </w:p>
  <w:p w14:paraId="3AAB9689" w14:textId="19C422F7" w:rsidR="00DE6931" w:rsidRDefault="00E158BC" w:rsidP="002B2C58">
    <w:pPr>
      <w:tabs>
        <w:tab w:val="center" w:pos="4607"/>
        <w:tab w:val="left" w:pos="7980"/>
      </w:tabs>
      <w:spacing w:after="0"/>
      <w:ind w:right="-143"/>
    </w:pPr>
    <w:r>
      <w:rPr>
        <w:b/>
        <w:sz w:val="24"/>
        <w:szCs w:val="24"/>
      </w:rPr>
      <w:tab/>
    </w:r>
    <w:r w:rsidR="00A60806">
      <w:rPr>
        <w:b/>
        <w:sz w:val="24"/>
        <w:szCs w:val="24"/>
      </w:rPr>
      <w:t xml:space="preserve">Kezességi </w:t>
    </w:r>
    <w:r w:rsidR="004634DF">
      <w:rPr>
        <w:b/>
        <w:sz w:val="24"/>
        <w:szCs w:val="24"/>
      </w:rPr>
      <w:t xml:space="preserve">Adathelyesbítés </w:t>
    </w:r>
    <w:r w:rsidR="00A60806">
      <w:rPr>
        <w:b/>
        <w:sz w:val="24"/>
        <w:szCs w:val="24"/>
      </w:rPr>
      <w:t>Igénylő Lap</w:t>
    </w:r>
    <w:r>
      <w:rPr>
        <w:b/>
        <w:sz w:val="24"/>
        <w:szCs w:val="24"/>
      </w:rPr>
      <w:tab/>
    </w:r>
  </w:p>
  <w:p w14:paraId="71B42547" w14:textId="27070CAE" w:rsidR="008F2DFE" w:rsidRDefault="008F2DFE">
    <w:pPr>
      <w:pStyle w:val="lfej"/>
    </w:pPr>
    <w:r>
      <w:t xml:space="preserve">Kezességi levélszám: </w:t>
    </w:r>
  </w:p>
  <w:p w14:paraId="60F79107" w14:textId="14839842" w:rsidR="00A60806" w:rsidRDefault="00A60806">
    <w:pPr>
      <w:pStyle w:val="lfej"/>
    </w:pPr>
    <w:r>
      <w:t xml:space="preserve">Ügyletazonosító.: </w:t>
    </w:r>
  </w:p>
  <w:p w14:paraId="76B0F57C" w14:textId="77777777" w:rsidR="00DE6931" w:rsidRDefault="00DE6931">
    <w:pPr>
      <w:pStyle w:val="lfej"/>
    </w:pPr>
    <w:r>
      <w:t>Vállalkozás nev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3774"/>
    <w:multiLevelType w:val="hybridMultilevel"/>
    <w:tmpl w:val="5CBAAE88"/>
    <w:lvl w:ilvl="0" w:tplc="59DCB17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451"/>
    <w:multiLevelType w:val="hybridMultilevel"/>
    <w:tmpl w:val="D2FA3E78"/>
    <w:lvl w:ilvl="0" w:tplc="AA04F3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D7B4E"/>
    <w:multiLevelType w:val="hybridMultilevel"/>
    <w:tmpl w:val="DABE5110"/>
    <w:lvl w:ilvl="0" w:tplc="7EB083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B67C8"/>
    <w:multiLevelType w:val="hybridMultilevel"/>
    <w:tmpl w:val="DABE5110"/>
    <w:lvl w:ilvl="0" w:tplc="7EB083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A5918"/>
    <w:multiLevelType w:val="hybridMultilevel"/>
    <w:tmpl w:val="ED24105C"/>
    <w:lvl w:ilvl="0" w:tplc="CCEAA4C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30CF6"/>
    <w:multiLevelType w:val="hybridMultilevel"/>
    <w:tmpl w:val="D2FA3E78"/>
    <w:lvl w:ilvl="0" w:tplc="AA04F3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E1AAF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none"/>
      <w:pStyle w:val="Cmsor4"/>
      <w:suff w:val="nothing"/>
      <w:lvlText w:val=""/>
      <w:lvlJc w:val="left"/>
    </w:lvl>
    <w:lvl w:ilvl="4">
      <w:start w:val="1"/>
      <w:numFmt w:val="decimal"/>
      <w:pStyle w:val="Cmsor5"/>
      <w:lvlText w:val=".%5"/>
      <w:legacy w:legacy="1" w:legacySpace="144" w:legacyIndent="0"/>
      <w:lvlJc w:val="left"/>
    </w:lvl>
    <w:lvl w:ilvl="5">
      <w:start w:val="1"/>
      <w:numFmt w:val="decimal"/>
      <w:pStyle w:val="Cmsor6"/>
      <w:lvlText w:val=".%5.%6"/>
      <w:legacy w:legacy="1" w:legacySpace="144" w:legacyIndent="0"/>
      <w:lvlJc w:val="left"/>
    </w:lvl>
    <w:lvl w:ilvl="6">
      <w:start w:val="1"/>
      <w:numFmt w:val="decimal"/>
      <w:pStyle w:val="Cmsor7"/>
      <w:lvlText w:val=".%5.%6.%7"/>
      <w:legacy w:legacy="1" w:legacySpace="144" w:legacyIndent="0"/>
      <w:lvlJc w:val="left"/>
    </w:lvl>
    <w:lvl w:ilvl="7">
      <w:start w:val="1"/>
      <w:numFmt w:val="decimal"/>
      <w:pStyle w:val="Cmsor8"/>
      <w:lvlText w:val=".%5.%6.%7.%8"/>
      <w:legacy w:legacy="1" w:legacySpace="144" w:legacyIndent="0"/>
      <w:lvlJc w:val="left"/>
    </w:lvl>
    <w:lvl w:ilvl="8">
      <w:start w:val="1"/>
      <w:numFmt w:val="decimal"/>
      <w:pStyle w:val="Cmsor9"/>
      <w:lvlText w:val=".%5.%6.%7.%8.%9"/>
      <w:legacy w:legacy="1" w:legacySpace="144" w:legacyIndent="0"/>
      <w:lvlJc w:val="left"/>
    </w:lvl>
  </w:abstractNum>
  <w:abstractNum w:abstractNumId="7" w15:restartNumberingAfterBreak="0">
    <w:nsid w:val="607A7CA4"/>
    <w:multiLevelType w:val="hybridMultilevel"/>
    <w:tmpl w:val="D2FA3E78"/>
    <w:lvl w:ilvl="0" w:tplc="AA04F3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135D4"/>
    <w:multiLevelType w:val="hybridMultilevel"/>
    <w:tmpl w:val="29B69B46"/>
    <w:lvl w:ilvl="0" w:tplc="ACCEFF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8799B"/>
    <w:multiLevelType w:val="hybridMultilevel"/>
    <w:tmpl w:val="620E3338"/>
    <w:lvl w:ilvl="0" w:tplc="B3787A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1454E"/>
    <w:multiLevelType w:val="hybridMultilevel"/>
    <w:tmpl w:val="F7B21148"/>
    <w:lvl w:ilvl="0" w:tplc="E5767A9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45286">
    <w:abstractNumId w:val="6"/>
  </w:num>
  <w:num w:numId="2" w16cid:durableId="483938828">
    <w:abstractNumId w:val="2"/>
  </w:num>
  <w:num w:numId="3" w16cid:durableId="324479660">
    <w:abstractNumId w:val="9"/>
  </w:num>
  <w:num w:numId="4" w16cid:durableId="662469158">
    <w:abstractNumId w:val="10"/>
  </w:num>
  <w:num w:numId="5" w16cid:durableId="1460799080">
    <w:abstractNumId w:val="5"/>
  </w:num>
  <w:num w:numId="6" w16cid:durableId="1285423458">
    <w:abstractNumId w:val="7"/>
  </w:num>
  <w:num w:numId="7" w16cid:durableId="2089184836">
    <w:abstractNumId w:val="8"/>
  </w:num>
  <w:num w:numId="8" w16cid:durableId="1818109571">
    <w:abstractNumId w:val="0"/>
  </w:num>
  <w:num w:numId="9" w16cid:durableId="1071850098">
    <w:abstractNumId w:val="4"/>
  </w:num>
  <w:num w:numId="10" w16cid:durableId="599069548">
    <w:abstractNumId w:val="1"/>
  </w:num>
  <w:num w:numId="11" w16cid:durableId="1207716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5C"/>
    <w:rsid w:val="0000446C"/>
    <w:rsid w:val="00022C57"/>
    <w:rsid w:val="00025DD0"/>
    <w:rsid w:val="000442D8"/>
    <w:rsid w:val="0005323D"/>
    <w:rsid w:val="00064F97"/>
    <w:rsid w:val="000A0B2A"/>
    <w:rsid w:val="000C64E1"/>
    <w:rsid w:val="000E67A9"/>
    <w:rsid w:val="000E7389"/>
    <w:rsid w:val="001020C5"/>
    <w:rsid w:val="00105A84"/>
    <w:rsid w:val="00107DBC"/>
    <w:rsid w:val="00144CB6"/>
    <w:rsid w:val="001462A5"/>
    <w:rsid w:val="001463A1"/>
    <w:rsid w:val="001600E4"/>
    <w:rsid w:val="00160C9E"/>
    <w:rsid w:val="0019548D"/>
    <w:rsid w:val="001A2DF5"/>
    <w:rsid w:val="001A42A3"/>
    <w:rsid w:val="001A5FB3"/>
    <w:rsid w:val="001B1FA0"/>
    <w:rsid w:val="001C7829"/>
    <w:rsid w:val="001D6DA3"/>
    <w:rsid w:val="001E0640"/>
    <w:rsid w:val="001E10C2"/>
    <w:rsid w:val="00211FA2"/>
    <w:rsid w:val="00220087"/>
    <w:rsid w:val="00231660"/>
    <w:rsid w:val="002338CD"/>
    <w:rsid w:val="00235779"/>
    <w:rsid w:val="00240F3B"/>
    <w:rsid w:val="00242A7A"/>
    <w:rsid w:val="00253041"/>
    <w:rsid w:val="002611AF"/>
    <w:rsid w:val="00266C5F"/>
    <w:rsid w:val="002714FC"/>
    <w:rsid w:val="0027231A"/>
    <w:rsid w:val="002738B1"/>
    <w:rsid w:val="00276A8F"/>
    <w:rsid w:val="002A6692"/>
    <w:rsid w:val="002B2694"/>
    <w:rsid w:val="002B2C58"/>
    <w:rsid w:val="002B35F0"/>
    <w:rsid w:val="002C7C01"/>
    <w:rsid w:val="002E3AB0"/>
    <w:rsid w:val="002E65C5"/>
    <w:rsid w:val="002F0C89"/>
    <w:rsid w:val="00314F18"/>
    <w:rsid w:val="00315C02"/>
    <w:rsid w:val="0031718B"/>
    <w:rsid w:val="00336483"/>
    <w:rsid w:val="0033722A"/>
    <w:rsid w:val="003454F7"/>
    <w:rsid w:val="0034769E"/>
    <w:rsid w:val="00355BDC"/>
    <w:rsid w:val="00367142"/>
    <w:rsid w:val="00395718"/>
    <w:rsid w:val="00395B5C"/>
    <w:rsid w:val="003A688C"/>
    <w:rsid w:val="003B6767"/>
    <w:rsid w:val="003C304A"/>
    <w:rsid w:val="003C482C"/>
    <w:rsid w:val="003C65D0"/>
    <w:rsid w:val="003E7562"/>
    <w:rsid w:val="003F0B2C"/>
    <w:rsid w:val="003F154C"/>
    <w:rsid w:val="003F7835"/>
    <w:rsid w:val="004251E4"/>
    <w:rsid w:val="004252C9"/>
    <w:rsid w:val="004324EF"/>
    <w:rsid w:val="00443622"/>
    <w:rsid w:val="0044501F"/>
    <w:rsid w:val="00455B57"/>
    <w:rsid w:val="00456E4F"/>
    <w:rsid w:val="004634DF"/>
    <w:rsid w:val="004712C9"/>
    <w:rsid w:val="004716BD"/>
    <w:rsid w:val="00474EAB"/>
    <w:rsid w:val="004766F3"/>
    <w:rsid w:val="00484C89"/>
    <w:rsid w:val="00486C33"/>
    <w:rsid w:val="00496BEC"/>
    <w:rsid w:val="004976FB"/>
    <w:rsid w:val="004A163A"/>
    <w:rsid w:val="004A2336"/>
    <w:rsid w:val="004B0CDC"/>
    <w:rsid w:val="004B1A79"/>
    <w:rsid w:val="004C26E4"/>
    <w:rsid w:val="004C4FF0"/>
    <w:rsid w:val="004D7F73"/>
    <w:rsid w:val="004E27D0"/>
    <w:rsid w:val="004E6CB0"/>
    <w:rsid w:val="00507785"/>
    <w:rsid w:val="00513358"/>
    <w:rsid w:val="00523C29"/>
    <w:rsid w:val="0053001A"/>
    <w:rsid w:val="00535629"/>
    <w:rsid w:val="005371A1"/>
    <w:rsid w:val="00546A19"/>
    <w:rsid w:val="00554DA4"/>
    <w:rsid w:val="00555C25"/>
    <w:rsid w:val="00557C5A"/>
    <w:rsid w:val="0056230A"/>
    <w:rsid w:val="005816F7"/>
    <w:rsid w:val="005851F9"/>
    <w:rsid w:val="005A3079"/>
    <w:rsid w:val="005C28CB"/>
    <w:rsid w:val="005C2C80"/>
    <w:rsid w:val="005D606E"/>
    <w:rsid w:val="005E5004"/>
    <w:rsid w:val="00602FF2"/>
    <w:rsid w:val="00630FF9"/>
    <w:rsid w:val="006319CB"/>
    <w:rsid w:val="006505A5"/>
    <w:rsid w:val="006578A8"/>
    <w:rsid w:val="006701F6"/>
    <w:rsid w:val="00683F4E"/>
    <w:rsid w:val="00687ADA"/>
    <w:rsid w:val="0069512E"/>
    <w:rsid w:val="006A42CB"/>
    <w:rsid w:val="006A6610"/>
    <w:rsid w:val="006A6E5B"/>
    <w:rsid w:val="006F02DF"/>
    <w:rsid w:val="007113A9"/>
    <w:rsid w:val="00712573"/>
    <w:rsid w:val="00716002"/>
    <w:rsid w:val="007248E9"/>
    <w:rsid w:val="0073171A"/>
    <w:rsid w:val="00756EEA"/>
    <w:rsid w:val="007776B6"/>
    <w:rsid w:val="007928DF"/>
    <w:rsid w:val="007B2DDE"/>
    <w:rsid w:val="007B56E2"/>
    <w:rsid w:val="007B6FC3"/>
    <w:rsid w:val="007C4F0D"/>
    <w:rsid w:val="007D7DC3"/>
    <w:rsid w:val="007E689A"/>
    <w:rsid w:val="00803C97"/>
    <w:rsid w:val="00805940"/>
    <w:rsid w:val="008129E5"/>
    <w:rsid w:val="00814C55"/>
    <w:rsid w:val="00816C96"/>
    <w:rsid w:val="00816EC1"/>
    <w:rsid w:val="008211FD"/>
    <w:rsid w:val="00834BB3"/>
    <w:rsid w:val="00841B34"/>
    <w:rsid w:val="008456D3"/>
    <w:rsid w:val="0087352F"/>
    <w:rsid w:val="00880222"/>
    <w:rsid w:val="0088232F"/>
    <w:rsid w:val="00885647"/>
    <w:rsid w:val="00886470"/>
    <w:rsid w:val="0089053B"/>
    <w:rsid w:val="00895305"/>
    <w:rsid w:val="00896B65"/>
    <w:rsid w:val="008A000C"/>
    <w:rsid w:val="008A1B00"/>
    <w:rsid w:val="008A659A"/>
    <w:rsid w:val="008A6C91"/>
    <w:rsid w:val="008B0846"/>
    <w:rsid w:val="008C11FF"/>
    <w:rsid w:val="008C7ADE"/>
    <w:rsid w:val="008D10D2"/>
    <w:rsid w:val="008D5971"/>
    <w:rsid w:val="008E0C65"/>
    <w:rsid w:val="008F2DFE"/>
    <w:rsid w:val="008F3D01"/>
    <w:rsid w:val="008F6545"/>
    <w:rsid w:val="00900925"/>
    <w:rsid w:val="00921013"/>
    <w:rsid w:val="00926E6F"/>
    <w:rsid w:val="00953339"/>
    <w:rsid w:val="00954BA2"/>
    <w:rsid w:val="00967902"/>
    <w:rsid w:val="009805BA"/>
    <w:rsid w:val="00992717"/>
    <w:rsid w:val="009C28F3"/>
    <w:rsid w:val="009F024A"/>
    <w:rsid w:val="00A034E4"/>
    <w:rsid w:val="00A07A7D"/>
    <w:rsid w:val="00A17062"/>
    <w:rsid w:val="00A251DF"/>
    <w:rsid w:val="00A25A38"/>
    <w:rsid w:val="00A463A2"/>
    <w:rsid w:val="00A60806"/>
    <w:rsid w:val="00A7124A"/>
    <w:rsid w:val="00A74C06"/>
    <w:rsid w:val="00A8489A"/>
    <w:rsid w:val="00A84C7E"/>
    <w:rsid w:val="00A922F8"/>
    <w:rsid w:val="00A95C50"/>
    <w:rsid w:val="00AA1275"/>
    <w:rsid w:val="00AB537F"/>
    <w:rsid w:val="00AD1A7F"/>
    <w:rsid w:val="00AE7284"/>
    <w:rsid w:val="00AF41BF"/>
    <w:rsid w:val="00B075E9"/>
    <w:rsid w:val="00B30675"/>
    <w:rsid w:val="00B33C86"/>
    <w:rsid w:val="00B33E43"/>
    <w:rsid w:val="00B35776"/>
    <w:rsid w:val="00B51A9D"/>
    <w:rsid w:val="00BC0979"/>
    <w:rsid w:val="00BC76E4"/>
    <w:rsid w:val="00BD0216"/>
    <w:rsid w:val="00BE0BA0"/>
    <w:rsid w:val="00BF7105"/>
    <w:rsid w:val="00C007A6"/>
    <w:rsid w:val="00C1628B"/>
    <w:rsid w:val="00C36322"/>
    <w:rsid w:val="00C52EB5"/>
    <w:rsid w:val="00C671C7"/>
    <w:rsid w:val="00C9423F"/>
    <w:rsid w:val="00CA1FFB"/>
    <w:rsid w:val="00CA61D2"/>
    <w:rsid w:val="00CA67D6"/>
    <w:rsid w:val="00CE6C27"/>
    <w:rsid w:val="00CF0D3B"/>
    <w:rsid w:val="00CF457B"/>
    <w:rsid w:val="00D17C3B"/>
    <w:rsid w:val="00D22B8D"/>
    <w:rsid w:val="00D27444"/>
    <w:rsid w:val="00D354D5"/>
    <w:rsid w:val="00D40FB5"/>
    <w:rsid w:val="00D47A42"/>
    <w:rsid w:val="00D5480B"/>
    <w:rsid w:val="00D83C57"/>
    <w:rsid w:val="00D90D09"/>
    <w:rsid w:val="00DC41A7"/>
    <w:rsid w:val="00DC433A"/>
    <w:rsid w:val="00DD0E23"/>
    <w:rsid w:val="00DE6931"/>
    <w:rsid w:val="00E158BC"/>
    <w:rsid w:val="00E26653"/>
    <w:rsid w:val="00E27C87"/>
    <w:rsid w:val="00E448AA"/>
    <w:rsid w:val="00E46C7C"/>
    <w:rsid w:val="00E6207D"/>
    <w:rsid w:val="00E721EB"/>
    <w:rsid w:val="00E7419D"/>
    <w:rsid w:val="00E85035"/>
    <w:rsid w:val="00E879E5"/>
    <w:rsid w:val="00EA23E6"/>
    <w:rsid w:val="00EC0248"/>
    <w:rsid w:val="00EC6CD9"/>
    <w:rsid w:val="00ED61D0"/>
    <w:rsid w:val="00EF0D2A"/>
    <w:rsid w:val="00EF63A2"/>
    <w:rsid w:val="00F012B8"/>
    <w:rsid w:val="00F25024"/>
    <w:rsid w:val="00F34F89"/>
    <w:rsid w:val="00F43A33"/>
    <w:rsid w:val="00F43DA9"/>
    <w:rsid w:val="00F47401"/>
    <w:rsid w:val="00F8231D"/>
    <w:rsid w:val="00F85BAC"/>
    <w:rsid w:val="00F87C5E"/>
    <w:rsid w:val="00F92D18"/>
    <w:rsid w:val="00FA43BA"/>
    <w:rsid w:val="00FA726C"/>
    <w:rsid w:val="00FD399B"/>
    <w:rsid w:val="00FD7F6F"/>
    <w:rsid w:val="00FE7071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8BB1AE"/>
  <w15:docId w15:val="{741D4631-CE86-49F0-9E92-6860FE98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A74C06"/>
    <w:pPr>
      <w:keepNext/>
      <w:keepLines/>
      <w:pageBreakBefore/>
      <w:numPr>
        <w:numId w:val="1"/>
      </w:numPr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A74C06"/>
    <w:pPr>
      <w:keepNext/>
      <w:keepLine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A74C06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A74C06"/>
    <w:pPr>
      <w:keepNext/>
      <w:keepLines/>
      <w:numPr>
        <w:ilvl w:val="3"/>
        <w:numId w:val="1"/>
      </w:numPr>
      <w:spacing w:before="60" w:after="60" w:line="240" w:lineRule="auto"/>
      <w:jc w:val="both"/>
      <w:outlineLvl w:val="3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A74C06"/>
    <w:pPr>
      <w:keepNext/>
      <w:keepLines/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A74C06"/>
    <w:pPr>
      <w:keepLines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A74C06"/>
    <w:pPr>
      <w:keepLines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A74C06"/>
    <w:pPr>
      <w:keepLines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A74C06"/>
    <w:pPr>
      <w:keepLines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9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5B5C"/>
  </w:style>
  <w:style w:type="paragraph" w:styleId="llb">
    <w:name w:val="footer"/>
    <w:basedOn w:val="Norml"/>
    <w:link w:val="llbChar"/>
    <w:uiPriority w:val="99"/>
    <w:unhideWhenUsed/>
    <w:rsid w:val="0039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5B5C"/>
  </w:style>
  <w:style w:type="paragraph" w:styleId="Buborkszveg">
    <w:name w:val="Balloon Text"/>
    <w:basedOn w:val="Norml"/>
    <w:link w:val="BuborkszvegChar"/>
    <w:uiPriority w:val="99"/>
    <w:semiHidden/>
    <w:unhideWhenUsed/>
    <w:rsid w:val="0039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B5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9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A74C06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Cmsor2Char">
    <w:name w:val="Címsor 2 Char"/>
    <w:basedOn w:val="Bekezdsalapbettpusa"/>
    <w:link w:val="Cmsor2"/>
    <w:rsid w:val="00A74C0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Cmsor3Char">
    <w:name w:val="Címsor 3 Char"/>
    <w:basedOn w:val="Bekezdsalapbettpusa"/>
    <w:link w:val="Cmsor3"/>
    <w:rsid w:val="00A74C06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Cmsor4Char">
    <w:name w:val="Címsor 4 Char"/>
    <w:basedOn w:val="Bekezdsalapbettpusa"/>
    <w:link w:val="Cmsor4"/>
    <w:rsid w:val="00A74C06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Cmsor5Char">
    <w:name w:val="Címsor 5 Char"/>
    <w:basedOn w:val="Bekezdsalapbettpusa"/>
    <w:link w:val="Cmsor5"/>
    <w:rsid w:val="00A74C06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Cmsor6Char">
    <w:name w:val="Címsor 6 Char"/>
    <w:basedOn w:val="Bekezdsalapbettpusa"/>
    <w:link w:val="Cmsor6"/>
    <w:rsid w:val="00A74C06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Cmsor7Char">
    <w:name w:val="Címsor 7 Char"/>
    <w:basedOn w:val="Bekezdsalapbettpusa"/>
    <w:link w:val="Cmsor7"/>
    <w:rsid w:val="00A74C0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A74C06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Cmsor9Char">
    <w:name w:val="Címsor 9 Char"/>
    <w:basedOn w:val="Bekezdsalapbettpusa"/>
    <w:link w:val="Cmsor9"/>
    <w:rsid w:val="00A74C06"/>
    <w:rPr>
      <w:rFonts w:ascii="Times New Roman" w:eastAsia="Times New Roman" w:hAnsi="Times New Roman" w:cs="Times New Roman"/>
      <w:b/>
      <w:i/>
      <w:sz w:val="18"/>
      <w:szCs w:val="20"/>
      <w:lang w:val="x-none" w:eastAsia="x-none"/>
    </w:rPr>
  </w:style>
  <w:style w:type="paragraph" w:styleId="Cm">
    <w:name w:val="Title"/>
    <w:basedOn w:val="Norml"/>
    <w:link w:val="CmChar"/>
    <w:qFormat/>
    <w:rsid w:val="00A74C0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CmChar">
    <w:name w:val="Cím Char"/>
    <w:basedOn w:val="Bekezdsalapbettpusa"/>
    <w:link w:val="Cm"/>
    <w:rsid w:val="00A74C06"/>
    <w:rPr>
      <w:rFonts w:ascii="Times New Roman" w:eastAsia="Times New Roman" w:hAnsi="Times New Roman" w:cs="Times New Roman"/>
      <w:b/>
      <w:i/>
      <w:sz w:val="24"/>
      <w:szCs w:val="20"/>
      <w:shd w:val="pct5" w:color="auto" w:fill="auto"/>
      <w:lang w:val="x-none" w:eastAsia="x-none"/>
    </w:rPr>
  </w:style>
  <w:style w:type="paragraph" w:customStyle="1" w:styleId="Szvegtrzs21">
    <w:name w:val="Szövegtörzs 21"/>
    <w:basedOn w:val="Norml"/>
    <w:rsid w:val="00A74C0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auto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3F783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E68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68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68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68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689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1B00"/>
    <w:pPr>
      <w:spacing w:after="0" w:line="240" w:lineRule="auto"/>
    </w:pPr>
  </w:style>
  <w:style w:type="character" w:customStyle="1" w:styleId="Szvegtrzs2">
    <w:name w:val="Szövegtörzs (2)"/>
    <w:basedOn w:val="Bekezdsalapbettpusa"/>
    <w:rsid w:val="002A669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F7C8-7E13-4445-BEA3-48CDCD2B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70</Words>
  <Characters>393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na Márta</dc:creator>
  <cp:lastModifiedBy>Körömi Bálint dr.</cp:lastModifiedBy>
  <cp:revision>3</cp:revision>
  <cp:lastPrinted>2014-03-24T10:41:00Z</cp:lastPrinted>
  <dcterms:created xsi:type="dcterms:W3CDTF">2024-02-02T12:00:00Z</dcterms:created>
  <dcterms:modified xsi:type="dcterms:W3CDTF">2024-02-02T12:01:00Z</dcterms:modified>
</cp:coreProperties>
</file>